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4145"/>
        <w:gridCol w:w="63"/>
        <w:gridCol w:w="1559"/>
        <w:gridCol w:w="35"/>
        <w:gridCol w:w="31"/>
        <w:gridCol w:w="3762"/>
      </w:tblGrid>
      <w:tr w:rsidR="00792232" w:rsidRPr="00EF38FB" w:rsidTr="004C2045">
        <w:tc>
          <w:tcPr>
            <w:tcW w:w="396" w:type="pct"/>
            <w:vAlign w:val="center"/>
          </w:tcPr>
          <w:p w:rsidR="00792232" w:rsidRDefault="00792232" w:rsidP="00B13217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792232" w:rsidRPr="00EF38FB" w:rsidRDefault="00792232" w:rsidP="00783890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989" w:type="pct"/>
            <w:vAlign w:val="center"/>
          </w:tcPr>
          <w:p w:rsidR="00792232" w:rsidRPr="00EF38FB" w:rsidRDefault="00792232" w:rsidP="00B13217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795" w:type="pct"/>
            <w:gridSpan w:val="3"/>
            <w:vAlign w:val="center"/>
          </w:tcPr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820" w:type="pct"/>
            <w:gridSpan w:val="2"/>
            <w:vAlign w:val="center"/>
          </w:tcPr>
          <w:p w:rsidR="00792232" w:rsidRPr="00EF38FB" w:rsidRDefault="00792232" w:rsidP="00B13217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792232" w:rsidRPr="00EF38FB" w:rsidRDefault="00792232" w:rsidP="00B13217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c>
          <w:tcPr>
            <w:tcW w:w="39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3445A1" w:rsidRPr="00EF38FB" w:rsidRDefault="00A2304A" w:rsidP="00A2304A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Pr="00A2304A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1F6642" w:rsidRPr="003802AA" w:rsidRDefault="001F6642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642" w:rsidRPr="003802AA" w:rsidRDefault="001F6642" w:rsidP="00600E6D">
            <w:r w:rsidRPr="003802AA">
              <w:t>Чемпионат и первенство Калужской области по футболу в зачет л</w:t>
            </w:r>
            <w:r w:rsidRPr="003802AA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F6642" w:rsidRPr="003802AA" w:rsidRDefault="001F6642" w:rsidP="00600E6D">
            <w:pPr>
              <w:jc w:val="center"/>
            </w:pPr>
            <w:r w:rsidRPr="003802AA">
              <w:t>июль</w:t>
            </w:r>
          </w:p>
        </w:tc>
        <w:tc>
          <w:tcPr>
            <w:tcW w:w="1805" w:type="pct"/>
            <w:vAlign w:val="center"/>
          </w:tcPr>
          <w:p w:rsidR="001F6642" w:rsidRPr="003802AA" w:rsidRDefault="001F6642" w:rsidP="00600E6D">
            <w:pPr>
              <w:jc w:val="center"/>
            </w:pPr>
            <w:r w:rsidRPr="003802AA">
              <w:t>Калужская область</w:t>
            </w:r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1F6642" w:rsidRPr="003802AA" w:rsidRDefault="001F6642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642" w:rsidRPr="003802AA" w:rsidRDefault="001F6642" w:rsidP="00600E6D">
            <w:r w:rsidRPr="003802AA">
              <w:t xml:space="preserve">Соревнования по волейболу в рамках </w:t>
            </w:r>
            <w:proofErr w:type="spellStart"/>
            <w:r w:rsidRPr="003802AA">
              <w:t>м</w:t>
            </w:r>
            <w:r w:rsidRPr="003802AA">
              <w:rPr>
                <w:bCs/>
              </w:rPr>
              <w:t>ежколонийской</w:t>
            </w:r>
            <w:proofErr w:type="spellEnd"/>
            <w:r w:rsidRPr="003802AA">
              <w:rPr>
                <w:bCs/>
              </w:rPr>
              <w:t xml:space="preserve"> Спартакиады среди осужденных учреждений уголовно-исправительной системы (УИС)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F6642" w:rsidRPr="003802AA" w:rsidRDefault="001F6642" w:rsidP="00600E6D">
            <w:pPr>
              <w:jc w:val="center"/>
            </w:pPr>
            <w:r w:rsidRPr="003802AA">
              <w:t>июль</w:t>
            </w:r>
          </w:p>
        </w:tc>
        <w:tc>
          <w:tcPr>
            <w:tcW w:w="1805" w:type="pct"/>
            <w:vAlign w:val="center"/>
          </w:tcPr>
          <w:p w:rsidR="001F6642" w:rsidRPr="003802AA" w:rsidRDefault="001F6642" w:rsidP="00600E6D">
            <w:pPr>
              <w:jc w:val="center"/>
            </w:pPr>
            <w:r w:rsidRPr="003802AA">
              <w:t xml:space="preserve">п. </w:t>
            </w:r>
            <w:proofErr w:type="spellStart"/>
            <w:r w:rsidRPr="003802AA">
              <w:t>Товарково</w:t>
            </w:r>
            <w:proofErr w:type="spellEnd"/>
          </w:p>
          <w:p w:rsidR="001F6642" w:rsidRPr="003802AA" w:rsidRDefault="001F6642" w:rsidP="00600E6D">
            <w:pPr>
              <w:jc w:val="center"/>
            </w:pPr>
            <w:r w:rsidRPr="003802AA">
              <w:t>(Дзержинский район)</w:t>
            </w:r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7D4082" w:rsidRPr="003802AA" w:rsidRDefault="007D4082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7D4082" w:rsidRPr="003802AA" w:rsidRDefault="007D4082" w:rsidP="00600E6D">
            <w:r w:rsidRPr="003802AA">
              <w:t xml:space="preserve">Кубок Калужской области  по автомобильному спорту (3 этап, </w:t>
            </w:r>
            <w:proofErr w:type="spellStart"/>
            <w:r w:rsidRPr="003802AA">
              <w:t>трофи-рейд</w:t>
            </w:r>
            <w:proofErr w:type="spellEnd"/>
            <w:r w:rsidRPr="003802AA">
              <w:t>)</w:t>
            </w:r>
            <w:r w:rsidR="007D6955" w:rsidRPr="003802AA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7D4082" w:rsidRPr="003802AA" w:rsidRDefault="007D4082" w:rsidP="00600E6D">
            <w:pPr>
              <w:jc w:val="center"/>
            </w:pPr>
            <w:r w:rsidRPr="003802AA">
              <w:t>14 июля</w:t>
            </w:r>
          </w:p>
        </w:tc>
        <w:tc>
          <w:tcPr>
            <w:tcW w:w="1805" w:type="pct"/>
            <w:vAlign w:val="center"/>
          </w:tcPr>
          <w:p w:rsidR="007D4082" w:rsidRPr="003802AA" w:rsidRDefault="007D4082" w:rsidP="00055016">
            <w:pPr>
              <w:jc w:val="center"/>
            </w:pPr>
            <w:proofErr w:type="spellStart"/>
            <w:r w:rsidRPr="003802AA">
              <w:t>Людиновский</w:t>
            </w:r>
            <w:proofErr w:type="spellEnd"/>
            <w:r w:rsidRPr="003802AA">
              <w:t xml:space="preserve"> район</w:t>
            </w:r>
          </w:p>
        </w:tc>
      </w:tr>
      <w:tr w:rsidR="003802AA" w:rsidRPr="003802AA" w:rsidTr="0053259E">
        <w:trPr>
          <w:trHeight w:val="460"/>
        </w:trPr>
        <w:tc>
          <w:tcPr>
            <w:tcW w:w="396" w:type="pct"/>
            <w:vAlign w:val="center"/>
          </w:tcPr>
          <w:p w:rsidR="007D4082" w:rsidRPr="003802AA" w:rsidRDefault="007D4082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7D4082" w:rsidRPr="003802AA" w:rsidRDefault="007D4082" w:rsidP="00600E6D">
            <w:r w:rsidRPr="003802AA">
              <w:t xml:space="preserve">Кубок Калужской области по велоспорту-маунтинбайку (3 этап, кросс-кантри) </w:t>
            </w:r>
            <w:r w:rsidR="007D6955" w:rsidRPr="003802AA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7D4082" w:rsidRPr="003802AA" w:rsidRDefault="007D4082" w:rsidP="00600E6D">
            <w:pPr>
              <w:jc w:val="center"/>
            </w:pPr>
            <w:r w:rsidRPr="003802AA">
              <w:t>1 июля</w:t>
            </w:r>
          </w:p>
        </w:tc>
        <w:tc>
          <w:tcPr>
            <w:tcW w:w="1805" w:type="pct"/>
            <w:vAlign w:val="center"/>
          </w:tcPr>
          <w:p w:rsidR="007D4082" w:rsidRPr="003802AA" w:rsidRDefault="007D4082" w:rsidP="00055016">
            <w:pPr>
              <w:jc w:val="center"/>
            </w:pPr>
            <w:r w:rsidRPr="003802AA">
              <w:t>г. Малоярославец</w:t>
            </w:r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7D4082" w:rsidRPr="003802AA" w:rsidRDefault="007D4082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7D4082" w:rsidRPr="003802AA" w:rsidRDefault="007D4082" w:rsidP="00600E6D">
            <w:r w:rsidRPr="003802AA">
              <w:t xml:space="preserve">Кубок Калужской области по </w:t>
            </w:r>
            <w:proofErr w:type="spellStart"/>
            <w:r w:rsidRPr="003802AA">
              <w:t>велоспорту-ВМХ</w:t>
            </w:r>
            <w:proofErr w:type="spellEnd"/>
            <w:r w:rsidRPr="003802AA">
              <w:t xml:space="preserve"> (2 этап, </w:t>
            </w:r>
            <w:proofErr w:type="spellStart"/>
            <w:r w:rsidRPr="003802AA">
              <w:t>дерт</w:t>
            </w:r>
            <w:proofErr w:type="spellEnd"/>
            <w:r w:rsidRPr="003802AA">
              <w:t xml:space="preserve">) </w:t>
            </w:r>
            <w:r w:rsidR="007D6955" w:rsidRPr="003802AA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7D4082" w:rsidRPr="003802AA" w:rsidRDefault="007D4082" w:rsidP="00600E6D">
            <w:pPr>
              <w:jc w:val="center"/>
            </w:pPr>
            <w:r w:rsidRPr="003802AA">
              <w:t>2 июля</w:t>
            </w:r>
          </w:p>
        </w:tc>
        <w:tc>
          <w:tcPr>
            <w:tcW w:w="1805" w:type="pct"/>
            <w:vAlign w:val="center"/>
          </w:tcPr>
          <w:p w:rsidR="007D4082" w:rsidRPr="003802AA" w:rsidRDefault="007D4082" w:rsidP="00600E6D">
            <w:pPr>
              <w:jc w:val="center"/>
            </w:pPr>
            <w:r w:rsidRPr="003802AA">
              <w:t>г. Калуга</w:t>
            </w:r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7D4082" w:rsidRPr="003802AA" w:rsidRDefault="007D408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7D4082" w:rsidRPr="003802AA" w:rsidRDefault="007D4082" w:rsidP="00600E6D">
            <w:r w:rsidRPr="003802AA">
              <w:t>Кубок Калужской области по велоспорту-маунтинбайку (4 этап, кросс-кантри)</w:t>
            </w:r>
            <w:r w:rsidR="007D6955" w:rsidRPr="003802AA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7D4082" w:rsidRPr="003802AA" w:rsidRDefault="007D4082" w:rsidP="00600E6D">
            <w:pPr>
              <w:jc w:val="center"/>
            </w:pPr>
            <w:r w:rsidRPr="003802AA">
              <w:t>8 июля</w:t>
            </w:r>
          </w:p>
        </w:tc>
        <w:tc>
          <w:tcPr>
            <w:tcW w:w="1805" w:type="pct"/>
            <w:vAlign w:val="center"/>
          </w:tcPr>
          <w:p w:rsidR="007D4082" w:rsidRPr="003802AA" w:rsidRDefault="007D4082" w:rsidP="00055016">
            <w:pPr>
              <w:jc w:val="center"/>
            </w:pPr>
            <w:r w:rsidRPr="003802AA">
              <w:t>г. Кондрово</w:t>
            </w:r>
          </w:p>
        </w:tc>
      </w:tr>
      <w:tr w:rsidR="003802AA" w:rsidRPr="003802AA" w:rsidTr="00405DBC">
        <w:trPr>
          <w:trHeight w:val="286"/>
        </w:trPr>
        <w:tc>
          <w:tcPr>
            <w:tcW w:w="396" w:type="pct"/>
            <w:vAlign w:val="center"/>
          </w:tcPr>
          <w:p w:rsidR="0040379B" w:rsidRPr="003802AA" w:rsidRDefault="0040379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0379B" w:rsidRPr="003802AA" w:rsidRDefault="0040379B" w:rsidP="00600E6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02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ервенство Калужской области по городошному спорту (юноши)</w:t>
            </w:r>
          </w:p>
        </w:tc>
        <w:tc>
          <w:tcPr>
            <w:tcW w:w="810" w:type="pct"/>
            <w:gridSpan w:val="4"/>
            <w:vAlign w:val="center"/>
          </w:tcPr>
          <w:p w:rsidR="0040379B" w:rsidRPr="003802AA" w:rsidRDefault="0040379B" w:rsidP="00600E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02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 июля</w:t>
            </w:r>
          </w:p>
        </w:tc>
        <w:tc>
          <w:tcPr>
            <w:tcW w:w="1805" w:type="pct"/>
            <w:vAlign w:val="center"/>
          </w:tcPr>
          <w:p w:rsidR="0040379B" w:rsidRPr="003802AA" w:rsidRDefault="0040379B" w:rsidP="00600E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02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Калуга</w:t>
            </w:r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40379B" w:rsidRPr="003802AA" w:rsidRDefault="0040379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0379B" w:rsidRPr="003802AA" w:rsidRDefault="0040379B" w:rsidP="00600E6D">
            <w:pPr>
              <w:rPr>
                <w:b/>
                <w:bCs/>
              </w:rPr>
            </w:pPr>
            <w:r w:rsidRPr="003802AA">
              <w:t xml:space="preserve">Открытый чемпионат и первенство Калужской области по </w:t>
            </w:r>
            <w:r w:rsidRPr="003802AA">
              <w:rPr>
                <w:bCs/>
              </w:rPr>
              <w:t>гребле на байдарках и каноэ</w:t>
            </w:r>
          </w:p>
        </w:tc>
        <w:tc>
          <w:tcPr>
            <w:tcW w:w="810" w:type="pct"/>
            <w:gridSpan w:val="4"/>
            <w:vAlign w:val="center"/>
          </w:tcPr>
          <w:p w:rsidR="0040379B" w:rsidRPr="003802AA" w:rsidRDefault="0040379B" w:rsidP="00600E6D">
            <w:pPr>
              <w:jc w:val="center"/>
            </w:pPr>
            <w:r w:rsidRPr="003802AA">
              <w:t>12-13 июля</w:t>
            </w:r>
          </w:p>
        </w:tc>
        <w:tc>
          <w:tcPr>
            <w:tcW w:w="1805" w:type="pct"/>
            <w:vAlign w:val="center"/>
          </w:tcPr>
          <w:p w:rsidR="0040379B" w:rsidRPr="003802AA" w:rsidRDefault="0040379B" w:rsidP="00600E6D">
            <w:pPr>
              <w:jc w:val="center"/>
              <w:rPr>
                <w:b/>
                <w:bCs/>
              </w:rPr>
            </w:pPr>
            <w:r w:rsidRPr="003802AA">
              <w:t>г. Калуга</w:t>
            </w:r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337E5C" w:rsidRPr="003802AA" w:rsidRDefault="00337E5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37E5C" w:rsidRPr="003802AA" w:rsidRDefault="00337E5C" w:rsidP="00600E6D">
            <w:r w:rsidRPr="003802AA">
              <w:t>Открытые областные соревнования по гребному спорту «Калужская регата», посвященные празднованию Дня военно-морского флота России</w:t>
            </w:r>
            <w:r w:rsidR="005C4978" w:rsidRPr="003802AA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30 июля</w:t>
            </w:r>
          </w:p>
        </w:tc>
        <w:tc>
          <w:tcPr>
            <w:tcW w:w="1805" w:type="pct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г. Калуга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337E5C" w:rsidRPr="003802AA" w:rsidRDefault="00337E5C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37E5C" w:rsidRPr="003802AA" w:rsidRDefault="00337E5C" w:rsidP="00600E6D">
            <w:r w:rsidRPr="003802AA">
              <w:t>Областные соревнования по конному спорту, посвященные памяти В.Ф. Бухарина (конкур, выездка)</w:t>
            </w:r>
            <w:r w:rsidR="005C4978" w:rsidRPr="003802AA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21-23 июля</w:t>
            </w:r>
          </w:p>
        </w:tc>
        <w:tc>
          <w:tcPr>
            <w:tcW w:w="1805" w:type="pct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г. Калуга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337E5C" w:rsidRPr="003802AA" w:rsidRDefault="00337E5C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37E5C" w:rsidRPr="003802AA" w:rsidRDefault="00337E5C" w:rsidP="00600E6D">
            <w:r w:rsidRPr="003802AA">
              <w:t xml:space="preserve">Кубок Калужской области по лыжным гонкам (лыжероллеры) </w:t>
            </w:r>
            <w:r w:rsidR="005C4978" w:rsidRPr="003802AA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29 июля</w:t>
            </w:r>
          </w:p>
        </w:tc>
        <w:tc>
          <w:tcPr>
            <w:tcW w:w="1805" w:type="pct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г. Обнинск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337E5C" w:rsidRPr="003802AA" w:rsidRDefault="00337E5C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37E5C" w:rsidRPr="003802AA" w:rsidRDefault="00337E5C" w:rsidP="00600E6D">
            <w:r w:rsidRPr="003802AA">
              <w:t>Открытые областные соревнования по мотоциклетному спорту (мотокросс)</w:t>
            </w:r>
            <w:r w:rsidR="005C4978" w:rsidRPr="003802AA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22 июля</w:t>
            </w:r>
          </w:p>
        </w:tc>
        <w:tc>
          <w:tcPr>
            <w:tcW w:w="1805" w:type="pct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г. Обнинск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337E5C" w:rsidRPr="003802AA" w:rsidRDefault="00337E5C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37E5C" w:rsidRPr="003802AA" w:rsidRDefault="00337E5C" w:rsidP="00600E6D">
            <w:r w:rsidRPr="003802AA">
              <w:t xml:space="preserve">Кубок Калужской области по </w:t>
            </w:r>
            <w:proofErr w:type="spellStart"/>
            <w:r w:rsidRPr="003802AA">
              <w:t>пэйнтболу</w:t>
            </w:r>
            <w:proofErr w:type="spellEnd"/>
          </w:p>
          <w:p w:rsidR="00337E5C" w:rsidRPr="003802AA" w:rsidRDefault="00337E5C" w:rsidP="00600E6D">
            <w:r w:rsidRPr="003802AA">
              <w:t>(2 этап, игра 5 чел</w:t>
            </w:r>
            <w:proofErr w:type="gramStart"/>
            <w:r w:rsidRPr="003802AA">
              <w:t>.х</w:t>
            </w:r>
            <w:proofErr w:type="gramEnd"/>
            <w:r w:rsidRPr="003802AA">
              <w:t>5 чел.)</w:t>
            </w:r>
            <w:r w:rsidR="005C4978" w:rsidRPr="003802AA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21-23 июля</w:t>
            </w:r>
          </w:p>
        </w:tc>
        <w:tc>
          <w:tcPr>
            <w:tcW w:w="1805" w:type="pct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г. Калуга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337E5C" w:rsidRPr="003802AA" w:rsidRDefault="00337E5C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37E5C" w:rsidRPr="003802AA" w:rsidRDefault="00337E5C" w:rsidP="00600E6D">
            <w:r w:rsidRPr="003802AA">
              <w:t xml:space="preserve">Кубок Калужской области по </w:t>
            </w:r>
            <w:proofErr w:type="spellStart"/>
            <w:r w:rsidRPr="003802AA">
              <w:t>пэйнтболу</w:t>
            </w:r>
            <w:proofErr w:type="spellEnd"/>
          </w:p>
          <w:p w:rsidR="00337E5C" w:rsidRPr="003802AA" w:rsidRDefault="00337E5C" w:rsidP="00600E6D">
            <w:r w:rsidRPr="003802AA">
              <w:t>(2 этап, игра 3 чел</w:t>
            </w:r>
            <w:proofErr w:type="gramStart"/>
            <w:r w:rsidRPr="003802AA">
              <w:t>.х</w:t>
            </w:r>
            <w:proofErr w:type="gramEnd"/>
            <w:r w:rsidRPr="003802AA">
              <w:t>3 чел.)</w:t>
            </w:r>
            <w:r w:rsidR="005C4978" w:rsidRPr="003802AA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28-30 июля</w:t>
            </w:r>
          </w:p>
        </w:tc>
        <w:tc>
          <w:tcPr>
            <w:tcW w:w="1805" w:type="pct"/>
            <w:vAlign w:val="center"/>
          </w:tcPr>
          <w:p w:rsidR="00337E5C" w:rsidRPr="003802AA" w:rsidRDefault="00337E5C" w:rsidP="00600E6D">
            <w:pPr>
              <w:jc w:val="center"/>
            </w:pPr>
            <w:r w:rsidRPr="003802AA">
              <w:t>г. Калуга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A35F4D" w:rsidRPr="003802AA" w:rsidRDefault="00A35F4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35F4D" w:rsidRPr="003802AA" w:rsidRDefault="00A35F4D" w:rsidP="00600E6D">
            <w:pPr>
              <w:rPr>
                <w:rFonts w:eastAsiaTheme="minorHAnsi"/>
              </w:rPr>
            </w:pPr>
            <w:r w:rsidRPr="003802AA">
              <w:rPr>
                <w:rFonts w:eastAsiaTheme="minorHAnsi"/>
              </w:rPr>
              <w:t xml:space="preserve">Чемпионат Калужской области по рыболовному спорту </w:t>
            </w:r>
            <w:r w:rsidRPr="003802AA">
              <w:t>(ловля поплавочной удочкой) **</w:t>
            </w:r>
          </w:p>
        </w:tc>
        <w:tc>
          <w:tcPr>
            <w:tcW w:w="810" w:type="pct"/>
            <w:gridSpan w:val="4"/>
            <w:vAlign w:val="center"/>
          </w:tcPr>
          <w:p w:rsidR="00A35F4D" w:rsidRPr="003802AA" w:rsidRDefault="00A35F4D" w:rsidP="00600E6D">
            <w:pPr>
              <w:jc w:val="center"/>
              <w:rPr>
                <w:rFonts w:eastAsiaTheme="minorHAnsi"/>
              </w:rPr>
            </w:pPr>
            <w:r w:rsidRPr="003802AA">
              <w:rPr>
                <w:rFonts w:eastAsiaTheme="minorHAnsi"/>
              </w:rPr>
              <w:t>3 июля</w:t>
            </w:r>
          </w:p>
        </w:tc>
        <w:tc>
          <w:tcPr>
            <w:tcW w:w="1805" w:type="pct"/>
            <w:vAlign w:val="center"/>
          </w:tcPr>
          <w:p w:rsidR="00A35F4D" w:rsidRPr="003802AA" w:rsidRDefault="00A35F4D" w:rsidP="00600E6D">
            <w:pPr>
              <w:jc w:val="center"/>
            </w:pPr>
            <w:r w:rsidRPr="003802AA">
              <w:t>г. Калуга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5C0D2B" w:rsidRPr="003802AA" w:rsidRDefault="005C0D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5C0D2B" w:rsidRPr="003802AA" w:rsidRDefault="005C0D2B" w:rsidP="00600E6D">
            <w:r w:rsidRPr="003802AA">
              <w:t xml:space="preserve">Чемпионат и первенство Калужской области  по спортивному ориентированию «На тропе с ветеранами» (5, 6, 7-й этапы) </w:t>
            </w:r>
          </w:p>
        </w:tc>
        <w:tc>
          <w:tcPr>
            <w:tcW w:w="810" w:type="pct"/>
            <w:gridSpan w:val="4"/>
            <w:vAlign w:val="center"/>
          </w:tcPr>
          <w:p w:rsidR="005C0D2B" w:rsidRPr="003802AA" w:rsidRDefault="005C0D2B" w:rsidP="00600E6D">
            <w:pPr>
              <w:jc w:val="center"/>
            </w:pPr>
            <w:r w:rsidRPr="003802AA">
              <w:t>21-23 июля</w:t>
            </w:r>
          </w:p>
        </w:tc>
        <w:tc>
          <w:tcPr>
            <w:tcW w:w="1805" w:type="pct"/>
            <w:vAlign w:val="center"/>
          </w:tcPr>
          <w:p w:rsidR="005C0D2B" w:rsidRPr="003802AA" w:rsidRDefault="005C0D2B" w:rsidP="00600E6D">
            <w:pPr>
              <w:jc w:val="center"/>
            </w:pPr>
            <w:r w:rsidRPr="003802AA">
              <w:t>с. Теребень</w:t>
            </w:r>
          </w:p>
          <w:p w:rsidR="005C0D2B" w:rsidRPr="003802AA" w:rsidRDefault="005C0D2B" w:rsidP="00600E6D">
            <w:pPr>
              <w:jc w:val="center"/>
            </w:pPr>
            <w:r w:rsidRPr="003802AA">
              <w:t>(</w:t>
            </w:r>
            <w:proofErr w:type="spellStart"/>
            <w:r w:rsidRPr="003802AA">
              <w:t>Хвастовичский</w:t>
            </w:r>
            <w:proofErr w:type="spellEnd"/>
            <w:r w:rsidRPr="003802AA">
              <w:t xml:space="preserve"> район)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5C0D2B" w:rsidRPr="003802AA" w:rsidRDefault="005C0D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5C0D2B" w:rsidRPr="003802AA" w:rsidRDefault="005C0D2B" w:rsidP="00600E6D">
            <w:r w:rsidRPr="003802AA">
              <w:t>Первенство Калужской области по футболу (юноши 2000-2001, 2002-2003, 2004-2005, 2006-2007, 2008 гг.р.)</w:t>
            </w:r>
          </w:p>
        </w:tc>
        <w:tc>
          <w:tcPr>
            <w:tcW w:w="810" w:type="pct"/>
            <w:gridSpan w:val="4"/>
            <w:vAlign w:val="center"/>
          </w:tcPr>
          <w:p w:rsidR="005C0D2B" w:rsidRPr="003802AA" w:rsidRDefault="005C0D2B" w:rsidP="00600E6D">
            <w:pPr>
              <w:jc w:val="center"/>
            </w:pPr>
            <w:r w:rsidRPr="003802AA">
              <w:t>июль</w:t>
            </w:r>
          </w:p>
        </w:tc>
        <w:tc>
          <w:tcPr>
            <w:tcW w:w="1805" w:type="pct"/>
            <w:vAlign w:val="center"/>
          </w:tcPr>
          <w:p w:rsidR="005C0D2B" w:rsidRPr="003802AA" w:rsidRDefault="005C0D2B" w:rsidP="00600E6D">
            <w:pPr>
              <w:jc w:val="center"/>
            </w:pPr>
            <w:r w:rsidRPr="003802AA">
              <w:t>Калужская область</w:t>
            </w:r>
          </w:p>
        </w:tc>
      </w:tr>
      <w:tr w:rsidR="003802AA" w:rsidRPr="003802AA" w:rsidTr="008D643C">
        <w:trPr>
          <w:trHeight w:val="602"/>
        </w:trPr>
        <w:tc>
          <w:tcPr>
            <w:tcW w:w="396" w:type="pct"/>
            <w:vAlign w:val="center"/>
          </w:tcPr>
          <w:p w:rsidR="00254AB5" w:rsidRPr="003802AA" w:rsidRDefault="00254AB5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54AB5" w:rsidRPr="003802AA" w:rsidRDefault="00254AB5" w:rsidP="00600E6D">
            <w:r w:rsidRPr="003802AA">
              <w:t>Кубок Калужской области по футболу (ветераны)</w:t>
            </w:r>
            <w:r w:rsidR="00A444BE" w:rsidRPr="003802AA">
              <w:t xml:space="preserve"> *</w:t>
            </w:r>
            <w:r w:rsidR="00943F36" w:rsidRPr="003802AA">
              <w:t xml:space="preserve"> </w:t>
            </w:r>
          </w:p>
        </w:tc>
        <w:tc>
          <w:tcPr>
            <w:tcW w:w="810" w:type="pct"/>
            <w:gridSpan w:val="4"/>
            <w:vAlign w:val="center"/>
          </w:tcPr>
          <w:p w:rsidR="00254AB5" w:rsidRPr="003802AA" w:rsidRDefault="00254AB5" w:rsidP="00600E6D">
            <w:pPr>
              <w:jc w:val="center"/>
            </w:pPr>
            <w:r w:rsidRPr="003802AA">
              <w:t>июль</w:t>
            </w:r>
          </w:p>
        </w:tc>
        <w:tc>
          <w:tcPr>
            <w:tcW w:w="1805" w:type="pct"/>
            <w:vAlign w:val="center"/>
          </w:tcPr>
          <w:p w:rsidR="00254AB5" w:rsidRPr="003802AA" w:rsidRDefault="00254AB5" w:rsidP="00600E6D">
            <w:pPr>
              <w:jc w:val="center"/>
            </w:pPr>
            <w:r w:rsidRPr="003802AA">
              <w:t>Калужская область</w:t>
            </w:r>
          </w:p>
        </w:tc>
      </w:tr>
      <w:tr w:rsidR="003802AA" w:rsidRPr="003802AA" w:rsidTr="0053259E">
        <w:trPr>
          <w:trHeight w:val="602"/>
        </w:trPr>
        <w:tc>
          <w:tcPr>
            <w:tcW w:w="396" w:type="pct"/>
            <w:vAlign w:val="center"/>
          </w:tcPr>
          <w:p w:rsidR="00AB3372" w:rsidRPr="003802AA" w:rsidRDefault="00AB337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B3372" w:rsidRPr="003802AA" w:rsidRDefault="00AB3372" w:rsidP="00600E6D">
            <w:r w:rsidRPr="003802AA">
              <w:t>Открытые областные соревнования на Кубок КРФ АС по автомобильному спорту (</w:t>
            </w:r>
            <w:r w:rsidRPr="003802AA">
              <w:rPr>
                <w:lang w:val="en-US"/>
              </w:rPr>
              <w:t>I</w:t>
            </w:r>
            <w:proofErr w:type="spellStart"/>
            <w:r w:rsidRPr="003802AA">
              <w:t>I</w:t>
            </w:r>
            <w:proofErr w:type="spellEnd"/>
            <w:r w:rsidRPr="003802AA">
              <w:t xml:space="preserve"> этап, </w:t>
            </w:r>
            <w:proofErr w:type="spellStart"/>
            <w:r w:rsidRPr="003802AA">
              <w:t>автомногоборье</w:t>
            </w:r>
            <w:proofErr w:type="spellEnd"/>
            <w:r w:rsidRPr="003802AA">
              <w:t>)</w:t>
            </w:r>
          </w:p>
        </w:tc>
        <w:tc>
          <w:tcPr>
            <w:tcW w:w="810" w:type="pct"/>
            <w:gridSpan w:val="4"/>
            <w:vAlign w:val="center"/>
          </w:tcPr>
          <w:p w:rsidR="00943F36" w:rsidRPr="003802AA" w:rsidRDefault="004B40ED" w:rsidP="00600E6D">
            <w:pPr>
              <w:jc w:val="center"/>
              <w:rPr>
                <w:b/>
              </w:rPr>
            </w:pPr>
            <w:r w:rsidRPr="003802AA">
              <w:t>8 июля</w:t>
            </w:r>
          </w:p>
        </w:tc>
        <w:tc>
          <w:tcPr>
            <w:tcW w:w="1805" w:type="pct"/>
            <w:vAlign w:val="center"/>
          </w:tcPr>
          <w:p w:rsidR="00AB3372" w:rsidRPr="003802AA" w:rsidRDefault="00AB3372" w:rsidP="00600E6D">
            <w:pPr>
              <w:jc w:val="center"/>
            </w:pPr>
            <w:r w:rsidRPr="003802AA">
              <w:t>г. Калуга</w:t>
            </w:r>
          </w:p>
        </w:tc>
      </w:tr>
      <w:tr w:rsidR="00AB3372" w:rsidRPr="00F71B2C" w:rsidTr="00600E6D">
        <w:trPr>
          <w:trHeight w:val="602"/>
        </w:trPr>
        <w:tc>
          <w:tcPr>
            <w:tcW w:w="396" w:type="pct"/>
            <w:vAlign w:val="center"/>
          </w:tcPr>
          <w:p w:rsidR="00AB3372" w:rsidRPr="00F71B2C" w:rsidRDefault="00AB337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AB3372" w:rsidRPr="008D65CD" w:rsidRDefault="00AB3372" w:rsidP="00600E6D">
            <w:pPr>
              <w:ind w:right="-1"/>
            </w:pPr>
            <w:r w:rsidRPr="008D65CD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AB3372" w:rsidRPr="008D65CD" w:rsidRDefault="00AB3372" w:rsidP="00600E6D">
            <w:pPr>
              <w:ind w:right="-1"/>
            </w:pPr>
            <w:r w:rsidRPr="008D65CD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4</w:t>
            </w:r>
            <w:r w:rsidRPr="008D65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65CD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805" w:type="pct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AB3372" w:rsidRPr="00F71B2C" w:rsidTr="00600E6D">
        <w:trPr>
          <w:trHeight w:val="602"/>
        </w:trPr>
        <w:tc>
          <w:tcPr>
            <w:tcW w:w="396" w:type="pct"/>
            <w:vAlign w:val="center"/>
          </w:tcPr>
          <w:p w:rsidR="00AB3372" w:rsidRPr="00F71B2C" w:rsidRDefault="00AB337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AB3372" w:rsidRPr="008D65CD" w:rsidRDefault="00AB3372" w:rsidP="00600E6D">
            <w:pPr>
              <w:ind w:right="-1"/>
            </w:pPr>
            <w:r w:rsidRPr="008D65CD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AB3372" w:rsidRPr="008D65CD" w:rsidRDefault="00AB3372" w:rsidP="00600E6D">
            <w:pPr>
              <w:ind w:right="-1"/>
            </w:pPr>
            <w:r w:rsidRPr="008D65CD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11июля</w:t>
            </w:r>
          </w:p>
        </w:tc>
        <w:tc>
          <w:tcPr>
            <w:tcW w:w="1805" w:type="pct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AB3372" w:rsidRPr="00F71B2C" w:rsidTr="00600E6D">
        <w:trPr>
          <w:trHeight w:val="602"/>
        </w:trPr>
        <w:tc>
          <w:tcPr>
            <w:tcW w:w="396" w:type="pct"/>
            <w:vAlign w:val="center"/>
          </w:tcPr>
          <w:p w:rsidR="00AB3372" w:rsidRPr="00F71B2C" w:rsidRDefault="00AB337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AB3372" w:rsidRPr="008D65CD" w:rsidRDefault="00AB3372" w:rsidP="00600E6D">
            <w:pPr>
              <w:ind w:right="-1"/>
            </w:pPr>
            <w:r w:rsidRPr="008D65CD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AB3372" w:rsidRPr="008D65CD" w:rsidRDefault="00AB3372" w:rsidP="00600E6D">
            <w:pPr>
              <w:ind w:right="-1"/>
            </w:pPr>
            <w:r w:rsidRPr="008D65CD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1805" w:type="pct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AB3372" w:rsidRPr="00F71B2C" w:rsidTr="00600E6D">
        <w:trPr>
          <w:trHeight w:val="602"/>
        </w:trPr>
        <w:tc>
          <w:tcPr>
            <w:tcW w:w="396" w:type="pct"/>
            <w:vAlign w:val="center"/>
          </w:tcPr>
          <w:p w:rsidR="00AB3372" w:rsidRPr="00F71B2C" w:rsidRDefault="00AB337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AB3372" w:rsidRPr="008D65CD" w:rsidRDefault="00AB3372" w:rsidP="00600E6D">
            <w:pPr>
              <w:ind w:right="-1"/>
            </w:pPr>
            <w:r w:rsidRPr="008D65CD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AB3372" w:rsidRPr="008D65CD" w:rsidRDefault="00AB3372" w:rsidP="00600E6D">
            <w:pPr>
              <w:ind w:right="-1"/>
            </w:pPr>
            <w:r w:rsidRPr="008D65CD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20 июля</w:t>
            </w:r>
          </w:p>
        </w:tc>
        <w:tc>
          <w:tcPr>
            <w:tcW w:w="1805" w:type="pct"/>
            <w:vAlign w:val="center"/>
          </w:tcPr>
          <w:p w:rsidR="00AB3372" w:rsidRPr="008D65CD" w:rsidRDefault="00AB337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EA61A2" w:rsidRPr="00F71B2C" w:rsidTr="00600E6D">
        <w:trPr>
          <w:trHeight w:val="602"/>
        </w:trPr>
        <w:tc>
          <w:tcPr>
            <w:tcW w:w="396" w:type="pct"/>
            <w:vAlign w:val="center"/>
          </w:tcPr>
          <w:p w:rsidR="00EA61A2" w:rsidRPr="00F71B2C" w:rsidRDefault="00EA61A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EA61A2" w:rsidRPr="008D65CD" w:rsidRDefault="00EA61A2" w:rsidP="00600E6D">
            <w:pPr>
              <w:ind w:right="-1"/>
            </w:pPr>
            <w:r w:rsidRPr="008D65CD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EA61A2" w:rsidRPr="008D65CD" w:rsidRDefault="00EA61A2" w:rsidP="00600E6D">
            <w:pPr>
              <w:ind w:right="-1"/>
            </w:pPr>
            <w:r w:rsidRPr="008D65CD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EA61A2" w:rsidRPr="008D65CD" w:rsidRDefault="00EA61A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27 июля</w:t>
            </w:r>
          </w:p>
        </w:tc>
        <w:tc>
          <w:tcPr>
            <w:tcW w:w="1805" w:type="pct"/>
            <w:vAlign w:val="center"/>
          </w:tcPr>
          <w:p w:rsidR="00EA61A2" w:rsidRPr="008D65CD" w:rsidRDefault="00EA61A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EA61A2" w:rsidRPr="00F71B2C" w:rsidTr="00600E6D">
        <w:trPr>
          <w:trHeight w:val="274"/>
        </w:trPr>
        <w:tc>
          <w:tcPr>
            <w:tcW w:w="396" w:type="pct"/>
            <w:vAlign w:val="center"/>
          </w:tcPr>
          <w:p w:rsidR="00EA61A2" w:rsidRPr="00F71B2C" w:rsidRDefault="00EA61A2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EA61A2" w:rsidRPr="008D65CD" w:rsidRDefault="00EA61A2" w:rsidP="00600E6D">
            <w:pPr>
              <w:ind w:right="-1"/>
            </w:pPr>
            <w:r w:rsidRPr="008D65CD">
              <w:t>Региональный летний фестиваль Всероссийского физкультурно-спортивного комплекса «Готов к труду и обороне» (ГТО) среди обучающихся 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EA61A2" w:rsidRPr="008D65CD" w:rsidRDefault="00EA61A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8-9 июля</w:t>
            </w:r>
          </w:p>
        </w:tc>
        <w:tc>
          <w:tcPr>
            <w:tcW w:w="1805" w:type="pct"/>
            <w:vAlign w:val="center"/>
          </w:tcPr>
          <w:p w:rsidR="00EA61A2" w:rsidRPr="008D65CD" w:rsidRDefault="00EA61A2" w:rsidP="00600E6D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337E5C" w:rsidRPr="00EF38FB" w:rsidTr="004C2045">
        <w:trPr>
          <w:trHeight w:val="303"/>
        </w:trPr>
        <w:tc>
          <w:tcPr>
            <w:tcW w:w="396" w:type="pct"/>
            <w:vAlign w:val="center"/>
          </w:tcPr>
          <w:p w:rsidR="00337E5C" w:rsidRPr="00EF38FB" w:rsidRDefault="00337E5C" w:rsidP="003A71F8">
            <w:pPr>
              <w:pStyle w:val="aa"/>
              <w:numPr>
                <w:ilvl w:val="0"/>
                <w:numId w:val="32"/>
              </w:num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337E5C" w:rsidRPr="00EF38FB" w:rsidRDefault="00337E5C" w:rsidP="00F07417">
            <w:pPr>
              <w:ind w:left="-108" w:right="-36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6472DF" w:rsidRPr="00386926" w:rsidTr="0053259E">
        <w:trPr>
          <w:trHeight w:val="479"/>
        </w:trPr>
        <w:tc>
          <w:tcPr>
            <w:tcW w:w="396" w:type="pct"/>
            <w:vAlign w:val="center"/>
          </w:tcPr>
          <w:p w:rsidR="006472DF" w:rsidRPr="00386926" w:rsidRDefault="006472D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6472DF" w:rsidRPr="008D65CD" w:rsidRDefault="006472DF" w:rsidP="00600E6D">
            <w:pPr>
              <w:ind w:right="-108"/>
            </w:pPr>
            <w:r w:rsidRPr="008D65CD">
              <w:t>Тренировочные мероприятия по гребному спорту (подготовка к всероссийским и международным соревнованиям)</w:t>
            </w:r>
          </w:p>
        </w:tc>
        <w:tc>
          <w:tcPr>
            <w:tcW w:w="748" w:type="pct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1837" w:type="pct"/>
            <w:gridSpan w:val="3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по назначению</w:t>
            </w:r>
          </w:p>
        </w:tc>
      </w:tr>
      <w:tr w:rsidR="006472DF" w:rsidRPr="00386926" w:rsidTr="0053259E">
        <w:trPr>
          <w:trHeight w:val="479"/>
        </w:trPr>
        <w:tc>
          <w:tcPr>
            <w:tcW w:w="396" w:type="pct"/>
            <w:vAlign w:val="center"/>
          </w:tcPr>
          <w:p w:rsidR="006472DF" w:rsidRPr="00386926" w:rsidRDefault="006472D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6472DF" w:rsidRPr="008D65CD" w:rsidRDefault="006472DF" w:rsidP="00600E6D">
            <w:pPr>
              <w:ind w:right="-108"/>
            </w:pPr>
            <w:r w:rsidRPr="008D65CD">
              <w:t>Тренировочные мероприятия по плаванию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1837" w:type="pct"/>
            <w:gridSpan w:val="3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по назначению</w:t>
            </w:r>
          </w:p>
        </w:tc>
      </w:tr>
      <w:tr w:rsidR="006472DF" w:rsidRPr="00386926" w:rsidTr="0053259E">
        <w:trPr>
          <w:trHeight w:val="479"/>
        </w:trPr>
        <w:tc>
          <w:tcPr>
            <w:tcW w:w="396" w:type="pct"/>
            <w:vAlign w:val="center"/>
          </w:tcPr>
          <w:p w:rsidR="006472DF" w:rsidRPr="00386926" w:rsidRDefault="006472D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6472DF" w:rsidRPr="008D65CD" w:rsidRDefault="006472DF" w:rsidP="00600E6D">
            <w:pPr>
              <w:ind w:right="-108"/>
            </w:pPr>
            <w:r w:rsidRPr="008D65CD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1837" w:type="pct"/>
            <w:gridSpan w:val="3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по назначению</w:t>
            </w:r>
          </w:p>
        </w:tc>
      </w:tr>
      <w:tr w:rsidR="006472DF" w:rsidRPr="00386926" w:rsidTr="0053259E">
        <w:trPr>
          <w:trHeight w:val="479"/>
        </w:trPr>
        <w:tc>
          <w:tcPr>
            <w:tcW w:w="396" w:type="pct"/>
            <w:vAlign w:val="center"/>
          </w:tcPr>
          <w:p w:rsidR="006472DF" w:rsidRPr="00386926" w:rsidRDefault="006472D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6472DF" w:rsidRPr="008D65CD" w:rsidRDefault="006472DF" w:rsidP="00600E6D">
            <w:pPr>
              <w:ind w:right="-108"/>
            </w:pPr>
            <w:r w:rsidRPr="008D65CD"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748" w:type="pct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1-31 июля</w:t>
            </w:r>
          </w:p>
        </w:tc>
        <w:tc>
          <w:tcPr>
            <w:tcW w:w="1837" w:type="pct"/>
            <w:gridSpan w:val="3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г. Калуга</w:t>
            </w:r>
          </w:p>
        </w:tc>
      </w:tr>
      <w:tr w:rsidR="006472DF" w:rsidRPr="00386926" w:rsidTr="0053259E">
        <w:trPr>
          <w:trHeight w:val="479"/>
        </w:trPr>
        <w:tc>
          <w:tcPr>
            <w:tcW w:w="396" w:type="pct"/>
            <w:vAlign w:val="center"/>
          </w:tcPr>
          <w:p w:rsidR="006472DF" w:rsidRPr="00386926" w:rsidRDefault="006472D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6472DF" w:rsidRPr="008D65CD" w:rsidRDefault="006472DF" w:rsidP="00600E6D">
            <w:pPr>
              <w:ind w:right="-108"/>
            </w:pPr>
            <w:r w:rsidRPr="008D65CD">
              <w:t>Тренировочные мероприятия по видам спорта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1837" w:type="pct"/>
            <w:gridSpan w:val="3"/>
            <w:vAlign w:val="center"/>
          </w:tcPr>
          <w:p w:rsidR="006472DF" w:rsidRPr="008D65CD" w:rsidRDefault="006472DF" w:rsidP="00600E6D">
            <w:pPr>
              <w:jc w:val="center"/>
            </w:pPr>
            <w:r w:rsidRPr="008D65CD">
              <w:t>по назначению</w:t>
            </w:r>
          </w:p>
        </w:tc>
      </w:tr>
    </w:tbl>
    <w:p w:rsidR="003445A1" w:rsidRPr="00EF38FB" w:rsidRDefault="003445A1" w:rsidP="00B13217">
      <w:pPr>
        <w:ind w:right="140"/>
        <w:jc w:val="right"/>
        <w:rPr>
          <w:b/>
          <w:bCs/>
          <w:sz w:val="22"/>
          <w:szCs w:val="22"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422504" w:rsidRPr="0062686F" w:rsidRDefault="001844CE" w:rsidP="0062686F">
      <w:pPr>
        <w:ind w:left="360" w:right="140" w:hanging="360"/>
        <w:rPr>
          <w:b/>
          <w:bCs/>
        </w:rPr>
      </w:pPr>
      <w:r>
        <w:rPr>
          <w:b/>
          <w:bCs/>
        </w:rPr>
        <w:lastRenderedPageBreak/>
        <w:t>** - наградная атрибутика</w:t>
      </w:r>
    </w:p>
    <w:p w:rsidR="00C81FD8" w:rsidRDefault="00C81FD8" w:rsidP="00B13217">
      <w:pPr>
        <w:ind w:right="140"/>
        <w:jc w:val="right"/>
        <w:rPr>
          <w:b/>
          <w:bCs/>
          <w:sz w:val="22"/>
          <w:szCs w:val="22"/>
        </w:rPr>
      </w:pPr>
    </w:p>
    <w:p w:rsidR="009A15B3" w:rsidRDefault="003445A1" w:rsidP="00C81FD8">
      <w:pPr>
        <w:numPr>
          <w:ilvl w:val="0"/>
          <w:numId w:val="42"/>
        </w:numPr>
        <w:tabs>
          <w:tab w:val="left" w:pos="284"/>
          <w:tab w:val="left" w:pos="1134"/>
        </w:tabs>
        <w:ind w:left="284" w:hanging="284"/>
        <w:outlineLvl w:val="0"/>
        <w:rPr>
          <w:b/>
          <w:bCs/>
          <w:sz w:val="26"/>
          <w:szCs w:val="26"/>
        </w:rPr>
      </w:pPr>
      <w:r w:rsidRPr="00D20A94">
        <w:rPr>
          <w:b/>
          <w:bCs/>
          <w:sz w:val="26"/>
          <w:szCs w:val="26"/>
        </w:rPr>
        <w:t>Межрегиональные, всероссийские и международные физкультурные</w:t>
      </w:r>
      <w:r w:rsidR="00C81FD8">
        <w:rPr>
          <w:b/>
          <w:bCs/>
          <w:sz w:val="26"/>
          <w:szCs w:val="26"/>
        </w:rPr>
        <w:t xml:space="preserve"> </w:t>
      </w:r>
      <w:r w:rsidRPr="00D20A94">
        <w:rPr>
          <w:b/>
          <w:bCs/>
          <w:sz w:val="26"/>
          <w:szCs w:val="26"/>
        </w:rPr>
        <w:t>мероприятия и спортивные мероприятия, проводимые на территории Калужской области</w:t>
      </w:r>
    </w:p>
    <w:p w:rsidR="00D20A94" w:rsidRPr="00D20A94" w:rsidRDefault="00D20A94" w:rsidP="00D20A94">
      <w:pPr>
        <w:ind w:left="720"/>
        <w:outlineLvl w:val="0"/>
        <w:rPr>
          <w:b/>
          <w:bCs/>
          <w:sz w:val="26"/>
          <w:szCs w:val="26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4742"/>
        <w:gridCol w:w="2275"/>
        <w:gridCol w:w="2478"/>
      </w:tblGrid>
      <w:tr w:rsidR="0004720A" w:rsidRPr="00EF38FB" w:rsidTr="004C2045">
        <w:trPr>
          <w:jc w:val="center"/>
        </w:trPr>
        <w:tc>
          <w:tcPr>
            <w:tcW w:w="276" w:type="pct"/>
            <w:vAlign w:val="center"/>
          </w:tcPr>
          <w:p w:rsidR="009A15B3" w:rsidRDefault="0004720A" w:rsidP="00B13217">
            <w:pPr>
              <w:ind w:left="-108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04720A" w:rsidRPr="00EF38FB" w:rsidRDefault="0004720A" w:rsidP="009A15B3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59" w:type="pct"/>
            <w:vAlign w:val="center"/>
          </w:tcPr>
          <w:p w:rsidR="0004720A" w:rsidRPr="00EF38FB" w:rsidRDefault="0004720A" w:rsidP="00B13217">
            <w:pPr>
              <w:ind w:right="-550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1132" w:type="pct"/>
            <w:vAlign w:val="center"/>
          </w:tcPr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233" w:type="pct"/>
            <w:vAlign w:val="center"/>
          </w:tcPr>
          <w:p w:rsidR="0004720A" w:rsidRPr="00EF38FB" w:rsidRDefault="0004720A" w:rsidP="0004720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04720A" w:rsidRPr="00EF38FB" w:rsidRDefault="0004720A" w:rsidP="00B13217">
            <w:pPr>
              <w:ind w:left="-45" w:right="-109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rPr>
          <w:jc w:val="center"/>
        </w:trPr>
        <w:tc>
          <w:tcPr>
            <w:tcW w:w="27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3445A1" w:rsidRPr="00EF38FB" w:rsidRDefault="007F47FE" w:rsidP="00890FA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3802AA" w:rsidRPr="003802AA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C142B6" w:rsidRPr="003802AA" w:rsidRDefault="00C142B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C142B6" w:rsidRPr="003802AA" w:rsidRDefault="00C142B6" w:rsidP="00600E6D">
            <w:r w:rsidRPr="003802AA">
              <w:t>Чемпионат России по американскому футболу (мужчины)</w:t>
            </w:r>
          </w:p>
        </w:tc>
        <w:tc>
          <w:tcPr>
            <w:tcW w:w="1132" w:type="pct"/>
            <w:vAlign w:val="center"/>
          </w:tcPr>
          <w:p w:rsidR="00C142B6" w:rsidRPr="003802AA" w:rsidRDefault="00C142B6" w:rsidP="00600E6D">
            <w:pPr>
              <w:jc w:val="center"/>
            </w:pPr>
            <w:r w:rsidRPr="003802AA">
              <w:t>апрель-октябрь</w:t>
            </w:r>
          </w:p>
        </w:tc>
        <w:tc>
          <w:tcPr>
            <w:tcW w:w="1233" w:type="pct"/>
            <w:vAlign w:val="center"/>
          </w:tcPr>
          <w:p w:rsidR="00C142B6" w:rsidRPr="003802AA" w:rsidRDefault="00C142B6" w:rsidP="00600E6D">
            <w:pPr>
              <w:jc w:val="center"/>
            </w:pPr>
            <w:r w:rsidRPr="003802AA">
              <w:t>Калужская область</w:t>
            </w:r>
          </w:p>
        </w:tc>
      </w:tr>
      <w:tr w:rsidR="003802AA" w:rsidRPr="003802AA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C142B6" w:rsidRPr="003802AA" w:rsidRDefault="00C142B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C142B6" w:rsidRPr="003802AA" w:rsidRDefault="00C142B6" w:rsidP="00600E6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802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Кубок России по легкой атлетике (среди ветера</w:t>
            </w:r>
            <w:r w:rsidR="003802AA" w:rsidRPr="003802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ов, спортсменов старше 35 лет)</w:t>
            </w:r>
          </w:p>
        </w:tc>
        <w:tc>
          <w:tcPr>
            <w:tcW w:w="1132" w:type="pct"/>
            <w:vAlign w:val="center"/>
          </w:tcPr>
          <w:p w:rsidR="00C142B6" w:rsidRPr="003802AA" w:rsidRDefault="00C142B6" w:rsidP="00600E6D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802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8 июля</w:t>
            </w:r>
          </w:p>
        </w:tc>
        <w:tc>
          <w:tcPr>
            <w:tcW w:w="1233" w:type="pct"/>
            <w:vAlign w:val="center"/>
          </w:tcPr>
          <w:p w:rsidR="00C142B6" w:rsidRPr="003802AA" w:rsidRDefault="00C142B6" w:rsidP="00600E6D">
            <w:pPr>
              <w:ind w:left="33"/>
              <w:jc w:val="center"/>
            </w:pPr>
            <w:r w:rsidRPr="003802AA">
              <w:t>г. Калуга</w:t>
            </w:r>
          </w:p>
        </w:tc>
      </w:tr>
    </w:tbl>
    <w:p w:rsidR="00F1294D" w:rsidRDefault="00F1294D" w:rsidP="00B13217">
      <w:pPr>
        <w:pStyle w:val="aa"/>
        <w:ind w:left="426" w:right="140"/>
        <w:jc w:val="both"/>
        <w:rPr>
          <w:b/>
          <w:bCs/>
          <w:sz w:val="26"/>
          <w:szCs w:val="26"/>
        </w:rPr>
      </w:pPr>
    </w:p>
    <w:p w:rsidR="003445A1" w:rsidRDefault="003445A1" w:rsidP="002F7128">
      <w:pPr>
        <w:pStyle w:val="aa"/>
        <w:numPr>
          <w:ilvl w:val="0"/>
          <w:numId w:val="42"/>
        </w:numPr>
        <w:tabs>
          <w:tab w:val="left" w:pos="0"/>
          <w:tab w:val="left" w:pos="851"/>
        </w:tabs>
        <w:ind w:right="-1"/>
        <w:jc w:val="center"/>
        <w:rPr>
          <w:b/>
          <w:bCs/>
          <w:sz w:val="26"/>
          <w:szCs w:val="26"/>
        </w:rPr>
      </w:pPr>
      <w:r w:rsidRPr="00695C82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:rsidR="002F7128" w:rsidRDefault="002F7128" w:rsidP="002F7128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W w:w="10034" w:type="dxa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4602"/>
        <w:gridCol w:w="2302"/>
        <w:gridCol w:w="2474"/>
      </w:tblGrid>
      <w:tr w:rsidR="000D4661" w:rsidRPr="00695C82" w:rsidTr="004C2045">
        <w:trPr>
          <w:jc w:val="center"/>
        </w:trPr>
        <w:tc>
          <w:tcPr>
            <w:tcW w:w="656" w:type="dxa"/>
            <w:vAlign w:val="center"/>
          </w:tcPr>
          <w:p w:rsidR="000D4661" w:rsidRDefault="000D4661" w:rsidP="00B13217">
            <w:pPr>
              <w:ind w:left="-80"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 xml:space="preserve">№ </w:t>
            </w:r>
          </w:p>
          <w:p w:rsidR="000D4661" w:rsidRPr="00695C82" w:rsidRDefault="000D4661" w:rsidP="00EE0A29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695C82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602" w:type="dxa"/>
            <w:vAlign w:val="center"/>
          </w:tcPr>
          <w:p w:rsidR="000D4661" w:rsidRPr="00695C82" w:rsidRDefault="000D4661" w:rsidP="00B13217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роприятие</w:t>
            </w:r>
          </w:p>
        </w:tc>
        <w:tc>
          <w:tcPr>
            <w:tcW w:w="2302" w:type="dxa"/>
            <w:vAlign w:val="center"/>
          </w:tcPr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Дата</w:t>
            </w:r>
          </w:p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  <w:tc>
          <w:tcPr>
            <w:tcW w:w="2474" w:type="dxa"/>
            <w:vAlign w:val="center"/>
          </w:tcPr>
          <w:p w:rsidR="000D4661" w:rsidRPr="00695C82" w:rsidRDefault="000D4661" w:rsidP="00B13217">
            <w:pPr>
              <w:ind w:left="-3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сто</w:t>
            </w:r>
          </w:p>
          <w:p w:rsidR="000D4661" w:rsidRPr="00695C82" w:rsidRDefault="000D4661" w:rsidP="00B13217">
            <w:pPr>
              <w:ind w:left="-140" w:right="-8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</w:tr>
      <w:tr w:rsidR="006C79B5" w:rsidRPr="006C79B5" w:rsidTr="004C2045">
        <w:trPr>
          <w:jc w:val="center"/>
        </w:trPr>
        <w:tc>
          <w:tcPr>
            <w:tcW w:w="656" w:type="dxa"/>
            <w:vAlign w:val="center"/>
          </w:tcPr>
          <w:p w:rsidR="003445A1" w:rsidRPr="006C79B5" w:rsidRDefault="003445A1" w:rsidP="00B13217">
            <w:pPr>
              <w:pStyle w:val="aa"/>
              <w:numPr>
                <w:ilvl w:val="0"/>
                <w:numId w:val="31"/>
              </w:numPr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9378" w:type="dxa"/>
            <w:gridSpan w:val="3"/>
            <w:vAlign w:val="center"/>
          </w:tcPr>
          <w:p w:rsidR="003445A1" w:rsidRPr="006C79B5" w:rsidRDefault="007F47FE" w:rsidP="00890FA1">
            <w:pPr>
              <w:ind w:left="-111" w:right="-83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524889" w:rsidRPr="00524889" w:rsidTr="00901461">
        <w:trPr>
          <w:trHeight w:val="274"/>
          <w:jc w:val="center"/>
        </w:trPr>
        <w:tc>
          <w:tcPr>
            <w:tcW w:w="656" w:type="dxa"/>
            <w:vAlign w:val="center"/>
          </w:tcPr>
          <w:p w:rsidR="002862CE" w:rsidRPr="00524889" w:rsidRDefault="002862C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862CE" w:rsidRPr="00524889" w:rsidRDefault="002862CE" w:rsidP="00600E6D">
            <w:r w:rsidRPr="00524889">
              <w:t>Всероссийские соревнования – чемпионат Общества «Динамо» по мини-футболу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862CE" w:rsidRPr="00524889" w:rsidRDefault="002862CE" w:rsidP="00600E6D">
            <w:pPr>
              <w:jc w:val="center"/>
            </w:pPr>
            <w:r w:rsidRPr="00524889"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862CE" w:rsidRPr="00524889" w:rsidRDefault="002862CE" w:rsidP="00600E6D">
            <w:pPr>
              <w:jc w:val="center"/>
            </w:pPr>
            <w:r w:rsidRPr="00524889">
              <w:t>г. Ижевск (Удмуртия)</w:t>
            </w:r>
          </w:p>
        </w:tc>
      </w:tr>
      <w:tr w:rsidR="00524889" w:rsidRPr="00524889" w:rsidTr="004C2045">
        <w:trPr>
          <w:trHeight w:val="580"/>
          <w:jc w:val="center"/>
        </w:trPr>
        <w:tc>
          <w:tcPr>
            <w:tcW w:w="656" w:type="dxa"/>
            <w:vAlign w:val="center"/>
          </w:tcPr>
          <w:p w:rsidR="002862CE" w:rsidRPr="00524889" w:rsidRDefault="002862C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862CE" w:rsidRPr="00524889" w:rsidRDefault="002862CE" w:rsidP="00600E6D">
            <w:r w:rsidRPr="00524889">
              <w:t>Всероссийские соревнования - чемпионат Общества «Динамо» по стрельбе из боевого ручного стрелкового оружия (ПМ, АК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862CE" w:rsidRPr="00524889" w:rsidRDefault="002862CE" w:rsidP="00600E6D">
            <w:pPr>
              <w:jc w:val="center"/>
            </w:pPr>
            <w:r w:rsidRPr="00524889">
              <w:t>13-17 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862CE" w:rsidRPr="00524889" w:rsidRDefault="002862CE" w:rsidP="00600E6D">
            <w:pPr>
              <w:jc w:val="center"/>
            </w:pPr>
            <w:r w:rsidRPr="00524889">
              <w:t>г. Владимир</w:t>
            </w:r>
          </w:p>
        </w:tc>
      </w:tr>
      <w:tr w:rsidR="00524889" w:rsidRPr="00524889" w:rsidTr="00B8264F">
        <w:trPr>
          <w:trHeight w:val="274"/>
          <w:jc w:val="center"/>
        </w:trPr>
        <w:tc>
          <w:tcPr>
            <w:tcW w:w="656" w:type="dxa"/>
            <w:vAlign w:val="center"/>
          </w:tcPr>
          <w:p w:rsidR="00864196" w:rsidRPr="00524889" w:rsidRDefault="0086419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64196" w:rsidRPr="00524889" w:rsidRDefault="00864196" w:rsidP="00600E6D">
            <w:r w:rsidRPr="00524889">
              <w:t xml:space="preserve"> Соревнования по баскетболу (юноши, 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</w:pPr>
            <w:r w:rsidRPr="00524889">
              <w:t>17-25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</w:pPr>
            <w:r w:rsidRPr="00524889">
              <w:t>г. Краснодар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64196" w:rsidRPr="00524889" w:rsidRDefault="0086419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64196" w:rsidRPr="00524889" w:rsidRDefault="00864196" w:rsidP="00600E6D">
            <w:r w:rsidRPr="00524889">
              <w:t xml:space="preserve">Соревнования по баскетболу (девушки, 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</w:pPr>
            <w:r w:rsidRPr="00524889">
              <w:t>8-16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  <w:rPr>
                <w:bCs/>
              </w:rPr>
            </w:pPr>
            <w:r w:rsidRPr="00524889">
              <w:rPr>
                <w:bCs/>
              </w:rPr>
              <w:t>г. Ростов-на-Дону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64196" w:rsidRPr="00524889" w:rsidRDefault="0086419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64196" w:rsidRPr="00524889" w:rsidRDefault="00864196" w:rsidP="00600E6D">
            <w:r w:rsidRPr="00524889">
              <w:t xml:space="preserve">Соревнования по боксу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</w:pPr>
            <w:r w:rsidRPr="00524889">
              <w:t>24 июля-1 августа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Славянск-на-Кубани (Краснодарский край)</w:t>
            </w:r>
          </w:p>
        </w:tc>
      </w:tr>
      <w:tr w:rsidR="00524889" w:rsidRPr="00524889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864196" w:rsidRPr="00524889" w:rsidRDefault="0086419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64196" w:rsidRPr="00524889" w:rsidRDefault="00864196" w:rsidP="00600E6D">
            <w:r w:rsidRPr="00524889">
              <w:t xml:space="preserve">Соревнования по волейболу (юноши, 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</w:pPr>
            <w:r w:rsidRPr="00524889">
              <w:t xml:space="preserve">1-9 июл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 xml:space="preserve">п. </w:t>
            </w:r>
            <w:proofErr w:type="gramStart"/>
            <w:r w:rsidRPr="00524889">
              <w:rPr>
                <w:bCs/>
              </w:rPr>
              <w:t>Витязево</w:t>
            </w:r>
            <w:proofErr w:type="gramEnd"/>
            <w:r w:rsidRPr="00524889">
              <w:rPr>
                <w:bCs/>
              </w:rPr>
              <w:t xml:space="preserve"> (Краснодарский край)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64196" w:rsidRPr="00524889" w:rsidRDefault="0086419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64196" w:rsidRPr="00524889" w:rsidRDefault="00864196" w:rsidP="00600E6D">
            <w:r w:rsidRPr="00524889">
              <w:t xml:space="preserve">Соревнования по волейболу (девушки, 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</w:pPr>
            <w:r w:rsidRPr="00524889">
              <w:t xml:space="preserve">1-9 июл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 xml:space="preserve">п. </w:t>
            </w:r>
            <w:proofErr w:type="gramStart"/>
            <w:r w:rsidRPr="00524889">
              <w:rPr>
                <w:bCs/>
              </w:rPr>
              <w:t>Витязево</w:t>
            </w:r>
            <w:proofErr w:type="gramEnd"/>
            <w:r w:rsidRPr="00524889">
              <w:rPr>
                <w:bCs/>
              </w:rPr>
              <w:t xml:space="preserve"> (Краснодарский край)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64196" w:rsidRPr="00524889" w:rsidRDefault="0086419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64196" w:rsidRPr="00524889" w:rsidRDefault="00864196" w:rsidP="00600E6D">
            <w:r w:rsidRPr="00524889">
              <w:t xml:space="preserve">Соревнования по вольной борьбе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jc w:val="center"/>
            </w:pPr>
            <w:r w:rsidRPr="00524889">
              <w:t>7-1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64196" w:rsidRPr="00524889" w:rsidRDefault="00864196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Краснодар</w:t>
            </w:r>
          </w:p>
        </w:tc>
      </w:tr>
      <w:tr w:rsidR="00524889" w:rsidRPr="00524889" w:rsidTr="00901461">
        <w:trPr>
          <w:trHeight w:val="565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пляжному волейболу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 xml:space="preserve">3-7 июл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 xml:space="preserve">п. </w:t>
            </w:r>
            <w:proofErr w:type="gramStart"/>
            <w:r w:rsidRPr="00524889">
              <w:rPr>
                <w:bCs/>
              </w:rPr>
              <w:t>Витязево</w:t>
            </w:r>
            <w:proofErr w:type="gramEnd"/>
            <w:r w:rsidRPr="00524889">
              <w:rPr>
                <w:bCs/>
              </w:rPr>
              <w:t xml:space="preserve"> (Краснодарский край)</w:t>
            </w:r>
          </w:p>
        </w:tc>
      </w:tr>
      <w:tr w:rsidR="00524889" w:rsidRPr="00524889" w:rsidTr="000B0641">
        <w:trPr>
          <w:trHeight w:val="565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греко-римской борьбе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7-9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Ростов-на-Дону</w:t>
            </w:r>
          </w:p>
        </w:tc>
      </w:tr>
      <w:tr w:rsidR="00524889" w:rsidRPr="00524889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каратэ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28-3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Ростов-на-Дону</w:t>
            </w:r>
          </w:p>
        </w:tc>
      </w:tr>
      <w:tr w:rsidR="00524889" w:rsidRPr="00524889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F24F80" w:rsidP="00F24F80">
            <w:r w:rsidRPr="00524889">
              <w:t>Соревнования по к</w:t>
            </w:r>
            <w:r w:rsidR="009C1690" w:rsidRPr="00524889">
              <w:t>онн</w:t>
            </w:r>
            <w:r w:rsidRPr="00524889">
              <w:t xml:space="preserve">ому </w:t>
            </w:r>
            <w:r w:rsidR="009C1690" w:rsidRPr="00524889">
              <w:t>спорт</w:t>
            </w:r>
            <w:r w:rsidRPr="00524889">
              <w:t>у</w:t>
            </w:r>
            <w:r w:rsidR="009C1690" w:rsidRPr="00524889">
              <w:t xml:space="preserve"> (финал) </w:t>
            </w:r>
            <w:r w:rsidR="009C1690" w:rsidRPr="00524889">
              <w:rPr>
                <w:bCs/>
                <w:lang w:val="en-US"/>
              </w:rPr>
              <w:t>VIII</w:t>
            </w:r>
            <w:r w:rsidR="009C1690"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31 июля-6 августа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КСК «</w:t>
            </w:r>
            <w:proofErr w:type="spellStart"/>
            <w:r w:rsidRPr="00524889">
              <w:rPr>
                <w:bCs/>
              </w:rPr>
              <w:t>Битца</w:t>
            </w:r>
            <w:proofErr w:type="spellEnd"/>
            <w:r w:rsidRPr="00524889">
              <w:rPr>
                <w:bCs/>
              </w:rPr>
              <w:t xml:space="preserve">» </w:t>
            </w:r>
          </w:p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Москва</w:t>
            </w:r>
          </w:p>
        </w:tc>
      </w:tr>
      <w:tr w:rsidR="00524889" w:rsidRPr="00524889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4000BB" w:rsidP="004000BB">
            <w:r w:rsidRPr="00524889">
              <w:t>Соревнования по р</w:t>
            </w:r>
            <w:r w:rsidR="009C1690" w:rsidRPr="00524889">
              <w:t xml:space="preserve">егби (юноши, финал) </w:t>
            </w:r>
            <w:r w:rsidR="009C1690" w:rsidRPr="00524889">
              <w:rPr>
                <w:bCs/>
                <w:lang w:val="en-US"/>
              </w:rPr>
              <w:t>VIII</w:t>
            </w:r>
            <w:r w:rsidR="009C1690"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24 июля-1 августа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Белгород</w:t>
            </w:r>
          </w:p>
        </w:tc>
      </w:tr>
      <w:tr w:rsidR="00524889" w:rsidRPr="00524889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самбо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26-29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Армавир (Краснодарский край)</w:t>
            </w:r>
          </w:p>
        </w:tc>
      </w:tr>
      <w:tr w:rsidR="00524889" w:rsidRPr="00524889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стрельбе из лука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24-28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Ростов-на-Дону</w:t>
            </w:r>
          </w:p>
        </w:tc>
      </w:tr>
      <w:tr w:rsidR="00524889" w:rsidRPr="00524889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тхэквондо-ВТФ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27-3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Краснодар</w:t>
            </w:r>
          </w:p>
        </w:tc>
      </w:tr>
      <w:tr w:rsidR="00524889" w:rsidRPr="00524889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тяжёлой атлетике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17-22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Белгород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C1690" w:rsidRPr="00524889" w:rsidRDefault="009C1690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C1690" w:rsidRPr="00524889" w:rsidRDefault="009C1690" w:rsidP="00600E6D">
            <w:r w:rsidRPr="00524889">
              <w:t xml:space="preserve">Соревнования по футболу (юноши, 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jc w:val="center"/>
            </w:pPr>
            <w:r w:rsidRPr="00524889">
              <w:t>29 июля-6 августа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C1690" w:rsidRPr="00524889" w:rsidRDefault="009C1690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Ростов-на-Дону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90C32" w:rsidRPr="00524889" w:rsidRDefault="00990C32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90C32" w:rsidRPr="00524889" w:rsidRDefault="00990C32" w:rsidP="00600E6D">
            <w:r w:rsidRPr="00524889">
              <w:t xml:space="preserve">Соревнования по футболу (девушки, 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90C32" w:rsidRPr="00524889" w:rsidRDefault="00990C32" w:rsidP="00600E6D">
            <w:pPr>
              <w:jc w:val="center"/>
            </w:pPr>
            <w:r w:rsidRPr="00524889">
              <w:t>25 июля-2 августа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90C32" w:rsidRPr="00524889" w:rsidRDefault="00990C32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Ростов-на-Дону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90C32" w:rsidRPr="00524889" w:rsidRDefault="00990C32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90C32" w:rsidRPr="00524889" w:rsidRDefault="00990C32" w:rsidP="00600E6D">
            <w:r w:rsidRPr="00524889">
              <w:t xml:space="preserve">Соревнования по шахматам (финал) </w:t>
            </w:r>
            <w:r w:rsidRPr="00524889">
              <w:rPr>
                <w:bCs/>
                <w:lang w:val="en-US"/>
              </w:rPr>
              <w:t>VIII</w:t>
            </w:r>
            <w:r w:rsidRPr="00524889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90C32" w:rsidRPr="00524889" w:rsidRDefault="00990C32" w:rsidP="00600E6D">
            <w:pPr>
              <w:jc w:val="center"/>
            </w:pPr>
            <w:r w:rsidRPr="00524889">
              <w:t>21-28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90C32" w:rsidRPr="00524889" w:rsidRDefault="00990C32" w:rsidP="00600E6D">
            <w:pPr>
              <w:ind w:right="166"/>
              <w:jc w:val="center"/>
              <w:rPr>
                <w:bCs/>
              </w:rPr>
            </w:pPr>
            <w:r w:rsidRPr="00524889">
              <w:rPr>
                <w:bCs/>
              </w:rPr>
              <w:t>г. Таганрог (Ростовская область)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425A4" w:rsidRPr="00524889" w:rsidRDefault="00A425A4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rPr>
                <w:bCs/>
              </w:rPr>
            </w:pPr>
            <w:r w:rsidRPr="00524889">
              <w:rPr>
                <w:bCs/>
              </w:rPr>
              <w:t>Чемпионат России по авиамодель</w:t>
            </w:r>
            <w:r w:rsidR="00521C1E" w:rsidRPr="00524889">
              <w:rPr>
                <w:bCs/>
              </w:rPr>
              <w:t>ному спорту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  <w:rPr>
                <w:bCs/>
              </w:rPr>
            </w:pPr>
            <w:r w:rsidRPr="00524889">
              <w:rPr>
                <w:bCs/>
              </w:rPr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  <w:rPr>
                <w:bCs/>
              </w:rPr>
            </w:pPr>
            <w:r w:rsidRPr="00524889">
              <w:rPr>
                <w:bCs/>
              </w:rPr>
              <w:t xml:space="preserve">по назначению </w:t>
            </w:r>
          </w:p>
        </w:tc>
      </w:tr>
      <w:tr w:rsidR="00524889" w:rsidRPr="00524889" w:rsidTr="004C2045">
        <w:trPr>
          <w:trHeight w:val="275"/>
          <w:jc w:val="center"/>
        </w:trPr>
        <w:tc>
          <w:tcPr>
            <w:tcW w:w="656" w:type="dxa"/>
            <w:vAlign w:val="center"/>
          </w:tcPr>
          <w:p w:rsidR="00A425A4" w:rsidRPr="00524889" w:rsidRDefault="00A425A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rPr>
                <w:bCs/>
              </w:rPr>
            </w:pPr>
            <w:r w:rsidRPr="00524889">
              <w:rPr>
                <w:bCs/>
              </w:rPr>
              <w:t xml:space="preserve">Чемпионат России по автомобильному спорту </w:t>
            </w:r>
            <w:r w:rsidRPr="00524889">
              <w:t>(</w:t>
            </w:r>
            <w:r w:rsidRPr="00524889">
              <w:rPr>
                <w:bCs/>
              </w:rPr>
              <w:t>I</w:t>
            </w:r>
            <w:r w:rsidRPr="00524889">
              <w:rPr>
                <w:bCs/>
                <w:lang w:val="en-US"/>
              </w:rPr>
              <w:t>V</w:t>
            </w:r>
            <w:r w:rsidRPr="00524889">
              <w:rPr>
                <w:bCs/>
              </w:rPr>
              <w:t xml:space="preserve"> этап, </w:t>
            </w:r>
            <w:r w:rsidRPr="00524889">
              <w:t>ралли-кросс, мужчины, женщины)</w:t>
            </w:r>
            <w:r w:rsidR="00521C1E" w:rsidRPr="00524889">
              <w:t xml:space="preserve"> </w:t>
            </w:r>
            <w:r w:rsidR="00521C1E" w:rsidRPr="00524889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  <w:rPr>
                <w:bCs/>
              </w:rPr>
            </w:pPr>
            <w:r w:rsidRPr="00524889">
              <w:rPr>
                <w:bCs/>
              </w:rPr>
              <w:t>22–23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  <w:rPr>
                <w:bCs/>
              </w:rPr>
            </w:pPr>
            <w:r w:rsidRPr="00524889">
              <w:rPr>
                <w:bCs/>
              </w:rPr>
              <w:t>г. Воронеж</w:t>
            </w:r>
          </w:p>
        </w:tc>
      </w:tr>
      <w:tr w:rsidR="00524889" w:rsidRPr="00524889" w:rsidTr="004C2045">
        <w:trPr>
          <w:trHeight w:val="285"/>
          <w:jc w:val="center"/>
        </w:trPr>
        <w:tc>
          <w:tcPr>
            <w:tcW w:w="656" w:type="dxa"/>
            <w:vAlign w:val="center"/>
          </w:tcPr>
          <w:p w:rsidR="00A425A4" w:rsidRPr="00524889" w:rsidRDefault="00A425A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rPr>
                <w:bCs/>
              </w:rPr>
            </w:pPr>
            <w:r w:rsidRPr="00524889">
              <w:rPr>
                <w:bCs/>
              </w:rPr>
              <w:t xml:space="preserve">Чемпионат России по американскому футболу (1, 2 этапы, мужчины) </w:t>
            </w:r>
            <w:r w:rsidR="00521C1E" w:rsidRPr="00524889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  <w:rPr>
                <w:bCs/>
              </w:rPr>
            </w:pPr>
            <w:r w:rsidRPr="00524889">
              <w:rPr>
                <w:bCs/>
              </w:rPr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ind w:left="284"/>
              <w:rPr>
                <w:bCs/>
              </w:rPr>
            </w:pPr>
            <w:r w:rsidRPr="00524889">
              <w:t>по назначению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425A4" w:rsidRPr="00524889" w:rsidRDefault="00A425A4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425A4" w:rsidRPr="00524889" w:rsidRDefault="00A425A4" w:rsidP="00600E6D">
            <w:r w:rsidRPr="00524889">
              <w:t>Международные соревнования по бадминтону (мужчины, женщины)</w:t>
            </w:r>
            <w:r w:rsidR="00521C1E" w:rsidRPr="00524889">
              <w:t xml:space="preserve"> </w:t>
            </w:r>
            <w:r w:rsidR="00521C1E" w:rsidRPr="00524889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</w:pPr>
            <w:r w:rsidRPr="00524889"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</w:pPr>
            <w:r w:rsidRPr="00524889">
              <w:t>г. Гатчина (Ленинградская область)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425A4" w:rsidRPr="00524889" w:rsidRDefault="00A425A4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425A4" w:rsidRPr="00524889" w:rsidRDefault="00A425A4" w:rsidP="00600E6D">
            <w:r w:rsidRPr="00524889">
              <w:t>Международные соревнования по бадминтону (мужчины, женщины)</w:t>
            </w:r>
            <w:r w:rsidR="00521C1E" w:rsidRPr="00524889">
              <w:t xml:space="preserve"> </w:t>
            </w:r>
            <w:r w:rsidR="00521C1E" w:rsidRPr="00524889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</w:pPr>
            <w:r w:rsidRPr="00524889">
              <w:t>2-1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425A4" w:rsidRPr="00524889" w:rsidRDefault="00A425A4" w:rsidP="00600E6D">
            <w:pPr>
              <w:jc w:val="center"/>
            </w:pPr>
            <w:r w:rsidRPr="00524889">
              <w:t>Калифорния,</w:t>
            </w:r>
          </w:p>
          <w:p w:rsidR="00A425A4" w:rsidRPr="00524889" w:rsidRDefault="00A425A4" w:rsidP="00600E6D">
            <w:pPr>
              <w:jc w:val="center"/>
            </w:pPr>
            <w:r w:rsidRPr="00524889">
              <w:t>США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6BB2" w:rsidRPr="00524889" w:rsidRDefault="00DA6BB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6BB2" w:rsidRPr="00524889" w:rsidRDefault="00DA6BB2" w:rsidP="00600E6D">
            <w:r w:rsidRPr="00524889">
              <w:t xml:space="preserve">Международные соревнования по бадминтону (мужчины, женщины) </w:t>
            </w:r>
            <w:r w:rsidRPr="00524889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6BB2" w:rsidRPr="00524889" w:rsidRDefault="00DA6BB2" w:rsidP="00600E6D">
            <w:pPr>
              <w:jc w:val="center"/>
            </w:pPr>
            <w:r w:rsidRPr="00524889">
              <w:t>10-18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6BB2" w:rsidRPr="00524889" w:rsidRDefault="00DA6BB2" w:rsidP="00600E6D">
            <w:pPr>
              <w:jc w:val="center"/>
            </w:pPr>
            <w:r w:rsidRPr="00524889">
              <w:t>Калгари,</w:t>
            </w:r>
          </w:p>
          <w:p w:rsidR="00DA6BB2" w:rsidRPr="00524889" w:rsidRDefault="00DA6BB2" w:rsidP="00600E6D">
            <w:pPr>
              <w:jc w:val="center"/>
            </w:pPr>
            <w:r w:rsidRPr="00524889">
              <w:t>Канада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6BB2" w:rsidRPr="00524889" w:rsidRDefault="00DA6BB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6BB2" w:rsidRPr="00524889" w:rsidRDefault="00DA6BB2" w:rsidP="00600E6D">
            <w:r w:rsidRPr="00524889">
              <w:t>Всероссийские соревнования по воднолыжному спорту (</w:t>
            </w:r>
            <w:proofErr w:type="spellStart"/>
            <w:r w:rsidRPr="00524889">
              <w:t>вейкборд-электротяга</w:t>
            </w:r>
            <w:proofErr w:type="spellEnd"/>
            <w:r w:rsidRPr="00524889">
              <w:t xml:space="preserve">, мужчины, женщины) </w:t>
            </w:r>
            <w:r w:rsidRPr="00524889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6BB2" w:rsidRPr="00524889" w:rsidRDefault="00DA6BB2" w:rsidP="00600E6D">
            <w:pPr>
              <w:jc w:val="center"/>
            </w:pPr>
            <w:r w:rsidRPr="00524889"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6BB2" w:rsidRPr="00524889" w:rsidRDefault="00DA6BB2" w:rsidP="00600E6D">
            <w:pPr>
              <w:jc w:val="center"/>
            </w:pPr>
            <w:r w:rsidRPr="00524889">
              <w:t>г. Москва</w:t>
            </w:r>
          </w:p>
        </w:tc>
      </w:tr>
      <w:tr w:rsidR="00524889" w:rsidRPr="0052488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6BB2" w:rsidRPr="00524889" w:rsidRDefault="00DA6BB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6BB2" w:rsidRPr="00524889" w:rsidRDefault="00DA6BB2" w:rsidP="00600E6D">
            <w:r w:rsidRPr="00524889">
              <w:rPr>
                <w:rStyle w:val="60"/>
                <w:rFonts w:ascii="Times New Roman" w:hAnsi="Times New Roman" w:cs="Times New Roman"/>
                <w:b w:val="0"/>
                <w:sz w:val="20"/>
                <w:szCs w:val="20"/>
              </w:rPr>
              <w:t xml:space="preserve">Открытый Кубок ЦФО России среди команд </w:t>
            </w:r>
            <w:proofErr w:type="spellStart"/>
            <w:r w:rsidRPr="00524889">
              <w:rPr>
                <w:rStyle w:val="60"/>
                <w:rFonts w:ascii="Times New Roman" w:hAnsi="Times New Roman" w:cs="Times New Roman"/>
                <w:b w:val="0"/>
                <w:sz w:val="20"/>
                <w:szCs w:val="20"/>
              </w:rPr>
              <w:t>военно</w:t>
            </w:r>
            <w:proofErr w:type="spellEnd"/>
            <w:r w:rsidRPr="00524889">
              <w:rPr>
                <w:rStyle w:val="60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патриотических клубов </w:t>
            </w:r>
            <w:r w:rsidRPr="00524889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6BB2" w:rsidRPr="00524889" w:rsidRDefault="00DA6BB2" w:rsidP="00600E6D">
            <w:pPr>
              <w:jc w:val="center"/>
            </w:pPr>
            <w:r w:rsidRPr="00524889">
              <w:t>июль-август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6BB2" w:rsidRPr="00524889" w:rsidRDefault="00DA6BB2" w:rsidP="00600E6D">
            <w:pPr>
              <w:jc w:val="center"/>
            </w:pPr>
            <w:r w:rsidRPr="00524889">
              <w:t>г. Москва</w:t>
            </w:r>
          </w:p>
        </w:tc>
      </w:tr>
      <w:tr w:rsidR="008F62D4" w:rsidRPr="008F62D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B308EC" w:rsidRPr="008F62D4" w:rsidRDefault="00B30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B308EC" w:rsidRPr="008F62D4" w:rsidRDefault="00B308EC" w:rsidP="00600E6D">
            <w:r w:rsidRPr="008F62D4">
              <w:t xml:space="preserve">Кубок Европы по гиревому спорту (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  <w:rPr>
                <w:strike/>
              </w:rPr>
            </w:pPr>
            <w:r w:rsidRPr="008F62D4">
              <w:t>20-24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  <w:rPr>
                <w:strike/>
              </w:rPr>
            </w:pPr>
            <w:r w:rsidRPr="008F62D4">
              <w:t>Ирландия</w:t>
            </w:r>
          </w:p>
        </w:tc>
      </w:tr>
      <w:tr w:rsidR="008F62D4" w:rsidRPr="008F62D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B308EC" w:rsidRPr="008F62D4" w:rsidRDefault="00B30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F62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Чемпионат России по городошному спорту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F62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5 – 13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F62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г. Вятские Поляны</w:t>
            </w:r>
          </w:p>
          <w:p w:rsidR="00B308EC" w:rsidRPr="008F62D4" w:rsidRDefault="00B308EC" w:rsidP="00600E6D">
            <w:pPr>
              <w:ind w:left="142"/>
              <w:jc w:val="center"/>
            </w:pPr>
            <w:r w:rsidRPr="008F62D4">
              <w:t>(Кировская область)</w:t>
            </w:r>
          </w:p>
        </w:tc>
      </w:tr>
      <w:tr w:rsidR="008F62D4" w:rsidRPr="008F62D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B308EC" w:rsidRPr="008F62D4" w:rsidRDefault="00B30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B308EC" w:rsidRPr="008F62D4" w:rsidRDefault="00B308EC" w:rsidP="00600E6D">
            <w:r w:rsidRPr="008F62D4">
              <w:t xml:space="preserve">Кубок России по гребному спорту (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</w:pPr>
            <w:r w:rsidRPr="008F62D4">
              <w:t>6-1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</w:pPr>
            <w:r w:rsidRPr="008F62D4">
              <w:t>г. Москва</w:t>
            </w:r>
          </w:p>
        </w:tc>
      </w:tr>
      <w:tr w:rsidR="008F62D4" w:rsidRPr="008F62D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B308EC" w:rsidRPr="008F62D4" w:rsidRDefault="00B30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B308EC" w:rsidRPr="008F62D4" w:rsidRDefault="00B308EC" w:rsidP="00600E6D">
            <w:r w:rsidRPr="008F62D4">
              <w:t>Первенство России по гребному спорту (юноши, девушки до 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</w:pPr>
            <w:r w:rsidRPr="008F62D4">
              <w:t>20-24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</w:pPr>
            <w:r w:rsidRPr="008F62D4">
              <w:t>г. Н. Новгород</w:t>
            </w:r>
          </w:p>
        </w:tc>
      </w:tr>
      <w:tr w:rsidR="008F62D4" w:rsidRPr="008F62D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B308EC" w:rsidRPr="008F62D4" w:rsidRDefault="00B30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B308EC" w:rsidRPr="008F62D4" w:rsidRDefault="00B308EC" w:rsidP="00600E6D">
            <w:r w:rsidRPr="008F62D4">
              <w:t>Первенство России по гребному спорту (юноши, девушки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</w:pPr>
            <w:r w:rsidRPr="008F62D4">
              <w:t>20-23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308EC" w:rsidRPr="008F62D4" w:rsidRDefault="00B308EC" w:rsidP="00600E6D">
            <w:pPr>
              <w:jc w:val="center"/>
            </w:pPr>
            <w:r w:rsidRPr="008F62D4">
              <w:t>г. Каменск-Уральский (</w:t>
            </w:r>
            <w:proofErr w:type="gramStart"/>
            <w:r w:rsidRPr="008F62D4">
              <w:t>Свердловская</w:t>
            </w:r>
            <w:proofErr w:type="gramEnd"/>
            <w:r w:rsidRPr="008F62D4">
              <w:t xml:space="preserve"> обл.)</w:t>
            </w:r>
          </w:p>
        </w:tc>
      </w:tr>
      <w:tr w:rsidR="008F62D4" w:rsidRPr="008F62D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459BC" w:rsidRPr="008F62D4" w:rsidRDefault="003459B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459BC" w:rsidRPr="008F62D4" w:rsidRDefault="00157041" w:rsidP="00600E6D">
            <w:pPr>
              <w:rPr>
                <w:b/>
                <w:bCs/>
              </w:rPr>
            </w:pPr>
            <w:r w:rsidRPr="008F62D4">
              <w:t xml:space="preserve">Первенство России по </w:t>
            </w:r>
            <w:proofErr w:type="spellStart"/>
            <w:r w:rsidRPr="008F62D4">
              <w:t>грэ</w:t>
            </w:r>
            <w:r w:rsidR="003459BC" w:rsidRPr="008F62D4">
              <w:t>пплингу</w:t>
            </w:r>
            <w:proofErr w:type="spellEnd"/>
            <w:r w:rsidR="003459BC" w:rsidRPr="008F62D4">
              <w:t xml:space="preserve"> (юноши, девушки, юниоры, юниорки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459BC" w:rsidRPr="008F62D4" w:rsidRDefault="003459BC" w:rsidP="00600E6D">
            <w:pPr>
              <w:jc w:val="center"/>
            </w:pPr>
            <w:r w:rsidRPr="008F62D4"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459BC" w:rsidRPr="008F62D4" w:rsidRDefault="003459BC" w:rsidP="00600E6D">
            <w:pPr>
              <w:jc w:val="center"/>
            </w:pPr>
            <w:r w:rsidRPr="008F62D4">
              <w:t>по назначению</w:t>
            </w:r>
          </w:p>
        </w:tc>
      </w:tr>
      <w:tr w:rsidR="008F62D4" w:rsidRPr="008F62D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459BC" w:rsidRPr="008F62D4" w:rsidRDefault="003459B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459BC" w:rsidRPr="008F62D4" w:rsidRDefault="003459BC" w:rsidP="00600E6D">
            <w:r w:rsidRPr="008F62D4">
              <w:t xml:space="preserve">Чемпионат России по конному спорту (выездка, группа «А» и «В», 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459BC" w:rsidRPr="008F62D4" w:rsidRDefault="003459BC" w:rsidP="00600E6D">
            <w:pPr>
              <w:jc w:val="center"/>
            </w:pPr>
            <w:r w:rsidRPr="008F62D4">
              <w:t>1-5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459BC" w:rsidRPr="008F62D4" w:rsidRDefault="003459BC" w:rsidP="00600E6D">
            <w:pPr>
              <w:jc w:val="center"/>
            </w:pPr>
            <w:r w:rsidRPr="008F62D4">
              <w:t>По назначению</w:t>
            </w: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C755F3" w:rsidRPr="00745E8B" w:rsidRDefault="00C755F3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C755F3" w:rsidRPr="00745E8B" w:rsidRDefault="00C755F3" w:rsidP="00600E6D">
            <w:r w:rsidRPr="00745E8B">
              <w:t xml:space="preserve">Чемпионат России по конному спорту (троеборье, </w:t>
            </w:r>
            <w:proofErr w:type="gramStart"/>
            <w:r w:rsidRPr="00745E8B">
              <w:t>троеборье-командные</w:t>
            </w:r>
            <w:proofErr w:type="gramEnd"/>
            <w:r w:rsidRPr="00745E8B">
              <w:t xml:space="preserve"> соревнования, группа «А»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755F3" w:rsidRPr="00745E8B" w:rsidRDefault="00C755F3" w:rsidP="00600E6D">
            <w:pPr>
              <w:jc w:val="center"/>
            </w:pPr>
            <w:r w:rsidRPr="00745E8B">
              <w:t>11-17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755F3" w:rsidRPr="00745E8B" w:rsidRDefault="00C755F3" w:rsidP="00600E6D">
            <w:pPr>
              <w:jc w:val="center"/>
            </w:pPr>
            <w:r w:rsidRPr="00745E8B">
              <w:t>д. Сажино</w:t>
            </w:r>
          </w:p>
          <w:p w:rsidR="00C755F3" w:rsidRPr="00745E8B" w:rsidRDefault="00C755F3" w:rsidP="00600E6D">
            <w:pPr>
              <w:jc w:val="center"/>
            </w:pPr>
            <w:r w:rsidRPr="00745E8B">
              <w:t>(Тверская область)</w:t>
            </w: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5557F" w:rsidRPr="00745E8B" w:rsidRDefault="0035557F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5557F" w:rsidRPr="00745E8B" w:rsidRDefault="0035557F" w:rsidP="00906F0F">
            <w:pPr>
              <w:ind w:right="140"/>
            </w:pPr>
            <w:r w:rsidRPr="00745E8B">
              <w:t xml:space="preserve">Чемпионат ЦФО России по конному спорту (конкур, выездка, троеборье, </w:t>
            </w:r>
            <w:proofErr w:type="gramStart"/>
            <w:r w:rsidRPr="00745E8B">
              <w:t>конкур-командные</w:t>
            </w:r>
            <w:proofErr w:type="gramEnd"/>
            <w:r w:rsidRPr="00745E8B">
              <w:t xml:space="preserve"> соревнования, мужчины, женщины) *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35557F" w:rsidRPr="00745E8B" w:rsidRDefault="0035557F" w:rsidP="00600E6D">
            <w:pPr>
              <w:ind w:right="140"/>
              <w:jc w:val="center"/>
            </w:pPr>
            <w:r w:rsidRPr="00745E8B">
              <w:t>2-11 июл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35557F" w:rsidRPr="00745E8B" w:rsidRDefault="0035557F" w:rsidP="00600E6D">
            <w:pPr>
              <w:ind w:left="-2" w:right="140"/>
              <w:jc w:val="center"/>
            </w:pPr>
            <w:r w:rsidRPr="00745E8B">
              <w:t>Химки»</w:t>
            </w:r>
          </w:p>
          <w:p w:rsidR="0035557F" w:rsidRPr="00745E8B" w:rsidRDefault="0035557F" w:rsidP="00600E6D">
            <w:pPr>
              <w:ind w:left="-2" w:right="140"/>
              <w:jc w:val="center"/>
            </w:pPr>
            <w:r w:rsidRPr="00745E8B">
              <w:t>(Московская область)</w:t>
            </w: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5557F" w:rsidRPr="00745E8B" w:rsidRDefault="0035557F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5557F" w:rsidRPr="00745E8B" w:rsidRDefault="0035557F" w:rsidP="0035557F">
            <w:r w:rsidRPr="00745E8B">
              <w:t xml:space="preserve">Первенство ЦФО России по конному спорту (выездка, </w:t>
            </w:r>
            <w:proofErr w:type="gramStart"/>
            <w:r w:rsidRPr="00745E8B">
              <w:t>выездка-командные</w:t>
            </w:r>
            <w:proofErr w:type="gramEnd"/>
            <w:r w:rsidRPr="00745E8B">
              <w:t xml:space="preserve"> соревнования</w:t>
            </w:r>
            <w:r w:rsidR="00BD01C0" w:rsidRPr="00745E8B">
              <w:t xml:space="preserve">, </w:t>
            </w:r>
            <w:r w:rsidR="00254CAE" w:rsidRPr="00745E8B">
              <w:t xml:space="preserve"> </w:t>
            </w:r>
            <w:r w:rsidR="00BD01C0" w:rsidRPr="00745E8B">
              <w:t>юноши, девушки</w:t>
            </w:r>
            <w:r w:rsidR="00FA71DF" w:rsidRPr="00745E8B">
              <w:t>, мальчики, девочки</w:t>
            </w:r>
            <w:r w:rsidRPr="00745E8B">
              <w:t>)</w:t>
            </w:r>
            <w:r w:rsidR="00526FA2" w:rsidRPr="00745E8B">
              <w:t xml:space="preserve"> *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35557F" w:rsidRPr="00745E8B" w:rsidRDefault="0035557F" w:rsidP="00600E6D">
            <w:pPr>
              <w:ind w:right="140"/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35557F" w:rsidRPr="00745E8B" w:rsidRDefault="0035557F" w:rsidP="00600E6D">
            <w:pPr>
              <w:ind w:left="-2" w:right="140"/>
              <w:jc w:val="center"/>
            </w:pP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23C54" w:rsidRPr="00745E8B" w:rsidRDefault="00A23C5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3C54" w:rsidRPr="00745E8B" w:rsidRDefault="00A23C54" w:rsidP="00600E6D">
            <w:r w:rsidRPr="00745E8B">
              <w:t>Чемпионат России по легкой атлетике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>27-31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>д. Жуковский</w:t>
            </w:r>
          </w:p>
          <w:p w:rsidR="00A23C54" w:rsidRPr="00745E8B" w:rsidRDefault="00A23C54" w:rsidP="00600E6D">
            <w:pPr>
              <w:jc w:val="center"/>
            </w:pPr>
            <w:r w:rsidRPr="00745E8B">
              <w:t>(Московская область)</w:t>
            </w: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23C54" w:rsidRPr="00745E8B" w:rsidRDefault="00A23C5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3C54" w:rsidRPr="00745E8B" w:rsidRDefault="00A23C54" w:rsidP="00600E6D">
            <w:r w:rsidRPr="00745E8B">
              <w:t>Кубок России по легкой атлетике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>13-16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 xml:space="preserve">г. </w:t>
            </w:r>
            <w:proofErr w:type="spellStart"/>
            <w:r w:rsidRPr="00745E8B">
              <w:t>Ерино</w:t>
            </w:r>
            <w:proofErr w:type="spellEnd"/>
          </w:p>
          <w:p w:rsidR="00A23C54" w:rsidRPr="00745E8B" w:rsidRDefault="00A23C54" w:rsidP="00600E6D">
            <w:pPr>
              <w:jc w:val="center"/>
            </w:pPr>
            <w:r w:rsidRPr="00745E8B">
              <w:t>(Московская область)</w:t>
            </w:r>
          </w:p>
        </w:tc>
      </w:tr>
      <w:tr w:rsidR="00745E8B" w:rsidRPr="00745E8B" w:rsidTr="00600E6D">
        <w:trPr>
          <w:trHeight w:val="565"/>
          <w:jc w:val="center"/>
        </w:trPr>
        <w:tc>
          <w:tcPr>
            <w:tcW w:w="656" w:type="dxa"/>
            <w:vAlign w:val="center"/>
          </w:tcPr>
          <w:p w:rsidR="00A23C54" w:rsidRPr="00745E8B" w:rsidRDefault="00A23C5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3C54" w:rsidRPr="00745E8B" w:rsidRDefault="00A23C54" w:rsidP="00600E6D">
            <w:r w:rsidRPr="00745E8B">
              <w:t>Чемпионат России по парашютному спорту (атлетическое многоборье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>4–8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>г. Руза</w:t>
            </w:r>
          </w:p>
          <w:p w:rsidR="00A23C54" w:rsidRPr="00745E8B" w:rsidRDefault="00A23C54" w:rsidP="00600E6D">
            <w:pPr>
              <w:jc w:val="center"/>
            </w:pPr>
            <w:r w:rsidRPr="00745E8B">
              <w:t>(Московская область)</w:t>
            </w: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23C54" w:rsidRPr="00745E8B" w:rsidRDefault="00A23C5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23C54" w:rsidRPr="00745E8B" w:rsidRDefault="00A23C54" w:rsidP="00600E6D">
            <w:r w:rsidRPr="00745E8B">
              <w:t>Чемпионат России по парашютному спорту (точность приземления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>18–22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23C54" w:rsidRPr="00745E8B" w:rsidRDefault="00A23C54" w:rsidP="00600E6D">
            <w:pPr>
              <w:jc w:val="center"/>
            </w:pPr>
            <w:r w:rsidRPr="00745E8B">
              <w:t>г. Волгоград</w:t>
            </w: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D51B7" w:rsidRPr="00745E8B" w:rsidRDefault="007D51B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D51B7" w:rsidRPr="00745E8B" w:rsidRDefault="007D51B7" w:rsidP="00600E6D">
            <w:r w:rsidRPr="00745E8B">
              <w:t>Первенство России по парашютному спорту (точность приземления, юноши, девушки до 24 лет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D51B7" w:rsidRPr="00745E8B" w:rsidRDefault="007D51B7" w:rsidP="00600E6D">
            <w:pPr>
              <w:jc w:val="center"/>
            </w:pPr>
            <w:r w:rsidRPr="00745E8B">
              <w:t>18–22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D51B7" w:rsidRPr="00745E8B" w:rsidRDefault="007D51B7" w:rsidP="00600E6D">
            <w:pPr>
              <w:jc w:val="center"/>
            </w:pPr>
            <w:r w:rsidRPr="00745E8B">
              <w:t>г. Волгоград</w:t>
            </w:r>
          </w:p>
        </w:tc>
      </w:tr>
      <w:tr w:rsidR="00745E8B" w:rsidRPr="00745E8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D51B7" w:rsidRPr="00745E8B" w:rsidRDefault="007D51B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D51B7" w:rsidRPr="00745E8B" w:rsidRDefault="007D51B7" w:rsidP="00600E6D">
            <w:r w:rsidRPr="00745E8B">
              <w:t>Первенство России по парашютному спорту между федеральными округами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D51B7" w:rsidRPr="00745E8B" w:rsidRDefault="007D51B7" w:rsidP="00600E6D">
            <w:pPr>
              <w:jc w:val="center"/>
            </w:pPr>
            <w:r w:rsidRPr="00745E8B">
              <w:t>июль-август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D51B7" w:rsidRPr="00745E8B" w:rsidRDefault="007D51B7" w:rsidP="00600E6D">
            <w:pPr>
              <w:jc w:val="center"/>
            </w:pPr>
            <w:r w:rsidRPr="00745E8B">
              <w:t>г. Октябрьский (Башкортостан)</w:t>
            </w:r>
          </w:p>
        </w:tc>
      </w:tr>
      <w:tr w:rsidR="00895750" w:rsidRPr="00F40FD1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D6ED1" w:rsidRPr="00F40FD1" w:rsidRDefault="003D6ED1" w:rsidP="00600E6D">
            <w:pPr>
              <w:pStyle w:val="xl64"/>
              <w:numPr>
                <w:ilvl w:val="0"/>
                <w:numId w:val="31"/>
              </w:numPr>
              <w:spacing w:before="0" w:beforeAutospacing="0" w:after="0" w:afterAutospacing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D6ED1" w:rsidRPr="00F40FD1" w:rsidRDefault="003D6ED1" w:rsidP="00600E6D">
            <w:r w:rsidRPr="00F40FD1">
              <w:t>Первенство мира по пляжному волейболу (юниоры, юниорки до 21 года)</w:t>
            </w:r>
            <w:r w:rsidR="00F40FD1" w:rsidRPr="00F40FD1">
              <w:t xml:space="preserve"> </w:t>
            </w:r>
            <w:r w:rsidR="004F055D" w:rsidRPr="00F40FD1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00E6D" w:rsidRPr="00F40FD1" w:rsidRDefault="00600E6D" w:rsidP="00600E6D">
            <w:pPr>
              <w:jc w:val="center"/>
            </w:pPr>
            <w:r w:rsidRPr="00F40FD1">
              <w:t>8-17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D6ED1" w:rsidRPr="00F40FD1" w:rsidRDefault="003D6ED1" w:rsidP="00600E6D">
            <w:pPr>
              <w:jc w:val="center"/>
            </w:pPr>
            <w:r w:rsidRPr="00F40FD1">
              <w:t>Китай</w:t>
            </w:r>
          </w:p>
        </w:tc>
      </w:tr>
      <w:tr w:rsidR="00895750" w:rsidRPr="00F40FD1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D6ED1" w:rsidRPr="00F40FD1" w:rsidRDefault="003D6ED1" w:rsidP="00100533">
            <w:pPr>
              <w:pStyle w:val="xl64"/>
              <w:numPr>
                <w:ilvl w:val="0"/>
                <w:numId w:val="31"/>
              </w:numPr>
              <w:spacing w:before="0" w:beforeAutospacing="0" w:after="0" w:afterAutospacing="0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D6ED1" w:rsidRPr="00F40FD1" w:rsidRDefault="003D6ED1" w:rsidP="00100533">
            <w:r w:rsidRPr="00F40FD1">
              <w:t>Кубок России по пляжному волейболу (мужчины, женщины)</w:t>
            </w:r>
            <w:r w:rsidR="00823B94" w:rsidRPr="00F40FD1">
              <w:t xml:space="preserve"> </w:t>
            </w:r>
            <w:r w:rsidR="00100533" w:rsidRPr="00F40FD1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00533" w:rsidRPr="00F40FD1" w:rsidRDefault="00100533" w:rsidP="00100533">
            <w:pPr>
              <w:jc w:val="center"/>
            </w:pPr>
            <w:r w:rsidRPr="00F40FD1">
              <w:t>11 – 16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D6ED1" w:rsidRPr="00F40FD1" w:rsidRDefault="003D6ED1" w:rsidP="00100533">
            <w:pPr>
              <w:jc w:val="center"/>
            </w:pPr>
            <w:r w:rsidRPr="00F40FD1">
              <w:t>по назначению</w:t>
            </w:r>
          </w:p>
        </w:tc>
      </w:tr>
      <w:tr w:rsidR="00895750" w:rsidRPr="002D1777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CE3FB4" w:rsidRPr="002D1777" w:rsidRDefault="00CE3FB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CE3FB4" w:rsidRPr="002D1777" w:rsidRDefault="00CE3FB4" w:rsidP="00600E6D">
            <w:r w:rsidRPr="002D1777">
              <w:t xml:space="preserve">Кубок Всероссийской федерации </w:t>
            </w:r>
            <w:proofErr w:type="spellStart"/>
            <w:r w:rsidRPr="002D1777">
              <w:t>полиатлона</w:t>
            </w:r>
            <w:proofErr w:type="spellEnd"/>
            <w:r w:rsidRPr="002D1777">
              <w:t xml:space="preserve"> (1 этап, лыжероллеры, мужчины, женщины) *</w:t>
            </w:r>
            <w:r w:rsidR="003A39FD" w:rsidRPr="002D1777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E3FB4" w:rsidRPr="002D1777" w:rsidRDefault="00CE3FB4" w:rsidP="00600E6D">
            <w:pPr>
              <w:jc w:val="center"/>
            </w:pPr>
            <w:r w:rsidRPr="002D1777">
              <w:t>29-31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E3FB4" w:rsidRPr="002D1777" w:rsidRDefault="00CE3FB4" w:rsidP="00600E6D">
            <w:pPr>
              <w:ind w:left="-36" w:right="-38"/>
              <w:jc w:val="center"/>
            </w:pPr>
            <w:r w:rsidRPr="002D1777">
              <w:t>г. Белгород</w:t>
            </w:r>
          </w:p>
        </w:tc>
      </w:tr>
      <w:tr w:rsidR="00895750" w:rsidRPr="002D1777" w:rsidTr="002060B3">
        <w:trPr>
          <w:trHeight w:val="565"/>
          <w:jc w:val="center"/>
        </w:trPr>
        <w:tc>
          <w:tcPr>
            <w:tcW w:w="656" w:type="dxa"/>
            <w:vAlign w:val="center"/>
          </w:tcPr>
          <w:p w:rsidR="0085619C" w:rsidRPr="002D1777" w:rsidRDefault="0085619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5619C" w:rsidRPr="002D1777" w:rsidRDefault="0085619C" w:rsidP="00600E6D">
            <w:r w:rsidRPr="002D1777">
              <w:t>Первенство России по пулевой стрельбе (м/</w:t>
            </w:r>
            <w:proofErr w:type="gramStart"/>
            <w:r w:rsidRPr="002D1777">
              <w:t>к</w:t>
            </w:r>
            <w:proofErr w:type="gramEnd"/>
            <w:r w:rsidRPr="002D1777">
              <w:t xml:space="preserve">, юниоры, юниорки до 21 года) 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85619C" w:rsidRPr="002D1777" w:rsidRDefault="0085619C" w:rsidP="00600E6D">
            <w:pPr>
              <w:jc w:val="center"/>
            </w:pPr>
            <w:r w:rsidRPr="002D1777">
              <w:t>1-8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5619C" w:rsidRPr="002D1777" w:rsidRDefault="0085619C" w:rsidP="002060B3">
            <w:pPr>
              <w:jc w:val="center"/>
            </w:pPr>
            <w:proofErr w:type="spellStart"/>
            <w:r w:rsidRPr="002D1777">
              <w:t>пгт</w:t>
            </w:r>
            <w:proofErr w:type="spellEnd"/>
            <w:r w:rsidRPr="002D1777">
              <w:t>. Мирный</w:t>
            </w:r>
          </w:p>
          <w:p w:rsidR="0085619C" w:rsidRPr="002D1777" w:rsidRDefault="0085619C" w:rsidP="002060B3">
            <w:pPr>
              <w:jc w:val="center"/>
            </w:pPr>
            <w:r w:rsidRPr="002D1777">
              <w:t>г. Казань (Татарстан)</w:t>
            </w:r>
          </w:p>
        </w:tc>
      </w:tr>
      <w:tr w:rsidR="00895750" w:rsidRPr="002D1777" w:rsidTr="002060B3">
        <w:trPr>
          <w:trHeight w:val="565"/>
          <w:jc w:val="center"/>
        </w:trPr>
        <w:tc>
          <w:tcPr>
            <w:tcW w:w="656" w:type="dxa"/>
            <w:vAlign w:val="center"/>
          </w:tcPr>
          <w:p w:rsidR="0085619C" w:rsidRPr="002D1777" w:rsidRDefault="0085619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5619C" w:rsidRPr="002D1777" w:rsidRDefault="0085619C" w:rsidP="00600E6D">
            <w:r w:rsidRPr="002D1777">
              <w:t>Всероссийские соревнования по пулевой стрельбе (</w:t>
            </w:r>
            <w:proofErr w:type="spellStart"/>
            <w:proofErr w:type="gramStart"/>
            <w:r w:rsidRPr="002D1777">
              <w:t>пн</w:t>
            </w:r>
            <w:proofErr w:type="spellEnd"/>
            <w:proofErr w:type="gramEnd"/>
            <w:r w:rsidRPr="002D1777">
              <w:t>, юниоры, юниорки до 21 года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85619C" w:rsidRPr="002D1777" w:rsidRDefault="0085619C" w:rsidP="002B7405">
            <w:pPr>
              <w:jc w:val="center"/>
            </w:pPr>
          </w:p>
        </w:tc>
        <w:tc>
          <w:tcPr>
            <w:tcW w:w="2474" w:type="dxa"/>
            <w:shd w:val="clear" w:color="auto" w:fill="FFFFFF"/>
            <w:vAlign w:val="center"/>
          </w:tcPr>
          <w:p w:rsidR="0085619C" w:rsidRPr="002D1777" w:rsidRDefault="0085619C" w:rsidP="002060B3">
            <w:pPr>
              <w:jc w:val="center"/>
            </w:pPr>
            <w:r w:rsidRPr="002D1777">
              <w:t>п. Мирный</w:t>
            </w:r>
          </w:p>
          <w:p w:rsidR="0085619C" w:rsidRPr="002D1777" w:rsidRDefault="0085619C" w:rsidP="002060B3">
            <w:pPr>
              <w:jc w:val="center"/>
            </w:pPr>
            <w:r w:rsidRPr="002D1777">
              <w:t>(Ставропольский край)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451759" w:rsidRPr="00895750" w:rsidRDefault="00451759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451759" w:rsidRPr="00895750" w:rsidRDefault="00451759" w:rsidP="00600E6D">
            <w:r w:rsidRPr="00895750">
              <w:t xml:space="preserve">Кубок России по </w:t>
            </w:r>
            <w:proofErr w:type="spellStart"/>
            <w:r w:rsidRPr="00895750">
              <w:t>пэйнтболу</w:t>
            </w:r>
            <w:proofErr w:type="spellEnd"/>
            <w:r w:rsidRPr="00895750">
              <w:t xml:space="preserve"> (игра 5чел.</w:t>
            </w:r>
            <w:r w:rsidRPr="00895750">
              <w:rPr>
                <w:lang w:val="en-US"/>
              </w:rPr>
              <w:t>x</w:t>
            </w:r>
            <w:r w:rsidRPr="00895750">
              <w:t>5чел., 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451759" w:rsidRPr="00895750" w:rsidRDefault="00451759" w:rsidP="00600E6D">
            <w:pPr>
              <w:jc w:val="center"/>
            </w:pPr>
            <w:r w:rsidRPr="00895750">
              <w:t>14-16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451759" w:rsidRPr="00895750" w:rsidRDefault="00451759" w:rsidP="00600E6D">
            <w:pPr>
              <w:jc w:val="center"/>
            </w:pPr>
            <w:r w:rsidRPr="00895750">
              <w:t xml:space="preserve"> г. Белгород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451759" w:rsidRPr="00895750" w:rsidRDefault="00451759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451759" w:rsidRPr="00895750" w:rsidRDefault="00451759" w:rsidP="00600E6D">
            <w:r w:rsidRPr="00895750">
              <w:t>Кубок России по спортивному туризму (мужчины, женщины, дистанции-пешеходные, 4 эта</w:t>
            </w:r>
            <w:proofErr w:type="gramStart"/>
            <w:r w:rsidRPr="00895750">
              <w:t>п-</w:t>
            </w:r>
            <w:proofErr w:type="gramEnd"/>
            <w:r w:rsidRPr="00895750">
              <w:t xml:space="preserve"> заключительный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451759" w:rsidRPr="00895750" w:rsidRDefault="00451759" w:rsidP="00600E6D">
            <w:pPr>
              <w:jc w:val="center"/>
            </w:pPr>
            <w:r w:rsidRPr="00895750">
              <w:t>6-1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451759" w:rsidRPr="00895750" w:rsidRDefault="00451759" w:rsidP="00600E6D">
            <w:pPr>
              <w:jc w:val="center"/>
            </w:pPr>
            <w:r w:rsidRPr="00895750">
              <w:t>По назначению</w:t>
            </w:r>
          </w:p>
        </w:tc>
      </w:tr>
      <w:tr w:rsidR="00895750" w:rsidRPr="00895750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7E134B" w:rsidRPr="00895750" w:rsidRDefault="007E134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E134B" w:rsidRPr="00895750" w:rsidRDefault="007E134B" w:rsidP="00600E6D">
            <w:proofErr w:type="gramStart"/>
            <w:r w:rsidRPr="00895750">
              <w:t>Кубок России по стендовой стрельбе (6 этап, сезон 2017-2018г г., трап, дубль-трап, скит,  мужчины, женщины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7E134B" w:rsidRPr="00895750" w:rsidRDefault="007E134B" w:rsidP="00600E6D">
            <w:pPr>
              <w:jc w:val="center"/>
            </w:pPr>
            <w:r w:rsidRPr="00895750">
              <w:t>14-19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E134B" w:rsidRPr="00895750" w:rsidRDefault="007E134B" w:rsidP="00600E6D">
            <w:pPr>
              <w:jc w:val="center"/>
            </w:pPr>
            <w:r w:rsidRPr="00895750">
              <w:t>г. Липецк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E134B" w:rsidRPr="00895750" w:rsidRDefault="007E134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E134B" w:rsidRPr="00895750" w:rsidRDefault="007E134B" w:rsidP="00600E6D">
            <w:proofErr w:type="gramStart"/>
            <w:r w:rsidRPr="00895750">
              <w:t>Кубок России по стендовой стрельбе (7 этап, сезон 2017-2018г г., трап, дубль-трап, скит,  мужчины, женщины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7E134B" w:rsidRPr="00895750" w:rsidRDefault="007E134B" w:rsidP="00600E6D">
            <w:pPr>
              <w:jc w:val="center"/>
            </w:pPr>
            <w:r w:rsidRPr="00895750">
              <w:t>22-27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E134B" w:rsidRPr="00895750" w:rsidRDefault="007E134B" w:rsidP="00600E6D">
            <w:pPr>
              <w:jc w:val="center"/>
            </w:pPr>
            <w:r w:rsidRPr="00895750">
              <w:t>г. Тетюши</w:t>
            </w:r>
          </w:p>
          <w:p w:rsidR="007E134B" w:rsidRPr="00895750" w:rsidRDefault="007E134B" w:rsidP="00600E6D">
            <w:pPr>
              <w:jc w:val="center"/>
            </w:pPr>
            <w:r w:rsidRPr="00895750">
              <w:t>(Татарстан)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E134B" w:rsidRPr="00895750" w:rsidRDefault="007E134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E134B" w:rsidRPr="00895750" w:rsidRDefault="007E134B" w:rsidP="00600E6D">
            <w:r w:rsidRPr="00895750">
              <w:t>Чемпионат России по стрельбе из лука (</w:t>
            </w:r>
            <w:proofErr w:type="spellStart"/>
            <w:r w:rsidRPr="00895750">
              <w:t>ачери</w:t>
            </w:r>
            <w:proofErr w:type="spellEnd"/>
            <w:r w:rsidRPr="00895750">
              <w:t xml:space="preserve"> летний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E134B" w:rsidRPr="00895750" w:rsidRDefault="007E134B" w:rsidP="00600E6D">
            <w:pPr>
              <w:jc w:val="center"/>
            </w:pPr>
            <w:r w:rsidRPr="00895750">
              <w:t xml:space="preserve">20-23 июл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E134B" w:rsidRPr="00895750" w:rsidRDefault="007E134B" w:rsidP="00600E6D">
            <w:pPr>
              <w:jc w:val="center"/>
            </w:pPr>
            <w:r w:rsidRPr="00895750">
              <w:t>по назначению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203C1" w:rsidRPr="00895750" w:rsidRDefault="002203C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203C1" w:rsidRPr="00895750" w:rsidRDefault="002203C1" w:rsidP="009725AA">
            <w:r w:rsidRPr="00895750">
              <w:t>Чемпионат Европы по универсальному бою (мужчины, женщины)</w:t>
            </w:r>
            <w:r w:rsidRPr="00895750">
              <w:rPr>
                <w:b/>
              </w:rPr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203C1" w:rsidRPr="00895750" w:rsidRDefault="002203C1" w:rsidP="002203C1">
            <w:pPr>
              <w:jc w:val="center"/>
            </w:pPr>
            <w:r w:rsidRPr="00895750">
              <w:t>28-31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203C1" w:rsidRPr="00895750" w:rsidRDefault="002203C1" w:rsidP="002B7405">
            <w:pPr>
              <w:jc w:val="center"/>
            </w:pPr>
            <w:r w:rsidRPr="00895750">
              <w:t>Болгария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203C1" w:rsidRPr="00895750" w:rsidRDefault="002203C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203C1" w:rsidRPr="00895750" w:rsidRDefault="002203C1" w:rsidP="009725AA">
            <w:r w:rsidRPr="00895750">
              <w:t>Чемпионат Европы по универсальному бою (</w:t>
            </w:r>
            <w:proofErr w:type="spellStart"/>
            <w:r w:rsidRPr="00895750">
              <w:t>лайт</w:t>
            </w:r>
            <w:proofErr w:type="spellEnd"/>
            <w:r w:rsidRPr="00895750">
              <w:t>, мужчины, женщины) *</w:t>
            </w:r>
            <w:r w:rsidRPr="00895750">
              <w:rPr>
                <w:b/>
              </w:rPr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203C1" w:rsidRPr="00895750" w:rsidRDefault="002203C1" w:rsidP="00600E6D">
            <w:pPr>
              <w:jc w:val="center"/>
            </w:pPr>
            <w:r w:rsidRPr="00895750">
              <w:t>18-21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203C1" w:rsidRPr="00895750" w:rsidRDefault="002203C1" w:rsidP="002B7405">
            <w:pPr>
              <w:jc w:val="center"/>
            </w:pPr>
            <w:r w:rsidRPr="00895750">
              <w:t>Болгария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754DA" w:rsidRPr="00895750" w:rsidRDefault="009754D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754DA" w:rsidRPr="00895750" w:rsidRDefault="009754DA" w:rsidP="00600E6D">
            <w:r w:rsidRPr="00895750">
              <w:t>Первенство Европы  по универсальному бою (</w:t>
            </w:r>
            <w:proofErr w:type="spellStart"/>
            <w:r w:rsidRPr="00895750">
              <w:t>лайт</w:t>
            </w:r>
            <w:proofErr w:type="spellEnd"/>
            <w:r w:rsidRPr="00895750">
              <w:t>, юноши, девушки 14-17 лет)</w:t>
            </w:r>
            <w:r w:rsidR="00A94381" w:rsidRPr="0089575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754DA" w:rsidRPr="00895750" w:rsidRDefault="00726659" w:rsidP="00726659">
            <w:pPr>
              <w:jc w:val="center"/>
            </w:pPr>
            <w:r w:rsidRPr="00895750">
              <w:t>5</w:t>
            </w:r>
            <w:r w:rsidR="009754DA" w:rsidRPr="00895750">
              <w:t>-</w:t>
            </w:r>
            <w:r w:rsidRPr="00895750">
              <w:t>7</w:t>
            </w:r>
            <w:r w:rsidR="009754DA" w:rsidRPr="00895750">
              <w:t xml:space="preserve">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754DA" w:rsidRPr="00895750" w:rsidRDefault="009754DA" w:rsidP="00A94381">
            <w:pPr>
              <w:jc w:val="center"/>
            </w:pPr>
            <w:r w:rsidRPr="00895750">
              <w:t>Болгария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94381" w:rsidRPr="00895750" w:rsidRDefault="00A9438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94381" w:rsidRPr="00895750" w:rsidRDefault="00A94381" w:rsidP="00600E6D">
            <w:r w:rsidRPr="00895750">
              <w:t>Первенство Европы по универсальному бою (юноши, девушки 14-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A94381" w:rsidRPr="00895750" w:rsidRDefault="00726659" w:rsidP="00600E6D">
            <w:pPr>
              <w:jc w:val="center"/>
            </w:pPr>
            <w:r w:rsidRPr="00895750">
              <w:t>7-10 ию</w:t>
            </w:r>
            <w:r w:rsidR="00A94381" w:rsidRPr="00895750">
              <w:t>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A94381" w:rsidRPr="00895750" w:rsidRDefault="00A94381" w:rsidP="00600E6D">
            <w:pPr>
              <w:jc w:val="center"/>
            </w:pPr>
            <w:r w:rsidRPr="00895750">
              <w:t>Болгария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E1BF1" w:rsidRPr="00895750" w:rsidRDefault="00DE1BF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E1BF1" w:rsidRPr="00895750" w:rsidRDefault="00DE1BF1" w:rsidP="00600E6D">
            <w:r w:rsidRPr="00895750">
              <w:t>Первенство России по футболу (юноши, зона «Черноземье»)</w:t>
            </w:r>
            <w:r w:rsidR="00792513" w:rsidRPr="00895750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E1BF1" w:rsidRPr="00895750" w:rsidRDefault="00DE1BF1" w:rsidP="00600E6D">
            <w:pPr>
              <w:jc w:val="center"/>
            </w:pPr>
            <w:r w:rsidRPr="00895750"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E1BF1" w:rsidRPr="00895750" w:rsidRDefault="00DE1BF1" w:rsidP="00600E6D">
            <w:pPr>
              <w:jc w:val="center"/>
            </w:pPr>
            <w:r w:rsidRPr="00895750">
              <w:t>по назначению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E1BF1" w:rsidRPr="00895750" w:rsidRDefault="00DE1BF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E1BF1" w:rsidRPr="00895750" w:rsidRDefault="00DE1BF1" w:rsidP="00600E6D">
            <w:r w:rsidRPr="00895750">
              <w:t>Первенство ЦФО России по футболу (детские команды 2005-2007гг.р.) (в рамках международного фестиваля «Локобол-РЖД-2017»)</w:t>
            </w:r>
            <w:r w:rsidR="00792513" w:rsidRPr="00895750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E1BF1" w:rsidRPr="00895750" w:rsidRDefault="00DE1BF1" w:rsidP="00600E6D">
            <w:pPr>
              <w:jc w:val="center"/>
            </w:pPr>
            <w:r w:rsidRPr="00895750">
              <w:t>июнь-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E1BF1" w:rsidRPr="00895750" w:rsidRDefault="00DE1BF1" w:rsidP="00600E6D">
            <w:pPr>
              <w:jc w:val="center"/>
            </w:pPr>
            <w:r w:rsidRPr="00895750">
              <w:t>по календарю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E1BF1" w:rsidRPr="00895750" w:rsidRDefault="00DE1BF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E1BF1" w:rsidRPr="00895750" w:rsidRDefault="00DE1BF1" w:rsidP="00600E6D">
            <w:r w:rsidRPr="00895750">
              <w:t>Всероссийские соревнования по футболу «Кожаный мяч»</w:t>
            </w:r>
            <w:r w:rsidR="00792513" w:rsidRPr="00895750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E1BF1" w:rsidRPr="00895750" w:rsidRDefault="00DE1BF1" w:rsidP="00600E6D">
            <w:pPr>
              <w:jc w:val="center"/>
            </w:pPr>
            <w:r w:rsidRPr="00895750">
              <w:t>июнь-август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E1BF1" w:rsidRPr="00895750" w:rsidRDefault="00DE1BF1" w:rsidP="00600E6D">
            <w:pPr>
              <w:jc w:val="center"/>
            </w:pPr>
            <w:r w:rsidRPr="00895750">
              <w:t>по назначению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B4B4A" w:rsidRPr="00895750" w:rsidRDefault="00EB4B4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B4B4A" w:rsidRPr="00895750" w:rsidRDefault="00EB4B4A" w:rsidP="00600E6D">
            <w:r w:rsidRPr="00895750">
              <w:t>Всемирная олимпиада по шахматам (командные соревнования, юноши, девушки до 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4B4A" w:rsidRPr="00895750" w:rsidRDefault="00EB4B4A" w:rsidP="00600E6D">
            <w:pPr>
              <w:jc w:val="center"/>
            </w:pPr>
            <w:r w:rsidRPr="00895750">
              <w:t>1-3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B4B4A" w:rsidRPr="00895750" w:rsidRDefault="00EB4B4A" w:rsidP="00600E6D">
            <w:pPr>
              <w:jc w:val="center"/>
            </w:pPr>
            <w:r w:rsidRPr="00895750">
              <w:t>Индия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105C9" w:rsidRPr="00895750" w:rsidRDefault="00D105C9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105C9" w:rsidRPr="00895750" w:rsidRDefault="00D105C9" w:rsidP="00600E6D">
            <w:r w:rsidRPr="00895750">
              <w:t>Всероссийские соревнования по шахматам (юноши, девушки, мальчики, девочки до 15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105C9" w:rsidRPr="00895750" w:rsidRDefault="00D105C9" w:rsidP="00600E6D">
            <w:pPr>
              <w:jc w:val="center"/>
            </w:pPr>
            <w:r w:rsidRPr="00895750"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105C9" w:rsidRPr="00895750" w:rsidRDefault="00D105C9" w:rsidP="00600E6D">
            <w:pPr>
              <w:jc w:val="center"/>
            </w:pPr>
            <w:r w:rsidRPr="00895750">
              <w:t>по назначению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105C9" w:rsidRPr="00895750" w:rsidRDefault="00D105C9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105C9" w:rsidRPr="00895750" w:rsidRDefault="00D105C9" w:rsidP="00600E6D">
            <w:r w:rsidRPr="00895750">
              <w:t>Первенство России по шахматам (командные, юноши, девушки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105C9" w:rsidRPr="00895750" w:rsidRDefault="00D105C9" w:rsidP="00600E6D">
            <w:pPr>
              <w:jc w:val="center"/>
            </w:pPr>
            <w:r w:rsidRPr="00895750">
              <w:t>31 июля-12 август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105C9" w:rsidRPr="00895750" w:rsidRDefault="00D105C9" w:rsidP="00600E6D">
            <w:pPr>
              <w:jc w:val="center"/>
            </w:pPr>
            <w:r w:rsidRPr="00895750">
              <w:t>г. Белгород</w:t>
            </w:r>
          </w:p>
        </w:tc>
      </w:tr>
      <w:tr w:rsidR="009F6952" w:rsidRPr="007A43BD" w:rsidTr="00937CD0">
        <w:trPr>
          <w:trHeight w:val="394"/>
          <w:jc w:val="center"/>
        </w:trPr>
        <w:tc>
          <w:tcPr>
            <w:tcW w:w="656" w:type="dxa"/>
            <w:vAlign w:val="center"/>
          </w:tcPr>
          <w:p w:rsidR="009F6952" w:rsidRPr="007A43BD" w:rsidRDefault="009F695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8" w:type="dxa"/>
            <w:gridSpan w:val="3"/>
            <w:shd w:val="clear" w:color="auto" w:fill="FFFFFF"/>
            <w:vAlign w:val="center"/>
          </w:tcPr>
          <w:p w:rsidR="009F6952" w:rsidRPr="007A43BD" w:rsidRDefault="009F6952" w:rsidP="000B0641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 w:rsidRPr="007A43BD">
              <w:rPr>
                <w:rFonts w:ascii="Times New Roman" w:hAnsi="Times New Roman"/>
                <w:b/>
                <w:sz w:val="20"/>
              </w:rPr>
              <w:t>Всероссийские и международные физкультурные и спортивные мероприятия, в том числе: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32C58" w:rsidRPr="00895750" w:rsidRDefault="00E32C5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32C58" w:rsidRPr="00895750" w:rsidRDefault="00CF3F9F" w:rsidP="00695128">
            <w:pPr>
              <w:rPr>
                <w:bCs/>
              </w:rPr>
            </w:pPr>
            <w:r w:rsidRPr="00895750">
              <w:t xml:space="preserve">Первенство ЦФО России по конному спорту (конкур, </w:t>
            </w:r>
            <w:proofErr w:type="gramStart"/>
            <w:r w:rsidRPr="00895750">
              <w:t>конкур-командные</w:t>
            </w:r>
            <w:proofErr w:type="gramEnd"/>
            <w:r w:rsidRPr="00895750">
              <w:t xml:space="preserve"> соревнования, троеборье, юниоры, юниорки, юноши, девушки 14-21 год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32C58" w:rsidRPr="00895750" w:rsidRDefault="00E32C58" w:rsidP="00600E6D">
            <w:pPr>
              <w:ind w:right="140"/>
              <w:jc w:val="center"/>
            </w:pPr>
            <w:r w:rsidRPr="00895750">
              <w:t>2-11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32C58" w:rsidRPr="00895750" w:rsidRDefault="00E32C58" w:rsidP="00600E6D">
            <w:pPr>
              <w:ind w:left="-2" w:right="140"/>
              <w:jc w:val="center"/>
            </w:pPr>
            <w:r w:rsidRPr="00895750">
              <w:t>Химки»</w:t>
            </w:r>
          </w:p>
          <w:p w:rsidR="00E32C58" w:rsidRPr="00895750" w:rsidRDefault="00E32C58" w:rsidP="00600E6D">
            <w:pPr>
              <w:ind w:left="-2" w:right="140"/>
              <w:jc w:val="center"/>
            </w:pPr>
            <w:r w:rsidRPr="00895750">
              <w:t>(Московская область)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7678A" w:rsidRPr="00895750" w:rsidRDefault="0057678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7678A" w:rsidRPr="00895750" w:rsidRDefault="0057678A" w:rsidP="0057678A">
            <w:r w:rsidRPr="00895750">
              <w:t>Международные соревнования по пляжному волейболу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7678A" w:rsidRPr="00895750" w:rsidRDefault="0057678A" w:rsidP="00600E6D">
            <w:pPr>
              <w:spacing w:before="100" w:beforeAutospacing="1" w:after="100" w:afterAutospacing="1"/>
              <w:jc w:val="center"/>
            </w:pPr>
            <w:r w:rsidRPr="00895750">
              <w:t>июл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7678A" w:rsidRPr="00895750" w:rsidRDefault="0057678A" w:rsidP="00600E6D">
            <w:pPr>
              <w:spacing w:before="100" w:beforeAutospacing="1" w:after="100" w:afterAutospacing="1"/>
              <w:jc w:val="center"/>
            </w:pPr>
            <w:r w:rsidRPr="00895750">
              <w:t>по назначению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4A0222" w:rsidRPr="00895750" w:rsidRDefault="004A022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4A0222" w:rsidRPr="00895750" w:rsidRDefault="004A0222" w:rsidP="002B7405">
            <w:proofErr w:type="gramStart"/>
            <w:r w:rsidRPr="00895750">
              <w:t>Всероссийские соревнования по спортивному ориентированию (мужчины, женщины, юноши, девушки, мальчики, девочки, кросс) *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4A0222" w:rsidRPr="00895750" w:rsidRDefault="004A0222" w:rsidP="002B7405">
            <w:pPr>
              <w:jc w:val="center"/>
            </w:pPr>
            <w:r w:rsidRPr="00895750">
              <w:t>5-9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4A0222" w:rsidRPr="00895750" w:rsidRDefault="004A0222" w:rsidP="002B7405">
            <w:pPr>
              <w:jc w:val="center"/>
            </w:pPr>
            <w:r w:rsidRPr="00895750">
              <w:t>г. Дзержинск</w:t>
            </w:r>
          </w:p>
          <w:p w:rsidR="004A0222" w:rsidRPr="00895750" w:rsidRDefault="004A0222" w:rsidP="002B7405">
            <w:pPr>
              <w:jc w:val="center"/>
            </w:pPr>
            <w:r w:rsidRPr="00895750">
              <w:t>(Нижегородская область)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D6189" w:rsidRPr="00895750" w:rsidRDefault="00DD6189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D6189" w:rsidRPr="00895750" w:rsidRDefault="00DD6189" w:rsidP="00DD6189">
            <w:pPr>
              <w:snapToGrid w:val="0"/>
            </w:pPr>
            <w:r w:rsidRPr="00895750">
              <w:t>Первенство России по тяжелой атлетике (юниоры, юниорки до 24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D6189" w:rsidRPr="00895750" w:rsidRDefault="00DD6189" w:rsidP="002B7405">
            <w:pPr>
              <w:jc w:val="center"/>
            </w:pPr>
            <w:r w:rsidRPr="00895750">
              <w:t>3-10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D6189" w:rsidRPr="00895750" w:rsidRDefault="00DD6189" w:rsidP="002B7405">
            <w:pPr>
              <w:jc w:val="center"/>
            </w:pPr>
            <w:r w:rsidRPr="00895750">
              <w:t>г. Владимир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8271B" w:rsidRPr="00895750" w:rsidRDefault="00F8271B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8271B" w:rsidRPr="00895750" w:rsidRDefault="00F8271B" w:rsidP="00F8271B">
            <w:pPr>
              <w:snapToGrid w:val="0"/>
            </w:pPr>
            <w:r w:rsidRPr="00895750">
              <w:t>Чемпионат России по тяжелой атлетике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F8271B" w:rsidRPr="00895750" w:rsidRDefault="00F8271B" w:rsidP="002B7405">
            <w:pPr>
              <w:snapToGrid w:val="0"/>
              <w:jc w:val="center"/>
            </w:pPr>
            <w:r w:rsidRPr="00895750">
              <w:t>31 июля – 7 августа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8271B" w:rsidRPr="00895750" w:rsidRDefault="00F8271B" w:rsidP="002B7405">
            <w:pPr>
              <w:snapToGrid w:val="0"/>
              <w:jc w:val="center"/>
            </w:pPr>
            <w:r w:rsidRPr="00895750">
              <w:t>г. Чебоксары</w:t>
            </w:r>
          </w:p>
          <w:p w:rsidR="00F8271B" w:rsidRPr="00895750" w:rsidRDefault="00F8271B" w:rsidP="002B7405">
            <w:pPr>
              <w:snapToGrid w:val="0"/>
              <w:jc w:val="center"/>
            </w:pPr>
            <w:r w:rsidRPr="00895750">
              <w:t>(Чувашская республика)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BA5680" w:rsidRPr="00895750" w:rsidRDefault="00BA568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BA5680" w:rsidRPr="00895750" w:rsidRDefault="00BA5680" w:rsidP="002B7405">
            <w:proofErr w:type="gramStart"/>
            <w:r w:rsidRPr="00895750">
              <w:t>Чемпионат России по шашкам (русские шашки – командные, русские шашки – быстрая игра – командные, мужчины, женщины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BA5680" w:rsidRPr="00895750" w:rsidRDefault="00BA5680" w:rsidP="002B7405">
            <w:pPr>
              <w:jc w:val="center"/>
            </w:pPr>
            <w:r w:rsidRPr="00895750">
              <w:t>4-14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A5680" w:rsidRPr="00895750" w:rsidRDefault="00BA5680" w:rsidP="002B7405">
            <w:pPr>
              <w:jc w:val="center"/>
            </w:pPr>
            <w:r w:rsidRPr="00895750">
              <w:t>г. Коломна</w:t>
            </w:r>
          </w:p>
          <w:p w:rsidR="00BA5680" w:rsidRPr="00895750" w:rsidRDefault="00BA5680" w:rsidP="002B7405">
            <w:pPr>
              <w:jc w:val="center"/>
            </w:pPr>
            <w:r w:rsidRPr="00895750">
              <w:t>(Московская обл.)</w:t>
            </w:r>
          </w:p>
        </w:tc>
      </w:tr>
      <w:tr w:rsidR="00895750" w:rsidRPr="008957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F6952" w:rsidRPr="00895750" w:rsidRDefault="009F695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F6952" w:rsidRPr="00895750" w:rsidRDefault="009F6952" w:rsidP="00C01FEE">
            <w:pPr>
              <w:pStyle w:val="2"/>
              <w:rPr>
                <w:rFonts w:ascii="Times New Roman" w:hAnsi="Times New Roman"/>
                <w:sz w:val="20"/>
              </w:rPr>
            </w:pPr>
            <w:r w:rsidRPr="00895750">
              <w:rPr>
                <w:rFonts w:ascii="Times New Roman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6952" w:rsidRPr="00895750" w:rsidRDefault="009F6952" w:rsidP="00C01FEE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95750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F6952" w:rsidRPr="00895750" w:rsidRDefault="009F6952" w:rsidP="00C01FEE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95750">
              <w:rPr>
                <w:rFonts w:ascii="Times New Roman" w:hAnsi="Times New Roman"/>
                <w:sz w:val="20"/>
              </w:rPr>
              <w:t>по назначению</w:t>
            </w:r>
          </w:p>
        </w:tc>
      </w:tr>
      <w:tr w:rsidR="00A14ADC" w:rsidRPr="00EE508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4ADC" w:rsidRPr="00EE5088" w:rsidRDefault="00A14AD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8" w:type="dxa"/>
            <w:gridSpan w:val="3"/>
            <w:shd w:val="clear" w:color="auto" w:fill="FFFFFF"/>
            <w:vAlign w:val="center"/>
          </w:tcPr>
          <w:p w:rsidR="00A14ADC" w:rsidRPr="00EE5088" w:rsidRDefault="00A14ADC" w:rsidP="00295C04">
            <w:pPr>
              <w:jc w:val="center"/>
              <w:rPr>
                <w:b/>
                <w:color w:val="7030A0"/>
                <w:highlight w:val="yellow"/>
              </w:rPr>
            </w:pPr>
            <w:r w:rsidRPr="00EE5088">
              <w:rPr>
                <w:b/>
              </w:rPr>
              <w:t>Пункт 2 «</w:t>
            </w:r>
            <w:r w:rsidRPr="00EE5088">
              <w:rPr>
                <w:b/>
                <w:color w:val="000000"/>
              </w:rPr>
              <w:t>Развитие спорта высших достижений</w:t>
            </w:r>
            <w:r w:rsidRPr="00EE5088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A178C5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плаванию (подготовка к всероссийским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A178C5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A178C5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гребному спорту 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A178C5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конькобежному спорту 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A178C5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легкой атлетике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A178C5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горнолыжному спорту 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A178C5" w:rsidRPr="007D7422" w:rsidTr="00937CD0">
        <w:trPr>
          <w:trHeight w:val="247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пляжному волейболу (подготовка к всероссийским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A178C5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78C5" w:rsidRPr="007D7422" w:rsidRDefault="00A178C5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A178C5" w:rsidRPr="008D65CD" w:rsidRDefault="00A178C5" w:rsidP="00600E6D">
            <w:pPr>
              <w:ind w:right="-108"/>
            </w:pPr>
            <w:r w:rsidRPr="008D65CD">
              <w:t>Тренировочные мероприятия по видам спорта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июль</w:t>
            </w:r>
          </w:p>
        </w:tc>
        <w:tc>
          <w:tcPr>
            <w:tcW w:w="2474" w:type="dxa"/>
            <w:vAlign w:val="center"/>
          </w:tcPr>
          <w:p w:rsidR="00A178C5" w:rsidRPr="008D65CD" w:rsidRDefault="00A178C5" w:rsidP="00600E6D">
            <w:pPr>
              <w:jc w:val="center"/>
            </w:pPr>
            <w:r w:rsidRPr="008D65CD">
              <w:t>по назначению</w:t>
            </w:r>
          </w:p>
        </w:tc>
      </w:tr>
      <w:tr w:rsidR="00D43B36" w:rsidRPr="00603AF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43B36" w:rsidRPr="00603AF4" w:rsidRDefault="00D43B36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D43B36" w:rsidRPr="00603AF4" w:rsidRDefault="00D43B36" w:rsidP="00D43B36">
            <w:pPr>
              <w:ind w:left="-57" w:right="-178"/>
            </w:pPr>
            <w:r w:rsidRPr="00603AF4">
              <w:t>Тренировочные мероприятия по видам спорта</w:t>
            </w:r>
          </w:p>
        </w:tc>
        <w:tc>
          <w:tcPr>
            <w:tcW w:w="2302" w:type="dxa"/>
            <w:vAlign w:val="center"/>
          </w:tcPr>
          <w:p w:rsidR="00D43B36" w:rsidRPr="00603AF4" w:rsidRDefault="00D43B36" w:rsidP="00D43B36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2474" w:type="dxa"/>
            <w:vAlign w:val="center"/>
          </w:tcPr>
          <w:p w:rsidR="00D43B36" w:rsidRPr="00603AF4" w:rsidRDefault="00D43B36" w:rsidP="00D43B36">
            <w:pPr>
              <w:jc w:val="center"/>
            </w:pPr>
            <w:r w:rsidRPr="00603AF4">
              <w:t>по назначению</w:t>
            </w:r>
          </w:p>
        </w:tc>
      </w:tr>
    </w:tbl>
    <w:p w:rsidR="003445A1" w:rsidRDefault="003445A1" w:rsidP="00B13217">
      <w:pPr>
        <w:ind w:right="140"/>
        <w:rPr>
          <w:b/>
          <w:bCs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 xml:space="preserve">   * - без финансирования</w:t>
      </w:r>
    </w:p>
    <w:sectPr w:rsidR="001844CE" w:rsidSect="00833846">
      <w:headerReference w:type="default" r:id="rId8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B4" w:rsidRDefault="00BB63B4" w:rsidP="000E03A6">
      <w:r>
        <w:separator/>
      </w:r>
    </w:p>
  </w:endnote>
  <w:endnote w:type="continuationSeparator" w:id="0">
    <w:p w:rsidR="00BB63B4" w:rsidRDefault="00BB63B4" w:rsidP="000E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B4" w:rsidRDefault="00BB63B4" w:rsidP="000E03A6">
      <w:r>
        <w:separator/>
      </w:r>
    </w:p>
  </w:footnote>
  <w:footnote w:type="continuationSeparator" w:id="0">
    <w:p w:rsidR="00BB63B4" w:rsidRDefault="00BB63B4" w:rsidP="000E0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81536"/>
      <w:docPartObj>
        <w:docPartGallery w:val="Page Numbers (Top of Page)"/>
        <w:docPartUnique/>
      </w:docPartObj>
    </w:sdtPr>
    <w:sdtContent>
      <w:p w:rsidR="002B7405" w:rsidRDefault="00AA280F">
        <w:pPr>
          <w:pStyle w:val="a3"/>
          <w:jc w:val="center"/>
        </w:pPr>
        <w:r>
          <w:fldChar w:fldCharType="begin"/>
        </w:r>
        <w:r w:rsidR="002B7405">
          <w:instrText>PAGE   \* MERGEFORMAT</w:instrText>
        </w:r>
        <w:r>
          <w:fldChar w:fldCharType="separate"/>
        </w:r>
        <w:r w:rsidR="0062686F">
          <w:rPr>
            <w:noProof/>
          </w:rPr>
          <w:t>2</w:t>
        </w:r>
        <w:r>
          <w:fldChar w:fldCharType="end"/>
        </w:r>
      </w:p>
    </w:sdtContent>
  </w:sdt>
  <w:p w:rsidR="002B7405" w:rsidRDefault="002B7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9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25"/>
  </w:num>
  <w:num w:numId="5">
    <w:abstractNumId w:val="38"/>
  </w:num>
  <w:num w:numId="6">
    <w:abstractNumId w:val="37"/>
  </w:num>
  <w:num w:numId="7">
    <w:abstractNumId w:val="35"/>
  </w:num>
  <w:num w:numId="8">
    <w:abstractNumId w:val="15"/>
  </w:num>
  <w:num w:numId="9">
    <w:abstractNumId w:val="32"/>
  </w:num>
  <w:num w:numId="10">
    <w:abstractNumId w:val="2"/>
  </w:num>
  <w:num w:numId="11">
    <w:abstractNumId w:val="10"/>
  </w:num>
  <w:num w:numId="12">
    <w:abstractNumId w:val="41"/>
  </w:num>
  <w:num w:numId="13">
    <w:abstractNumId w:val="24"/>
  </w:num>
  <w:num w:numId="14">
    <w:abstractNumId w:val="30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39"/>
  </w:num>
  <w:num w:numId="23">
    <w:abstractNumId w:val="4"/>
  </w:num>
  <w:num w:numId="24">
    <w:abstractNumId w:val="34"/>
  </w:num>
  <w:num w:numId="25">
    <w:abstractNumId w:val="29"/>
  </w:num>
  <w:num w:numId="26">
    <w:abstractNumId w:val="14"/>
  </w:num>
  <w:num w:numId="27">
    <w:abstractNumId w:val="26"/>
  </w:num>
  <w:num w:numId="28">
    <w:abstractNumId w:val="28"/>
  </w:num>
  <w:num w:numId="29">
    <w:abstractNumId w:val="6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33"/>
  </w:num>
  <w:num w:numId="35">
    <w:abstractNumId w:val="0"/>
  </w:num>
  <w:num w:numId="36">
    <w:abstractNumId w:val="16"/>
  </w:num>
  <w:num w:numId="37">
    <w:abstractNumId w:val="1"/>
  </w:num>
  <w:num w:numId="38">
    <w:abstractNumId w:val="36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50E"/>
    <w:rsid w:val="0000062B"/>
    <w:rsid w:val="00000B7B"/>
    <w:rsid w:val="000010B5"/>
    <w:rsid w:val="00001FB0"/>
    <w:rsid w:val="00002231"/>
    <w:rsid w:val="000022E1"/>
    <w:rsid w:val="00002369"/>
    <w:rsid w:val="00002835"/>
    <w:rsid w:val="00002CEF"/>
    <w:rsid w:val="00004FBA"/>
    <w:rsid w:val="0000619F"/>
    <w:rsid w:val="000061F4"/>
    <w:rsid w:val="00006CE4"/>
    <w:rsid w:val="00007440"/>
    <w:rsid w:val="0000776A"/>
    <w:rsid w:val="0000793B"/>
    <w:rsid w:val="00007940"/>
    <w:rsid w:val="0001011C"/>
    <w:rsid w:val="00010457"/>
    <w:rsid w:val="000106D7"/>
    <w:rsid w:val="000109D9"/>
    <w:rsid w:val="00010BFF"/>
    <w:rsid w:val="0001194B"/>
    <w:rsid w:val="00011AEE"/>
    <w:rsid w:val="00012DF1"/>
    <w:rsid w:val="00013A0C"/>
    <w:rsid w:val="00013F31"/>
    <w:rsid w:val="00014523"/>
    <w:rsid w:val="000167FB"/>
    <w:rsid w:val="0001681B"/>
    <w:rsid w:val="00016A5E"/>
    <w:rsid w:val="00016E69"/>
    <w:rsid w:val="00017323"/>
    <w:rsid w:val="0002026C"/>
    <w:rsid w:val="00020379"/>
    <w:rsid w:val="00020732"/>
    <w:rsid w:val="00020B03"/>
    <w:rsid w:val="00020D96"/>
    <w:rsid w:val="000214DF"/>
    <w:rsid w:val="00022473"/>
    <w:rsid w:val="000228B4"/>
    <w:rsid w:val="00023B68"/>
    <w:rsid w:val="0002478A"/>
    <w:rsid w:val="000250D1"/>
    <w:rsid w:val="00025175"/>
    <w:rsid w:val="0002581D"/>
    <w:rsid w:val="00026744"/>
    <w:rsid w:val="00026F12"/>
    <w:rsid w:val="0002702D"/>
    <w:rsid w:val="0002727E"/>
    <w:rsid w:val="00027676"/>
    <w:rsid w:val="00027866"/>
    <w:rsid w:val="00030CD1"/>
    <w:rsid w:val="00031220"/>
    <w:rsid w:val="0003175E"/>
    <w:rsid w:val="0003183F"/>
    <w:rsid w:val="00031D30"/>
    <w:rsid w:val="00031F1C"/>
    <w:rsid w:val="00032450"/>
    <w:rsid w:val="00032645"/>
    <w:rsid w:val="0003286D"/>
    <w:rsid w:val="000331A7"/>
    <w:rsid w:val="00033B47"/>
    <w:rsid w:val="00034A62"/>
    <w:rsid w:val="00034C2D"/>
    <w:rsid w:val="00035339"/>
    <w:rsid w:val="00035582"/>
    <w:rsid w:val="0003593D"/>
    <w:rsid w:val="00035AC4"/>
    <w:rsid w:val="00035F02"/>
    <w:rsid w:val="00036642"/>
    <w:rsid w:val="000372CC"/>
    <w:rsid w:val="00037C6A"/>
    <w:rsid w:val="000406FF"/>
    <w:rsid w:val="00040916"/>
    <w:rsid w:val="00040BED"/>
    <w:rsid w:val="00040EDA"/>
    <w:rsid w:val="00041AEA"/>
    <w:rsid w:val="00041D0C"/>
    <w:rsid w:val="00042B0E"/>
    <w:rsid w:val="00042DBB"/>
    <w:rsid w:val="00043DF8"/>
    <w:rsid w:val="00043F7D"/>
    <w:rsid w:val="0004477C"/>
    <w:rsid w:val="00044780"/>
    <w:rsid w:val="0004535A"/>
    <w:rsid w:val="00045570"/>
    <w:rsid w:val="00045819"/>
    <w:rsid w:val="000465D7"/>
    <w:rsid w:val="0004720A"/>
    <w:rsid w:val="00047431"/>
    <w:rsid w:val="00050C33"/>
    <w:rsid w:val="000511B1"/>
    <w:rsid w:val="00051599"/>
    <w:rsid w:val="000515DB"/>
    <w:rsid w:val="00051F6B"/>
    <w:rsid w:val="00052492"/>
    <w:rsid w:val="00052D5B"/>
    <w:rsid w:val="00052D81"/>
    <w:rsid w:val="0005326E"/>
    <w:rsid w:val="0005379F"/>
    <w:rsid w:val="000537CF"/>
    <w:rsid w:val="000547D7"/>
    <w:rsid w:val="00054880"/>
    <w:rsid w:val="00054E12"/>
    <w:rsid w:val="00054F6D"/>
    <w:rsid w:val="00055016"/>
    <w:rsid w:val="000553A9"/>
    <w:rsid w:val="00055528"/>
    <w:rsid w:val="00056229"/>
    <w:rsid w:val="0005788D"/>
    <w:rsid w:val="00057B99"/>
    <w:rsid w:val="00057DE8"/>
    <w:rsid w:val="00060182"/>
    <w:rsid w:val="00060992"/>
    <w:rsid w:val="00060F1B"/>
    <w:rsid w:val="00060F4F"/>
    <w:rsid w:val="00061159"/>
    <w:rsid w:val="0006141F"/>
    <w:rsid w:val="000628E6"/>
    <w:rsid w:val="000629FB"/>
    <w:rsid w:val="00062A75"/>
    <w:rsid w:val="00062B68"/>
    <w:rsid w:val="0006444C"/>
    <w:rsid w:val="00064787"/>
    <w:rsid w:val="000648FF"/>
    <w:rsid w:val="00064E6A"/>
    <w:rsid w:val="000652DD"/>
    <w:rsid w:val="000658D0"/>
    <w:rsid w:val="00065DF4"/>
    <w:rsid w:val="00065E52"/>
    <w:rsid w:val="000663DE"/>
    <w:rsid w:val="00066408"/>
    <w:rsid w:val="0006757E"/>
    <w:rsid w:val="000703A5"/>
    <w:rsid w:val="0007073D"/>
    <w:rsid w:val="0007073E"/>
    <w:rsid w:val="00070CCE"/>
    <w:rsid w:val="00071360"/>
    <w:rsid w:val="00071ADE"/>
    <w:rsid w:val="000720A2"/>
    <w:rsid w:val="000721A8"/>
    <w:rsid w:val="00072937"/>
    <w:rsid w:val="00072F5D"/>
    <w:rsid w:val="000733DE"/>
    <w:rsid w:val="000735B3"/>
    <w:rsid w:val="00073EE0"/>
    <w:rsid w:val="0007447A"/>
    <w:rsid w:val="000755BE"/>
    <w:rsid w:val="000757E5"/>
    <w:rsid w:val="00075E95"/>
    <w:rsid w:val="0007652D"/>
    <w:rsid w:val="0007666F"/>
    <w:rsid w:val="000767FF"/>
    <w:rsid w:val="000768FC"/>
    <w:rsid w:val="00076B21"/>
    <w:rsid w:val="00077193"/>
    <w:rsid w:val="00077D38"/>
    <w:rsid w:val="00080602"/>
    <w:rsid w:val="00080C3A"/>
    <w:rsid w:val="00080D8B"/>
    <w:rsid w:val="00081477"/>
    <w:rsid w:val="00081CFC"/>
    <w:rsid w:val="000836E7"/>
    <w:rsid w:val="00083B9D"/>
    <w:rsid w:val="000842DF"/>
    <w:rsid w:val="00085771"/>
    <w:rsid w:val="00085955"/>
    <w:rsid w:val="00085B4B"/>
    <w:rsid w:val="00085F13"/>
    <w:rsid w:val="00086DD1"/>
    <w:rsid w:val="00086ECF"/>
    <w:rsid w:val="00086F33"/>
    <w:rsid w:val="00087220"/>
    <w:rsid w:val="00087374"/>
    <w:rsid w:val="0008760B"/>
    <w:rsid w:val="000900D6"/>
    <w:rsid w:val="0009060D"/>
    <w:rsid w:val="00090A6F"/>
    <w:rsid w:val="00090BF5"/>
    <w:rsid w:val="00090E0E"/>
    <w:rsid w:val="000910B8"/>
    <w:rsid w:val="00091FF2"/>
    <w:rsid w:val="0009201A"/>
    <w:rsid w:val="00092E04"/>
    <w:rsid w:val="00092FB5"/>
    <w:rsid w:val="00093921"/>
    <w:rsid w:val="00093CD3"/>
    <w:rsid w:val="00093E5C"/>
    <w:rsid w:val="0009447B"/>
    <w:rsid w:val="00094F85"/>
    <w:rsid w:val="0009685F"/>
    <w:rsid w:val="00096BF1"/>
    <w:rsid w:val="00096D0B"/>
    <w:rsid w:val="00096EB1"/>
    <w:rsid w:val="000A0146"/>
    <w:rsid w:val="000A14FF"/>
    <w:rsid w:val="000A1C27"/>
    <w:rsid w:val="000A1FE5"/>
    <w:rsid w:val="000A24F3"/>
    <w:rsid w:val="000A3CAC"/>
    <w:rsid w:val="000A4AEA"/>
    <w:rsid w:val="000A4CF2"/>
    <w:rsid w:val="000A5AC3"/>
    <w:rsid w:val="000A6242"/>
    <w:rsid w:val="000A697B"/>
    <w:rsid w:val="000A70BE"/>
    <w:rsid w:val="000A76B2"/>
    <w:rsid w:val="000A7D0E"/>
    <w:rsid w:val="000A7EA6"/>
    <w:rsid w:val="000B00A7"/>
    <w:rsid w:val="000B0160"/>
    <w:rsid w:val="000B0455"/>
    <w:rsid w:val="000B0641"/>
    <w:rsid w:val="000B095B"/>
    <w:rsid w:val="000B0F02"/>
    <w:rsid w:val="000B1384"/>
    <w:rsid w:val="000B15CB"/>
    <w:rsid w:val="000B1A91"/>
    <w:rsid w:val="000B1C1C"/>
    <w:rsid w:val="000B2440"/>
    <w:rsid w:val="000B2696"/>
    <w:rsid w:val="000B3782"/>
    <w:rsid w:val="000B59F4"/>
    <w:rsid w:val="000B5DEB"/>
    <w:rsid w:val="000B5FE9"/>
    <w:rsid w:val="000B6CE1"/>
    <w:rsid w:val="000B73FE"/>
    <w:rsid w:val="000B7551"/>
    <w:rsid w:val="000C099D"/>
    <w:rsid w:val="000C0AE3"/>
    <w:rsid w:val="000C0E7F"/>
    <w:rsid w:val="000C115E"/>
    <w:rsid w:val="000C1165"/>
    <w:rsid w:val="000C2294"/>
    <w:rsid w:val="000C2365"/>
    <w:rsid w:val="000C2B65"/>
    <w:rsid w:val="000C2E8D"/>
    <w:rsid w:val="000C306E"/>
    <w:rsid w:val="000C32B9"/>
    <w:rsid w:val="000C3880"/>
    <w:rsid w:val="000C38E0"/>
    <w:rsid w:val="000C3D1A"/>
    <w:rsid w:val="000C58A1"/>
    <w:rsid w:val="000C6B37"/>
    <w:rsid w:val="000C6C2B"/>
    <w:rsid w:val="000C6FEE"/>
    <w:rsid w:val="000C7699"/>
    <w:rsid w:val="000D0490"/>
    <w:rsid w:val="000D04BF"/>
    <w:rsid w:val="000D0B66"/>
    <w:rsid w:val="000D0BDA"/>
    <w:rsid w:val="000D0C91"/>
    <w:rsid w:val="000D1C22"/>
    <w:rsid w:val="000D2392"/>
    <w:rsid w:val="000D2C44"/>
    <w:rsid w:val="000D3CC3"/>
    <w:rsid w:val="000D420D"/>
    <w:rsid w:val="000D442B"/>
    <w:rsid w:val="000D4661"/>
    <w:rsid w:val="000D4DB5"/>
    <w:rsid w:val="000D534C"/>
    <w:rsid w:val="000D5511"/>
    <w:rsid w:val="000D5526"/>
    <w:rsid w:val="000D56B5"/>
    <w:rsid w:val="000D56C2"/>
    <w:rsid w:val="000D5DAC"/>
    <w:rsid w:val="000D5F66"/>
    <w:rsid w:val="000D6DC7"/>
    <w:rsid w:val="000D6DCE"/>
    <w:rsid w:val="000D6E7D"/>
    <w:rsid w:val="000D75C8"/>
    <w:rsid w:val="000E03A6"/>
    <w:rsid w:val="000E19FB"/>
    <w:rsid w:val="000E1FB9"/>
    <w:rsid w:val="000E2060"/>
    <w:rsid w:val="000E23FE"/>
    <w:rsid w:val="000E2766"/>
    <w:rsid w:val="000E31C5"/>
    <w:rsid w:val="000E4302"/>
    <w:rsid w:val="000E44F7"/>
    <w:rsid w:val="000E5E8A"/>
    <w:rsid w:val="000E6B3C"/>
    <w:rsid w:val="000E6C38"/>
    <w:rsid w:val="000E6E28"/>
    <w:rsid w:val="000E73A6"/>
    <w:rsid w:val="000F0F8F"/>
    <w:rsid w:val="000F2124"/>
    <w:rsid w:val="000F26D2"/>
    <w:rsid w:val="000F3199"/>
    <w:rsid w:val="000F3D10"/>
    <w:rsid w:val="000F3D4C"/>
    <w:rsid w:val="000F471A"/>
    <w:rsid w:val="000F4A49"/>
    <w:rsid w:val="000F4DEE"/>
    <w:rsid w:val="000F50C4"/>
    <w:rsid w:val="000F5481"/>
    <w:rsid w:val="000F5551"/>
    <w:rsid w:val="000F56A3"/>
    <w:rsid w:val="000F6208"/>
    <w:rsid w:val="000F69C0"/>
    <w:rsid w:val="000F6F5A"/>
    <w:rsid w:val="000F735E"/>
    <w:rsid w:val="000F7553"/>
    <w:rsid w:val="000F7781"/>
    <w:rsid w:val="000F78C4"/>
    <w:rsid w:val="000F7955"/>
    <w:rsid w:val="000F7A99"/>
    <w:rsid w:val="000F7D1C"/>
    <w:rsid w:val="00100533"/>
    <w:rsid w:val="00100615"/>
    <w:rsid w:val="00100705"/>
    <w:rsid w:val="001008BB"/>
    <w:rsid w:val="00100CC0"/>
    <w:rsid w:val="001011EA"/>
    <w:rsid w:val="001014B3"/>
    <w:rsid w:val="00101F9F"/>
    <w:rsid w:val="0010272E"/>
    <w:rsid w:val="00102B1C"/>
    <w:rsid w:val="0010309C"/>
    <w:rsid w:val="001038D1"/>
    <w:rsid w:val="00103927"/>
    <w:rsid w:val="00103E43"/>
    <w:rsid w:val="001045D9"/>
    <w:rsid w:val="00104D8D"/>
    <w:rsid w:val="00104E52"/>
    <w:rsid w:val="00105870"/>
    <w:rsid w:val="001059C6"/>
    <w:rsid w:val="001062AE"/>
    <w:rsid w:val="001066C3"/>
    <w:rsid w:val="001069CD"/>
    <w:rsid w:val="00106BF0"/>
    <w:rsid w:val="001073D4"/>
    <w:rsid w:val="00107629"/>
    <w:rsid w:val="00107E82"/>
    <w:rsid w:val="00107F6A"/>
    <w:rsid w:val="001101E1"/>
    <w:rsid w:val="0011038D"/>
    <w:rsid w:val="001103FB"/>
    <w:rsid w:val="001106E1"/>
    <w:rsid w:val="001109F9"/>
    <w:rsid w:val="00111201"/>
    <w:rsid w:val="00111345"/>
    <w:rsid w:val="00111550"/>
    <w:rsid w:val="00111780"/>
    <w:rsid w:val="0011232E"/>
    <w:rsid w:val="00112668"/>
    <w:rsid w:val="001132F9"/>
    <w:rsid w:val="00113895"/>
    <w:rsid w:val="0011439F"/>
    <w:rsid w:val="001143E1"/>
    <w:rsid w:val="00114698"/>
    <w:rsid w:val="00114D16"/>
    <w:rsid w:val="001159CD"/>
    <w:rsid w:val="00115D81"/>
    <w:rsid w:val="00116C3C"/>
    <w:rsid w:val="00117733"/>
    <w:rsid w:val="001179A8"/>
    <w:rsid w:val="00117BDF"/>
    <w:rsid w:val="00117D5D"/>
    <w:rsid w:val="0012035A"/>
    <w:rsid w:val="00120633"/>
    <w:rsid w:val="00120648"/>
    <w:rsid w:val="00120EAD"/>
    <w:rsid w:val="001216D2"/>
    <w:rsid w:val="0012235E"/>
    <w:rsid w:val="00122374"/>
    <w:rsid w:val="001253A0"/>
    <w:rsid w:val="00125430"/>
    <w:rsid w:val="00125460"/>
    <w:rsid w:val="0012637F"/>
    <w:rsid w:val="00126842"/>
    <w:rsid w:val="00126A54"/>
    <w:rsid w:val="00126B98"/>
    <w:rsid w:val="00127992"/>
    <w:rsid w:val="00127D25"/>
    <w:rsid w:val="00130FCD"/>
    <w:rsid w:val="00131199"/>
    <w:rsid w:val="0013149A"/>
    <w:rsid w:val="0013171F"/>
    <w:rsid w:val="001317B1"/>
    <w:rsid w:val="00131925"/>
    <w:rsid w:val="001329B3"/>
    <w:rsid w:val="00133420"/>
    <w:rsid w:val="00133C71"/>
    <w:rsid w:val="00133F60"/>
    <w:rsid w:val="00134168"/>
    <w:rsid w:val="00135089"/>
    <w:rsid w:val="001363BA"/>
    <w:rsid w:val="00136571"/>
    <w:rsid w:val="0013697F"/>
    <w:rsid w:val="001369AD"/>
    <w:rsid w:val="00136BF4"/>
    <w:rsid w:val="00137272"/>
    <w:rsid w:val="00137C62"/>
    <w:rsid w:val="00140517"/>
    <w:rsid w:val="001408A1"/>
    <w:rsid w:val="00140BBC"/>
    <w:rsid w:val="00140BEC"/>
    <w:rsid w:val="00141131"/>
    <w:rsid w:val="0014192B"/>
    <w:rsid w:val="001431F1"/>
    <w:rsid w:val="00143244"/>
    <w:rsid w:val="00143D55"/>
    <w:rsid w:val="00144590"/>
    <w:rsid w:val="00144BBC"/>
    <w:rsid w:val="00144C00"/>
    <w:rsid w:val="00144DC1"/>
    <w:rsid w:val="001459A9"/>
    <w:rsid w:val="00146B0C"/>
    <w:rsid w:val="0014715C"/>
    <w:rsid w:val="0014745B"/>
    <w:rsid w:val="001477DE"/>
    <w:rsid w:val="00150C96"/>
    <w:rsid w:val="00150E2B"/>
    <w:rsid w:val="00151295"/>
    <w:rsid w:val="00152208"/>
    <w:rsid w:val="00152C2B"/>
    <w:rsid w:val="00153299"/>
    <w:rsid w:val="00153F7C"/>
    <w:rsid w:val="0015438B"/>
    <w:rsid w:val="00155FF7"/>
    <w:rsid w:val="001561B8"/>
    <w:rsid w:val="00156EF4"/>
    <w:rsid w:val="00157041"/>
    <w:rsid w:val="00157B2D"/>
    <w:rsid w:val="00160BFC"/>
    <w:rsid w:val="00160BFE"/>
    <w:rsid w:val="001614B5"/>
    <w:rsid w:val="00161A74"/>
    <w:rsid w:val="00161E19"/>
    <w:rsid w:val="001622AC"/>
    <w:rsid w:val="001629AC"/>
    <w:rsid w:val="00163471"/>
    <w:rsid w:val="00163DFD"/>
    <w:rsid w:val="0016401B"/>
    <w:rsid w:val="00164CE9"/>
    <w:rsid w:val="00165158"/>
    <w:rsid w:val="00165A43"/>
    <w:rsid w:val="0016673C"/>
    <w:rsid w:val="001668CE"/>
    <w:rsid w:val="001672DE"/>
    <w:rsid w:val="00167458"/>
    <w:rsid w:val="00167759"/>
    <w:rsid w:val="00170355"/>
    <w:rsid w:val="00170666"/>
    <w:rsid w:val="001710E8"/>
    <w:rsid w:val="0017195B"/>
    <w:rsid w:val="00172675"/>
    <w:rsid w:val="00173407"/>
    <w:rsid w:val="0017350B"/>
    <w:rsid w:val="001735A3"/>
    <w:rsid w:val="00173FCC"/>
    <w:rsid w:val="00174125"/>
    <w:rsid w:val="0017466E"/>
    <w:rsid w:val="00174954"/>
    <w:rsid w:val="00175411"/>
    <w:rsid w:val="001757AF"/>
    <w:rsid w:val="00175AB2"/>
    <w:rsid w:val="00176786"/>
    <w:rsid w:val="00177B6E"/>
    <w:rsid w:val="0018023A"/>
    <w:rsid w:val="001805F7"/>
    <w:rsid w:val="00181539"/>
    <w:rsid w:val="00181BF6"/>
    <w:rsid w:val="00181D14"/>
    <w:rsid w:val="00181E98"/>
    <w:rsid w:val="001822CB"/>
    <w:rsid w:val="001828FA"/>
    <w:rsid w:val="0018293B"/>
    <w:rsid w:val="0018330B"/>
    <w:rsid w:val="001834BC"/>
    <w:rsid w:val="001844CE"/>
    <w:rsid w:val="00184694"/>
    <w:rsid w:val="00184D77"/>
    <w:rsid w:val="00184D80"/>
    <w:rsid w:val="00185633"/>
    <w:rsid w:val="001856BD"/>
    <w:rsid w:val="0018633A"/>
    <w:rsid w:val="0018646C"/>
    <w:rsid w:val="00186842"/>
    <w:rsid w:val="001871DC"/>
    <w:rsid w:val="001875C0"/>
    <w:rsid w:val="001903BD"/>
    <w:rsid w:val="00191BBA"/>
    <w:rsid w:val="001944A5"/>
    <w:rsid w:val="00194863"/>
    <w:rsid w:val="00194970"/>
    <w:rsid w:val="001965CD"/>
    <w:rsid w:val="00196E7F"/>
    <w:rsid w:val="00197059"/>
    <w:rsid w:val="001971E0"/>
    <w:rsid w:val="001975CB"/>
    <w:rsid w:val="00197CBB"/>
    <w:rsid w:val="00197FDD"/>
    <w:rsid w:val="001A0278"/>
    <w:rsid w:val="001A0974"/>
    <w:rsid w:val="001A0D49"/>
    <w:rsid w:val="001A0EE9"/>
    <w:rsid w:val="001A113A"/>
    <w:rsid w:val="001A19B9"/>
    <w:rsid w:val="001A1B4E"/>
    <w:rsid w:val="001A2FBF"/>
    <w:rsid w:val="001A30AF"/>
    <w:rsid w:val="001A3332"/>
    <w:rsid w:val="001A3354"/>
    <w:rsid w:val="001A3ADB"/>
    <w:rsid w:val="001A3D4D"/>
    <w:rsid w:val="001A3E4C"/>
    <w:rsid w:val="001A3E50"/>
    <w:rsid w:val="001A41BC"/>
    <w:rsid w:val="001A4316"/>
    <w:rsid w:val="001A4397"/>
    <w:rsid w:val="001A59F1"/>
    <w:rsid w:val="001A5D71"/>
    <w:rsid w:val="001A6390"/>
    <w:rsid w:val="001A6557"/>
    <w:rsid w:val="001A68AD"/>
    <w:rsid w:val="001A69F7"/>
    <w:rsid w:val="001A6ABD"/>
    <w:rsid w:val="001A6FE8"/>
    <w:rsid w:val="001A7016"/>
    <w:rsid w:val="001B0140"/>
    <w:rsid w:val="001B0236"/>
    <w:rsid w:val="001B157B"/>
    <w:rsid w:val="001B2007"/>
    <w:rsid w:val="001B295C"/>
    <w:rsid w:val="001B3E7D"/>
    <w:rsid w:val="001B4043"/>
    <w:rsid w:val="001B4483"/>
    <w:rsid w:val="001B5257"/>
    <w:rsid w:val="001B5DB0"/>
    <w:rsid w:val="001B66BA"/>
    <w:rsid w:val="001B68AB"/>
    <w:rsid w:val="001B695B"/>
    <w:rsid w:val="001B69A6"/>
    <w:rsid w:val="001B6C02"/>
    <w:rsid w:val="001B6CD1"/>
    <w:rsid w:val="001B710A"/>
    <w:rsid w:val="001B73F2"/>
    <w:rsid w:val="001B7430"/>
    <w:rsid w:val="001B76C3"/>
    <w:rsid w:val="001B7772"/>
    <w:rsid w:val="001C0076"/>
    <w:rsid w:val="001C0107"/>
    <w:rsid w:val="001C11C9"/>
    <w:rsid w:val="001C18B7"/>
    <w:rsid w:val="001C21C5"/>
    <w:rsid w:val="001C2231"/>
    <w:rsid w:val="001C35EE"/>
    <w:rsid w:val="001C3DC8"/>
    <w:rsid w:val="001C419F"/>
    <w:rsid w:val="001C4210"/>
    <w:rsid w:val="001C4AF9"/>
    <w:rsid w:val="001C5028"/>
    <w:rsid w:val="001C518F"/>
    <w:rsid w:val="001C6EB6"/>
    <w:rsid w:val="001D04AC"/>
    <w:rsid w:val="001D06B9"/>
    <w:rsid w:val="001D086F"/>
    <w:rsid w:val="001D0CE2"/>
    <w:rsid w:val="001D0EA2"/>
    <w:rsid w:val="001D1575"/>
    <w:rsid w:val="001D1752"/>
    <w:rsid w:val="001D1BCF"/>
    <w:rsid w:val="001D2DAC"/>
    <w:rsid w:val="001D3D92"/>
    <w:rsid w:val="001D5796"/>
    <w:rsid w:val="001D5BAE"/>
    <w:rsid w:val="001D6149"/>
    <w:rsid w:val="001D6A09"/>
    <w:rsid w:val="001D6DF1"/>
    <w:rsid w:val="001D6E56"/>
    <w:rsid w:val="001D788A"/>
    <w:rsid w:val="001D78F6"/>
    <w:rsid w:val="001E1B3D"/>
    <w:rsid w:val="001E1D91"/>
    <w:rsid w:val="001E2301"/>
    <w:rsid w:val="001E2B58"/>
    <w:rsid w:val="001E2B7C"/>
    <w:rsid w:val="001E41C2"/>
    <w:rsid w:val="001E41F2"/>
    <w:rsid w:val="001E420A"/>
    <w:rsid w:val="001E4392"/>
    <w:rsid w:val="001E4B19"/>
    <w:rsid w:val="001E4BE9"/>
    <w:rsid w:val="001E577A"/>
    <w:rsid w:val="001E5978"/>
    <w:rsid w:val="001E5D5D"/>
    <w:rsid w:val="001E6BAE"/>
    <w:rsid w:val="001E6C27"/>
    <w:rsid w:val="001F0659"/>
    <w:rsid w:val="001F0846"/>
    <w:rsid w:val="001F0A6A"/>
    <w:rsid w:val="001F0EBE"/>
    <w:rsid w:val="001F144E"/>
    <w:rsid w:val="001F1677"/>
    <w:rsid w:val="001F18C4"/>
    <w:rsid w:val="001F27D6"/>
    <w:rsid w:val="001F3405"/>
    <w:rsid w:val="001F34B6"/>
    <w:rsid w:val="001F3795"/>
    <w:rsid w:val="001F3840"/>
    <w:rsid w:val="001F3B1C"/>
    <w:rsid w:val="001F4B60"/>
    <w:rsid w:val="001F54B2"/>
    <w:rsid w:val="001F5E7C"/>
    <w:rsid w:val="001F6642"/>
    <w:rsid w:val="001F66EF"/>
    <w:rsid w:val="001F6CAB"/>
    <w:rsid w:val="001F73D7"/>
    <w:rsid w:val="001F7E75"/>
    <w:rsid w:val="002001BC"/>
    <w:rsid w:val="00200E71"/>
    <w:rsid w:val="00201828"/>
    <w:rsid w:val="00202B02"/>
    <w:rsid w:val="002035C8"/>
    <w:rsid w:val="002060B3"/>
    <w:rsid w:val="0020633D"/>
    <w:rsid w:val="0020634F"/>
    <w:rsid w:val="00206B48"/>
    <w:rsid w:val="00206D2A"/>
    <w:rsid w:val="00206FB8"/>
    <w:rsid w:val="002078A5"/>
    <w:rsid w:val="00207AAB"/>
    <w:rsid w:val="00210206"/>
    <w:rsid w:val="00210252"/>
    <w:rsid w:val="002111C0"/>
    <w:rsid w:val="0021186C"/>
    <w:rsid w:val="00211CFF"/>
    <w:rsid w:val="0021322E"/>
    <w:rsid w:val="00213528"/>
    <w:rsid w:val="00213AC6"/>
    <w:rsid w:val="00214E29"/>
    <w:rsid w:val="00215918"/>
    <w:rsid w:val="002165FE"/>
    <w:rsid w:val="00217404"/>
    <w:rsid w:val="002179A8"/>
    <w:rsid w:val="0022017F"/>
    <w:rsid w:val="002203C1"/>
    <w:rsid w:val="00221553"/>
    <w:rsid w:val="00222350"/>
    <w:rsid w:val="00222AD9"/>
    <w:rsid w:val="00223A9C"/>
    <w:rsid w:val="00223FAF"/>
    <w:rsid w:val="002240B9"/>
    <w:rsid w:val="0022459D"/>
    <w:rsid w:val="00225484"/>
    <w:rsid w:val="00225DFB"/>
    <w:rsid w:val="00226362"/>
    <w:rsid w:val="00226823"/>
    <w:rsid w:val="00226BD9"/>
    <w:rsid w:val="00227045"/>
    <w:rsid w:val="0022720A"/>
    <w:rsid w:val="00230105"/>
    <w:rsid w:val="00230520"/>
    <w:rsid w:val="00231398"/>
    <w:rsid w:val="0023187B"/>
    <w:rsid w:val="002319C5"/>
    <w:rsid w:val="00231AED"/>
    <w:rsid w:val="00232924"/>
    <w:rsid w:val="00232E44"/>
    <w:rsid w:val="00233099"/>
    <w:rsid w:val="00233760"/>
    <w:rsid w:val="00233ECC"/>
    <w:rsid w:val="002343A1"/>
    <w:rsid w:val="0023440A"/>
    <w:rsid w:val="002347DD"/>
    <w:rsid w:val="00234A95"/>
    <w:rsid w:val="0023692B"/>
    <w:rsid w:val="00236970"/>
    <w:rsid w:val="00236B0F"/>
    <w:rsid w:val="002372B7"/>
    <w:rsid w:val="00237BEB"/>
    <w:rsid w:val="002407CE"/>
    <w:rsid w:val="00240B60"/>
    <w:rsid w:val="0024138C"/>
    <w:rsid w:val="0024190B"/>
    <w:rsid w:val="00242BBF"/>
    <w:rsid w:val="00242C49"/>
    <w:rsid w:val="002448E1"/>
    <w:rsid w:val="00244B39"/>
    <w:rsid w:val="002451F7"/>
    <w:rsid w:val="002461DB"/>
    <w:rsid w:val="00246829"/>
    <w:rsid w:val="00246F4D"/>
    <w:rsid w:val="00246FDF"/>
    <w:rsid w:val="002474F5"/>
    <w:rsid w:val="00247F66"/>
    <w:rsid w:val="0025069D"/>
    <w:rsid w:val="00250BDA"/>
    <w:rsid w:val="002511EF"/>
    <w:rsid w:val="00251818"/>
    <w:rsid w:val="002518B2"/>
    <w:rsid w:val="00251E9F"/>
    <w:rsid w:val="00251FDE"/>
    <w:rsid w:val="002539CB"/>
    <w:rsid w:val="00253C6C"/>
    <w:rsid w:val="00253FAA"/>
    <w:rsid w:val="002542F2"/>
    <w:rsid w:val="00254AB5"/>
    <w:rsid w:val="00254CAE"/>
    <w:rsid w:val="002551C2"/>
    <w:rsid w:val="002554CD"/>
    <w:rsid w:val="0025573E"/>
    <w:rsid w:val="00255877"/>
    <w:rsid w:val="002573C3"/>
    <w:rsid w:val="00257B6A"/>
    <w:rsid w:val="00257D6C"/>
    <w:rsid w:val="00257E28"/>
    <w:rsid w:val="00260295"/>
    <w:rsid w:val="0026079E"/>
    <w:rsid w:val="00261792"/>
    <w:rsid w:val="00261877"/>
    <w:rsid w:val="00261AAD"/>
    <w:rsid w:val="00264F61"/>
    <w:rsid w:val="0026580D"/>
    <w:rsid w:val="00265FE0"/>
    <w:rsid w:val="00266638"/>
    <w:rsid w:val="00266A20"/>
    <w:rsid w:val="00266FC2"/>
    <w:rsid w:val="002674F2"/>
    <w:rsid w:val="00267B24"/>
    <w:rsid w:val="0027010C"/>
    <w:rsid w:val="002702A4"/>
    <w:rsid w:val="00270CDB"/>
    <w:rsid w:val="00272327"/>
    <w:rsid w:val="00272353"/>
    <w:rsid w:val="0027288A"/>
    <w:rsid w:val="0027307F"/>
    <w:rsid w:val="00273083"/>
    <w:rsid w:val="00273368"/>
    <w:rsid w:val="00273484"/>
    <w:rsid w:val="00273BD2"/>
    <w:rsid w:val="00273F83"/>
    <w:rsid w:val="00274891"/>
    <w:rsid w:val="00275616"/>
    <w:rsid w:val="00277E00"/>
    <w:rsid w:val="00277E63"/>
    <w:rsid w:val="00280060"/>
    <w:rsid w:val="00280354"/>
    <w:rsid w:val="00280566"/>
    <w:rsid w:val="00281E10"/>
    <w:rsid w:val="0028227B"/>
    <w:rsid w:val="002826BA"/>
    <w:rsid w:val="00282839"/>
    <w:rsid w:val="002835ED"/>
    <w:rsid w:val="0028365B"/>
    <w:rsid w:val="00284E43"/>
    <w:rsid w:val="00285101"/>
    <w:rsid w:val="002862CE"/>
    <w:rsid w:val="002869E9"/>
    <w:rsid w:val="00286DBF"/>
    <w:rsid w:val="00287F5E"/>
    <w:rsid w:val="0029166E"/>
    <w:rsid w:val="00291A8A"/>
    <w:rsid w:val="00291DF7"/>
    <w:rsid w:val="0029257B"/>
    <w:rsid w:val="00292E97"/>
    <w:rsid w:val="002938F7"/>
    <w:rsid w:val="00293C14"/>
    <w:rsid w:val="00294371"/>
    <w:rsid w:val="002945F4"/>
    <w:rsid w:val="002956E0"/>
    <w:rsid w:val="00295BC6"/>
    <w:rsid w:val="00295C04"/>
    <w:rsid w:val="00296ABC"/>
    <w:rsid w:val="002A048D"/>
    <w:rsid w:val="002A076A"/>
    <w:rsid w:val="002A0C28"/>
    <w:rsid w:val="002A160D"/>
    <w:rsid w:val="002A2092"/>
    <w:rsid w:val="002A2F58"/>
    <w:rsid w:val="002A3AE2"/>
    <w:rsid w:val="002A3B0F"/>
    <w:rsid w:val="002A4157"/>
    <w:rsid w:val="002A4502"/>
    <w:rsid w:val="002A4FB1"/>
    <w:rsid w:val="002A5EC5"/>
    <w:rsid w:val="002A63D7"/>
    <w:rsid w:val="002A679D"/>
    <w:rsid w:val="002A689C"/>
    <w:rsid w:val="002A6CC2"/>
    <w:rsid w:val="002A6FE9"/>
    <w:rsid w:val="002B0E2D"/>
    <w:rsid w:val="002B107A"/>
    <w:rsid w:val="002B114D"/>
    <w:rsid w:val="002B29C9"/>
    <w:rsid w:val="002B3137"/>
    <w:rsid w:val="002B31C6"/>
    <w:rsid w:val="002B3977"/>
    <w:rsid w:val="002B41EE"/>
    <w:rsid w:val="002B45F4"/>
    <w:rsid w:val="002B4C01"/>
    <w:rsid w:val="002B4C5D"/>
    <w:rsid w:val="002B541A"/>
    <w:rsid w:val="002B58EC"/>
    <w:rsid w:val="002B6640"/>
    <w:rsid w:val="002B6721"/>
    <w:rsid w:val="002B6C90"/>
    <w:rsid w:val="002B7405"/>
    <w:rsid w:val="002B76E0"/>
    <w:rsid w:val="002B78B3"/>
    <w:rsid w:val="002B79D1"/>
    <w:rsid w:val="002C048B"/>
    <w:rsid w:val="002C0625"/>
    <w:rsid w:val="002C093D"/>
    <w:rsid w:val="002C0B05"/>
    <w:rsid w:val="002C0E1E"/>
    <w:rsid w:val="002C14D3"/>
    <w:rsid w:val="002C1F9B"/>
    <w:rsid w:val="002C2664"/>
    <w:rsid w:val="002C2A15"/>
    <w:rsid w:val="002C2C92"/>
    <w:rsid w:val="002C2E9B"/>
    <w:rsid w:val="002C3426"/>
    <w:rsid w:val="002C3584"/>
    <w:rsid w:val="002C4886"/>
    <w:rsid w:val="002C5178"/>
    <w:rsid w:val="002C59AE"/>
    <w:rsid w:val="002C60ED"/>
    <w:rsid w:val="002C65AD"/>
    <w:rsid w:val="002C68A4"/>
    <w:rsid w:val="002C7028"/>
    <w:rsid w:val="002C7D9F"/>
    <w:rsid w:val="002D0BF8"/>
    <w:rsid w:val="002D0D43"/>
    <w:rsid w:val="002D0EAD"/>
    <w:rsid w:val="002D1283"/>
    <w:rsid w:val="002D1777"/>
    <w:rsid w:val="002D2011"/>
    <w:rsid w:val="002D2738"/>
    <w:rsid w:val="002D3BC2"/>
    <w:rsid w:val="002D3D8A"/>
    <w:rsid w:val="002D4105"/>
    <w:rsid w:val="002D43F1"/>
    <w:rsid w:val="002D4D5D"/>
    <w:rsid w:val="002D5443"/>
    <w:rsid w:val="002D6502"/>
    <w:rsid w:val="002D67FC"/>
    <w:rsid w:val="002D6D0D"/>
    <w:rsid w:val="002D7264"/>
    <w:rsid w:val="002E0080"/>
    <w:rsid w:val="002E015B"/>
    <w:rsid w:val="002E2C7A"/>
    <w:rsid w:val="002E41D6"/>
    <w:rsid w:val="002E422A"/>
    <w:rsid w:val="002E453E"/>
    <w:rsid w:val="002E4BF0"/>
    <w:rsid w:val="002E535A"/>
    <w:rsid w:val="002E5796"/>
    <w:rsid w:val="002E61D4"/>
    <w:rsid w:val="002E6943"/>
    <w:rsid w:val="002E6CE9"/>
    <w:rsid w:val="002E6F5B"/>
    <w:rsid w:val="002E72FA"/>
    <w:rsid w:val="002E7E26"/>
    <w:rsid w:val="002F01FC"/>
    <w:rsid w:val="002F0B60"/>
    <w:rsid w:val="002F10C5"/>
    <w:rsid w:val="002F1195"/>
    <w:rsid w:val="002F124C"/>
    <w:rsid w:val="002F17E7"/>
    <w:rsid w:val="002F1DC1"/>
    <w:rsid w:val="002F367E"/>
    <w:rsid w:val="002F415B"/>
    <w:rsid w:val="002F4A83"/>
    <w:rsid w:val="002F4B42"/>
    <w:rsid w:val="002F4FCE"/>
    <w:rsid w:val="002F5ADD"/>
    <w:rsid w:val="002F63B4"/>
    <w:rsid w:val="002F6DF0"/>
    <w:rsid w:val="002F7128"/>
    <w:rsid w:val="002F7DBF"/>
    <w:rsid w:val="00300486"/>
    <w:rsid w:val="00300A2B"/>
    <w:rsid w:val="00301E92"/>
    <w:rsid w:val="00302501"/>
    <w:rsid w:val="00302772"/>
    <w:rsid w:val="003030FE"/>
    <w:rsid w:val="003041B0"/>
    <w:rsid w:val="00304228"/>
    <w:rsid w:val="00304353"/>
    <w:rsid w:val="003046B2"/>
    <w:rsid w:val="00305EDB"/>
    <w:rsid w:val="00305F41"/>
    <w:rsid w:val="003065BD"/>
    <w:rsid w:val="00306673"/>
    <w:rsid w:val="003073FC"/>
    <w:rsid w:val="00307900"/>
    <w:rsid w:val="00310D6A"/>
    <w:rsid w:val="003110CD"/>
    <w:rsid w:val="00311AC7"/>
    <w:rsid w:val="00311C70"/>
    <w:rsid w:val="00312062"/>
    <w:rsid w:val="003122FA"/>
    <w:rsid w:val="003123E7"/>
    <w:rsid w:val="00312859"/>
    <w:rsid w:val="003130AE"/>
    <w:rsid w:val="00313153"/>
    <w:rsid w:val="00313510"/>
    <w:rsid w:val="0031367B"/>
    <w:rsid w:val="00313994"/>
    <w:rsid w:val="003140B3"/>
    <w:rsid w:val="00314631"/>
    <w:rsid w:val="00314826"/>
    <w:rsid w:val="003166FD"/>
    <w:rsid w:val="0031706F"/>
    <w:rsid w:val="00317B5D"/>
    <w:rsid w:val="003205F5"/>
    <w:rsid w:val="00322277"/>
    <w:rsid w:val="00322D17"/>
    <w:rsid w:val="003234E0"/>
    <w:rsid w:val="00323E6F"/>
    <w:rsid w:val="00325800"/>
    <w:rsid w:val="003261C9"/>
    <w:rsid w:val="00326649"/>
    <w:rsid w:val="003270CD"/>
    <w:rsid w:val="00327516"/>
    <w:rsid w:val="00327CED"/>
    <w:rsid w:val="00330274"/>
    <w:rsid w:val="00331848"/>
    <w:rsid w:val="00332988"/>
    <w:rsid w:val="00332DC9"/>
    <w:rsid w:val="0033330F"/>
    <w:rsid w:val="0033375A"/>
    <w:rsid w:val="00333B01"/>
    <w:rsid w:val="00333B0D"/>
    <w:rsid w:val="003345C1"/>
    <w:rsid w:val="003349EA"/>
    <w:rsid w:val="00334BF2"/>
    <w:rsid w:val="003356E3"/>
    <w:rsid w:val="003360D1"/>
    <w:rsid w:val="00336A0D"/>
    <w:rsid w:val="00337273"/>
    <w:rsid w:val="00337E5C"/>
    <w:rsid w:val="00337F3C"/>
    <w:rsid w:val="00340FDE"/>
    <w:rsid w:val="003414BA"/>
    <w:rsid w:val="0034269A"/>
    <w:rsid w:val="00343104"/>
    <w:rsid w:val="00343879"/>
    <w:rsid w:val="003445A1"/>
    <w:rsid w:val="00344A30"/>
    <w:rsid w:val="00344AB2"/>
    <w:rsid w:val="00345737"/>
    <w:rsid w:val="0034591E"/>
    <w:rsid w:val="003459BC"/>
    <w:rsid w:val="00347203"/>
    <w:rsid w:val="003473B4"/>
    <w:rsid w:val="00347693"/>
    <w:rsid w:val="003478D0"/>
    <w:rsid w:val="00347B26"/>
    <w:rsid w:val="00347B93"/>
    <w:rsid w:val="00347E0A"/>
    <w:rsid w:val="00347FE4"/>
    <w:rsid w:val="00350673"/>
    <w:rsid w:val="003508C7"/>
    <w:rsid w:val="00350C61"/>
    <w:rsid w:val="003512E2"/>
    <w:rsid w:val="00351575"/>
    <w:rsid w:val="0035226E"/>
    <w:rsid w:val="0035342F"/>
    <w:rsid w:val="00353F49"/>
    <w:rsid w:val="00354350"/>
    <w:rsid w:val="00354424"/>
    <w:rsid w:val="003547E8"/>
    <w:rsid w:val="0035557F"/>
    <w:rsid w:val="003562E8"/>
    <w:rsid w:val="00356E4F"/>
    <w:rsid w:val="00356FCC"/>
    <w:rsid w:val="0036026E"/>
    <w:rsid w:val="0036038A"/>
    <w:rsid w:val="00360877"/>
    <w:rsid w:val="003608EB"/>
    <w:rsid w:val="00360D6B"/>
    <w:rsid w:val="00360DAB"/>
    <w:rsid w:val="00360E89"/>
    <w:rsid w:val="00360F42"/>
    <w:rsid w:val="00361207"/>
    <w:rsid w:val="00361626"/>
    <w:rsid w:val="00362656"/>
    <w:rsid w:val="00362670"/>
    <w:rsid w:val="00362D55"/>
    <w:rsid w:val="00363F38"/>
    <w:rsid w:val="00364622"/>
    <w:rsid w:val="003647AF"/>
    <w:rsid w:val="0036483A"/>
    <w:rsid w:val="00364AF3"/>
    <w:rsid w:val="003662CC"/>
    <w:rsid w:val="00366504"/>
    <w:rsid w:val="00366703"/>
    <w:rsid w:val="00366E33"/>
    <w:rsid w:val="00366F53"/>
    <w:rsid w:val="00367BD8"/>
    <w:rsid w:val="00370704"/>
    <w:rsid w:val="00370FD9"/>
    <w:rsid w:val="003710A2"/>
    <w:rsid w:val="00371344"/>
    <w:rsid w:val="003724AA"/>
    <w:rsid w:val="00372923"/>
    <w:rsid w:val="003729CF"/>
    <w:rsid w:val="00372AAC"/>
    <w:rsid w:val="003730CB"/>
    <w:rsid w:val="0037394F"/>
    <w:rsid w:val="00374260"/>
    <w:rsid w:val="00374310"/>
    <w:rsid w:val="00374CD9"/>
    <w:rsid w:val="0037511D"/>
    <w:rsid w:val="00375DA2"/>
    <w:rsid w:val="0037614D"/>
    <w:rsid w:val="003764F0"/>
    <w:rsid w:val="00376659"/>
    <w:rsid w:val="00376C3C"/>
    <w:rsid w:val="00377075"/>
    <w:rsid w:val="00377091"/>
    <w:rsid w:val="003773ED"/>
    <w:rsid w:val="003776AC"/>
    <w:rsid w:val="003777A0"/>
    <w:rsid w:val="00377BAE"/>
    <w:rsid w:val="00377C34"/>
    <w:rsid w:val="00377D43"/>
    <w:rsid w:val="003802AA"/>
    <w:rsid w:val="003809E8"/>
    <w:rsid w:val="003810A0"/>
    <w:rsid w:val="003811F0"/>
    <w:rsid w:val="00382584"/>
    <w:rsid w:val="003829D9"/>
    <w:rsid w:val="00383B4B"/>
    <w:rsid w:val="00383B77"/>
    <w:rsid w:val="00383D7E"/>
    <w:rsid w:val="003842B3"/>
    <w:rsid w:val="00384A5A"/>
    <w:rsid w:val="00384F45"/>
    <w:rsid w:val="00385A4A"/>
    <w:rsid w:val="00385B3F"/>
    <w:rsid w:val="00385C18"/>
    <w:rsid w:val="00385F7A"/>
    <w:rsid w:val="00386926"/>
    <w:rsid w:val="00386F08"/>
    <w:rsid w:val="0038763A"/>
    <w:rsid w:val="003902C8"/>
    <w:rsid w:val="00390B26"/>
    <w:rsid w:val="00390BCD"/>
    <w:rsid w:val="0039107F"/>
    <w:rsid w:val="003916CF"/>
    <w:rsid w:val="003917ED"/>
    <w:rsid w:val="00391960"/>
    <w:rsid w:val="00391A12"/>
    <w:rsid w:val="00391C0C"/>
    <w:rsid w:val="003922E7"/>
    <w:rsid w:val="00392418"/>
    <w:rsid w:val="003928C0"/>
    <w:rsid w:val="00392E09"/>
    <w:rsid w:val="00393102"/>
    <w:rsid w:val="00393B01"/>
    <w:rsid w:val="00394B16"/>
    <w:rsid w:val="00394BBE"/>
    <w:rsid w:val="00394F9C"/>
    <w:rsid w:val="00396ED4"/>
    <w:rsid w:val="00397025"/>
    <w:rsid w:val="00397720"/>
    <w:rsid w:val="00397A7F"/>
    <w:rsid w:val="003A02D3"/>
    <w:rsid w:val="003A0B5C"/>
    <w:rsid w:val="003A1FF2"/>
    <w:rsid w:val="003A23EE"/>
    <w:rsid w:val="003A2943"/>
    <w:rsid w:val="003A2E21"/>
    <w:rsid w:val="003A39FD"/>
    <w:rsid w:val="003A4144"/>
    <w:rsid w:val="003A426C"/>
    <w:rsid w:val="003A49F9"/>
    <w:rsid w:val="003A56B7"/>
    <w:rsid w:val="003A59E8"/>
    <w:rsid w:val="003A5B6B"/>
    <w:rsid w:val="003A5CDB"/>
    <w:rsid w:val="003A5DA3"/>
    <w:rsid w:val="003A666A"/>
    <w:rsid w:val="003A71F8"/>
    <w:rsid w:val="003A7844"/>
    <w:rsid w:val="003B1D9E"/>
    <w:rsid w:val="003B2003"/>
    <w:rsid w:val="003B21EB"/>
    <w:rsid w:val="003B2B85"/>
    <w:rsid w:val="003B3AEC"/>
    <w:rsid w:val="003B3E53"/>
    <w:rsid w:val="003B4A15"/>
    <w:rsid w:val="003B4CB2"/>
    <w:rsid w:val="003B58F0"/>
    <w:rsid w:val="003B6403"/>
    <w:rsid w:val="003B7721"/>
    <w:rsid w:val="003C08A7"/>
    <w:rsid w:val="003C0C94"/>
    <w:rsid w:val="003C1000"/>
    <w:rsid w:val="003C10FA"/>
    <w:rsid w:val="003C1393"/>
    <w:rsid w:val="003C1C48"/>
    <w:rsid w:val="003C1DC1"/>
    <w:rsid w:val="003C1E41"/>
    <w:rsid w:val="003C236A"/>
    <w:rsid w:val="003C2EA7"/>
    <w:rsid w:val="003C310A"/>
    <w:rsid w:val="003C5169"/>
    <w:rsid w:val="003C531C"/>
    <w:rsid w:val="003C5A49"/>
    <w:rsid w:val="003C5BE5"/>
    <w:rsid w:val="003C6AAA"/>
    <w:rsid w:val="003C6B83"/>
    <w:rsid w:val="003C7847"/>
    <w:rsid w:val="003D00DC"/>
    <w:rsid w:val="003D140E"/>
    <w:rsid w:val="003D1611"/>
    <w:rsid w:val="003D1FAB"/>
    <w:rsid w:val="003D2E50"/>
    <w:rsid w:val="003D3231"/>
    <w:rsid w:val="003D35C9"/>
    <w:rsid w:val="003D3852"/>
    <w:rsid w:val="003D44A0"/>
    <w:rsid w:val="003D457F"/>
    <w:rsid w:val="003D4795"/>
    <w:rsid w:val="003D49B5"/>
    <w:rsid w:val="003D49ED"/>
    <w:rsid w:val="003D4DCB"/>
    <w:rsid w:val="003D4EB0"/>
    <w:rsid w:val="003D5108"/>
    <w:rsid w:val="003D51FE"/>
    <w:rsid w:val="003D560A"/>
    <w:rsid w:val="003D562A"/>
    <w:rsid w:val="003D579C"/>
    <w:rsid w:val="003D5C35"/>
    <w:rsid w:val="003D5CE0"/>
    <w:rsid w:val="003D6DDB"/>
    <w:rsid w:val="003D6EA7"/>
    <w:rsid w:val="003D6ED1"/>
    <w:rsid w:val="003D71EE"/>
    <w:rsid w:val="003D73FE"/>
    <w:rsid w:val="003D776C"/>
    <w:rsid w:val="003D7A6E"/>
    <w:rsid w:val="003E0232"/>
    <w:rsid w:val="003E0C51"/>
    <w:rsid w:val="003E1177"/>
    <w:rsid w:val="003E19B0"/>
    <w:rsid w:val="003E2108"/>
    <w:rsid w:val="003E396F"/>
    <w:rsid w:val="003E3D00"/>
    <w:rsid w:val="003E4D0E"/>
    <w:rsid w:val="003E58C1"/>
    <w:rsid w:val="003E5C5F"/>
    <w:rsid w:val="003E5ED4"/>
    <w:rsid w:val="003E6498"/>
    <w:rsid w:val="003E66E2"/>
    <w:rsid w:val="003E6CDD"/>
    <w:rsid w:val="003E7694"/>
    <w:rsid w:val="003F0F88"/>
    <w:rsid w:val="003F169F"/>
    <w:rsid w:val="003F20F9"/>
    <w:rsid w:val="003F24E8"/>
    <w:rsid w:val="003F3120"/>
    <w:rsid w:val="003F3497"/>
    <w:rsid w:val="003F36CF"/>
    <w:rsid w:val="003F3A86"/>
    <w:rsid w:val="003F3E74"/>
    <w:rsid w:val="003F4067"/>
    <w:rsid w:val="003F4292"/>
    <w:rsid w:val="003F478C"/>
    <w:rsid w:val="003F4967"/>
    <w:rsid w:val="003F4B3D"/>
    <w:rsid w:val="003F5367"/>
    <w:rsid w:val="003F5874"/>
    <w:rsid w:val="003F6901"/>
    <w:rsid w:val="003F7BCF"/>
    <w:rsid w:val="004000BB"/>
    <w:rsid w:val="004002DF"/>
    <w:rsid w:val="00400556"/>
    <w:rsid w:val="00400BCE"/>
    <w:rsid w:val="00402BCD"/>
    <w:rsid w:val="00402F9B"/>
    <w:rsid w:val="00403009"/>
    <w:rsid w:val="0040379B"/>
    <w:rsid w:val="00403FBE"/>
    <w:rsid w:val="00404128"/>
    <w:rsid w:val="00404A94"/>
    <w:rsid w:val="00405205"/>
    <w:rsid w:val="0040580C"/>
    <w:rsid w:val="00405DBC"/>
    <w:rsid w:val="00405F12"/>
    <w:rsid w:val="00407F5D"/>
    <w:rsid w:val="0041019B"/>
    <w:rsid w:val="00410CD7"/>
    <w:rsid w:val="00411037"/>
    <w:rsid w:val="0041133E"/>
    <w:rsid w:val="00411D18"/>
    <w:rsid w:val="00412012"/>
    <w:rsid w:val="0041262B"/>
    <w:rsid w:val="00412659"/>
    <w:rsid w:val="00413641"/>
    <w:rsid w:val="00413C3A"/>
    <w:rsid w:val="00413D46"/>
    <w:rsid w:val="00414340"/>
    <w:rsid w:val="0041449B"/>
    <w:rsid w:val="00414D88"/>
    <w:rsid w:val="00414DE4"/>
    <w:rsid w:val="00414E64"/>
    <w:rsid w:val="00414FB7"/>
    <w:rsid w:val="0041629A"/>
    <w:rsid w:val="00416504"/>
    <w:rsid w:val="00416C1B"/>
    <w:rsid w:val="00416C6C"/>
    <w:rsid w:val="004172BA"/>
    <w:rsid w:val="004177D4"/>
    <w:rsid w:val="004178BA"/>
    <w:rsid w:val="004203AE"/>
    <w:rsid w:val="00420473"/>
    <w:rsid w:val="00420FFF"/>
    <w:rsid w:val="004217C7"/>
    <w:rsid w:val="004222D0"/>
    <w:rsid w:val="00422504"/>
    <w:rsid w:val="004228D9"/>
    <w:rsid w:val="00422BE0"/>
    <w:rsid w:val="004230EA"/>
    <w:rsid w:val="00423141"/>
    <w:rsid w:val="004232F0"/>
    <w:rsid w:val="004233A0"/>
    <w:rsid w:val="00423D79"/>
    <w:rsid w:val="0042496A"/>
    <w:rsid w:val="0042595A"/>
    <w:rsid w:val="004260FA"/>
    <w:rsid w:val="00426300"/>
    <w:rsid w:val="00430BD9"/>
    <w:rsid w:val="00431868"/>
    <w:rsid w:val="00431D9D"/>
    <w:rsid w:val="00432FA6"/>
    <w:rsid w:val="00433C08"/>
    <w:rsid w:val="00433CBE"/>
    <w:rsid w:val="00433DC4"/>
    <w:rsid w:val="004344F9"/>
    <w:rsid w:val="00434B2B"/>
    <w:rsid w:val="00434BC4"/>
    <w:rsid w:val="00436121"/>
    <w:rsid w:val="004361CF"/>
    <w:rsid w:val="00436428"/>
    <w:rsid w:val="00437338"/>
    <w:rsid w:val="00440025"/>
    <w:rsid w:val="004403DF"/>
    <w:rsid w:val="004406F4"/>
    <w:rsid w:val="0044096B"/>
    <w:rsid w:val="004416F1"/>
    <w:rsid w:val="00441935"/>
    <w:rsid w:val="00441E7B"/>
    <w:rsid w:val="004422E6"/>
    <w:rsid w:val="00443F57"/>
    <w:rsid w:val="00444AE4"/>
    <w:rsid w:val="00444B70"/>
    <w:rsid w:val="00444E71"/>
    <w:rsid w:val="004451FE"/>
    <w:rsid w:val="00445AE0"/>
    <w:rsid w:val="00445C02"/>
    <w:rsid w:val="00446423"/>
    <w:rsid w:val="00450523"/>
    <w:rsid w:val="00450585"/>
    <w:rsid w:val="00450F03"/>
    <w:rsid w:val="004514A5"/>
    <w:rsid w:val="00451745"/>
    <w:rsid w:val="00451759"/>
    <w:rsid w:val="00451A4E"/>
    <w:rsid w:val="0045231E"/>
    <w:rsid w:val="0045291B"/>
    <w:rsid w:val="00452E83"/>
    <w:rsid w:val="00453376"/>
    <w:rsid w:val="00453F4D"/>
    <w:rsid w:val="004565BE"/>
    <w:rsid w:val="00456885"/>
    <w:rsid w:val="00456DD5"/>
    <w:rsid w:val="0045768F"/>
    <w:rsid w:val="004607F5"/>
    <w:rsid w:val="00460B18"/>
    <w:rsid w:val="00460C91"/>
    <w:rsid w:val="00460E95"/>
    <w:rsid w:val="00461AFE"/>
    <w:rsid w:val="00461D94"/>
    <w:rsid w:val="0046295D"/>
    <w:rsid w:val="00462BBE"/>
    <w:rsid w:val="00462E4F"/>
    <w:rsid w:val="00463C73"/>
    <w:rsid w:val="0046411F"/>
    <w:rsid w:val="004646CE"/>
    <w:rsid w:val="00465B38"/>
    <w:rsid w:val="00465D65"/>
    <w:rsid w:val="0046677A"/>
    <w:rsid w:val="00466950"/>
    <w:rsid w:val="00466B9B"/>
    <w:rsid w:val="00466BA2"/>
    <w:rsid w:val="00470227"/>
    <w:rsid w:val="00470D7F"/>
    <w:rsid w:val="00471A85"/>
    <w:rsid w:val="00472BC1"/>
    <w:rsid w:val="00472BFA"/>
    <w:rsid w:val="00473017"/>
    <w:rsid w:val="004750D6"/>
    <w:rsid w:val="00475623"/>
    <w:rsid w:val="00475A4E"/>
    <w:rsid w:val="00476103"/>
    <w:rsid w:val="00476D84"/>
    <w:rsid w:val="0047720B"/>
    <w:rsid w:val="00480030"/>
    <w:rsid w:val="004801DD"/>
    <w:rsid w:val="004803AE"/>
    <w:rsid w:val="00480C11"/>
    <w:rsid w:val="004812DB"/>
    <w:rsid w:val="00482A80"/>
    <w:rsid w:val="00482F45"/>
    <w:rsid w:val="00483326"/>
    <w:rsid w:val="00483A60"/>
    <w:rsid w:val="00483AE1"/>
    <w:rsid w:val="00483EE1"/>
    <w:rsid w:val="00484A00"/>
    <w:rsid w:val="00484E07"/>
    <w:rsid w:val="0048524E"/>
    <w:rsid w:val="0048566B"/>
    <w:rsid w:val="00485D39"/>
    <w:rsid w:val="0048656E"/>
    <w:rsid w:val="004869B2"/>
    <w:rsid w:val="004869D0"/>
    <w:rsid w:val="00487439"/>
    <w:rsid w:val="00487951"/>
    <w:rsid w:val="00487F70"/>
    <w:rsid w:val="00490EC6"/>
    <w:rsid w:val="00491064"/>
    <w:rsid w:val="0049171F"/>
    <w:rsid w:val="00491A43"/>
    <w:rsid w:val="00492C35"/>
    <w:rsid w:val="00492E4C"/>
    <w:rsid w:val="00493A86"/>
    <w:rsid w:val="00494B0A"/>
    <w:rsid w:val="00494CFD"/>
    <w:rsid w:val="00495A1F"/>
    <w:rsid w:val="00495C17"/>
    <w:rsid w:val="004960B2"/>
    <w:rsid w:val="004963A3"/>
    <w:rsid w:val="00496452"/>
    <w:rsid w:val="00496A2E"/>
    <w:rsid w:val="00496BAB"/>
    <w:rsid w:val="004970E1"/>
    <w:rsid w:val="004973D9"/>
    <w:rsid w:val="0049786F"/>
    <w:rsid w:val="004A0222"/>
    <w:rsid w:val="004A05BE"/>
    <w:rsid w:val="004A0FE8"/>
    <w:rsid w:val="004A12FB"/>
    <w:rsid w:val="004A1757"/>
    <w:rsid w:val="004A1829"/>
    <w:rsid w:val="004A1E4B"/>
    <w:rsid w:val="004A203A"/>
    <w:rsid w:val="004A26EB"/>
    <w:rsid w:val="004A2BFA"/>
    <w:rsid w:val="004A3134"/>
    <w:rsid w:val="004A3C49"/>
    <w:rsid w:val="004A46F8"/>
    <w:rsid w:val="004A4A0E"/>
    <w:rsid w:val="004A4B20"/>
    <w:rsid w:val="004A575C"/>
    <w:rsid w:val="004A5772"/>
    <w:rsid w:val="004A5EC2"/>
    <w:rsid w:val="004A6811"/>
    <w:rsid w:val="004A6EE0"/>
    <w:rsid w:val="004A6FB2"/>
    <w:rsid w:val="004A7399"/>
    <w:rsid w:val="004A7F36"/>
    <w:rsid w:val="004B01CB"/>
    <w:rsid w:val="004B05DD"/>
    <w:rsid w:val="004B0A3F"/>
    <w:rsid w:val="004B0ED1"/>
    <w:rsid w:val="004B1733"/>
    <w:rsid w:val="004B1A53"/>
    <w:rsid w:val="004B1AF9"/>
    <w:rsid w:val="004B211D"/>
    <w:rsid w:val="004B23B6"/>
    <w:rsid w:val="004B2AF1"/>
    <w:rsid w:val="004B3DA5"/>
    <w:rsid w:val="004B40ED"/>
    <w:rsid w:val="004B42C2"/>
    <w:rsid w:val="004B4508"/>
    <w:rsid w:val="004B472D"/>
    <w:rsid w:val="004B4753"/>
    <w:rsid w:val="004B53DF"/>
    <w:rsid w:val="004B5527"/>
    <w:rsid w:val="004B6576"/>
    <w:rsid w:val="004B6936"/>
    <w:rsid w:val="004B6F3F"/>
    <w:rsid w:val="004C0975"/>
    <w:rsid w:val="004C10FB"/>
    <w:rsid w:val="004C1574"/>
    <w:rsid w:val="004C2045"/>
    <w:rsid w:val="004C278A"/>
    <w:rsid w:val="004C2ABB"/>
    <w:rsid w:val="004C2F98"/>
    <w:rsid w:val="004C3671"/>
    <w:rsid w:val="004C368F"/>
    <w:rsid w:val="004C3E93"/>
    <w:rsid w:val="004C546A"/>
    <w:rsid w:val="004C5E93"/>
    <w:rsid w:val="004C60D2"/>
    <w:rsid w:val="004C6849"/>
    <w:rsid w:val="004C69CB"/>
    <w:rsid w:val="004C6A60"/>
    <w:rsid w:val="004C733F"/>
    <w:rsid w:val="004C7605"/>
    <w:rsid w:val="004D07A7"/>
    <w:rsid w:val="004D151B"/>
    <w:rsid w:val="004D1CFC"/>
    <w:rsid w:val="004D1E55"/>
    <w:rsid w:val="004D25D9"/>
    <w:rsid w:val="004D2771"/>
    <w:rsid w:val="004D28E5"/>
    <w:rsid w:val="004D2956"/>
    <w:rsid w:val="004D4437"/>
    <w:rsid w:val="004D4B4F"/>
    <w:rsid w:val="004D507B"/>
    <w:rsid w:val="004D52DD"/>
    <w:rsid w:val="004D59F7"/>
    <w:rsid w:val="004D64A0"/>
    <w:rsid w:val="004D79C5"/>
    <w:rsid w:val="004E006D"/>
    <w:rsid w:val="004E05AF"/>
    <w:rsid w:val="004E0C66"/>
    <w:rsid w:val="004E0C93"/>
    <w:rsid w:val="004E1AEE"/>
    <w:rsid w:val="004E1BB4"/>
    <w:rsid w:val="004E1C05"/>
    <w:rsid w:val="004E3265"/>
    <w:rsid w:val="004E3427"/>
    <w:rsid w:val="004E42E4"/>
    <w:rsid w:val="004E4929"/>
    <w:rsid w:val="004E5128"/>
    <w:rsid w:val="004E5F64"/>
    <w:rsid w:val="004E6191"/>
    <w:rsid w:val="004E62EB"/>
    <w:rsid w:val="004E6E9A"/>
    <w:rsid w:val="004E7358"/>
    <w:rsid w:val="004E7DFB"/>
    <w:rsid w:val="004F055D"/>
    <w:rsid w:val="004F07B1"/>
    <w:rsid w:val="004F1969"/>
    <w:rsid w:val="004F1E88"/>
    <w:rsid w:val="004F1F49"/>
    <w:rsid w:val="004F234C"/>
    <w:rsid w:val="004F26A5"/>
    <w:rsid w:val="004F27D8"/>
    <w:rsid w:val="004F27EF"/>
    <w:rsid w:val="004F2EC6"/>
    <w:rsid w:val="004F3425"/>
    <w:rsid w:val="004F3700"/>
    <w:rsid w:val="004F3852"/>
    <w:rsid w:val="004F3920"/>
    <w:rsid w:val="004F4C7C"/>
    <w:rsid w:val="004F5B65"/>
    <w:rsid w:val="004F6559"/>
    <w:rsid w:val="004F6EBC"/>
    <w:rsid w:val="004F759F"/>
    <w:rsid w:val="004F77EA"/>
    <w:rsid w:val="005004A3"/>
    <w:rsid w:val="00500628"/>
    <w:rsid w:val="0050096A"/>
    <w:rsid w:val="00500C2D"/>
    <w:rsid w:val="005011B7"/>
    <w:rsid w:val="00501938"/>
    <w:rsid w:val="00501C62"/>
    <w:rsid w:val="00501C7E"/>
    <w:rsid w:val="00501D5B"/>
    <w:rsid w:val="00503135"/>
    <w:rsid w:val="0050553D"/>
    <w:rsid w:val="005056CF"/>
    <w:rsid w:val="0050647F"/>
    <w:rsid w:val="0050649B"/>
    <w:rsid w:val="00506AD4"/>
    <w:rsid w:val="00506C12"/>
    <w:rsid w:val="00507810"/>
    <w:rsid w:val="0050798D"/>
    <w:rsid w:val="00510134"/>
    <w:rsid w:val="005104FD"/>
    <w:rsid w:val="0051056A"/>
    <w:rsid w:val="0051067A"/>
    <w:rsid w:val="00510685"/>
    <w:rsid w:val="00510D42"/>
    <w:rsid w:val="00511534"/>
    <w:rsid w:val="00511D34"/>
    <w:rsid w:val="005127E7"/>
    <w:rsid w:val="00512B83"/>
    <w:rsid w:val="0051450B"/>
    <w:rsid w:val="00514A4D"/>
    <w:rsid w:val="00514C9E"/>
    <w:rsid w:val="005152D6"/>
    <w:rsid w:val="00515826"/>
    <w:rsid w:val="00516E4B"/>
    <w:rsid w:val="005176E1"/>
    <w:rsid w:val="00520346"/>
    <w:rsid w:val="00521AEF"/>
    <w:rsid w:val="00521C1E"/>
    <w:rsid w:val="00522BD5"/>
    <w:rsid w:val="00524407"/>
    <w:rsid w:val="00524825"/>
    <w:rsid w:val="00524889"/>
    <w:rsid w:val="0052568A"/>
    <w:rsid w:val="00525698"/>
    <w:rsid w:val="0052577F"/>
    <w:rsid w:val="0052626D"/>
    <w:rsid w:val="00526578"/>
    <w:rsid w:val="00526678"/>
    <w:rsid w:val="00526740"/>
    <w:rsid w:val="00526825"/>
    <w:rsid w:val="00526AC0"/>
    <w:rsid w:val="00526FA2"/>
    <w:rsid w:val="00530B7F"/>
    <w:rsid w:val="005317DC"/>
    <w:rsid w:val="0053259E"/>
    <w:rsid w:val="00532D05"/>
    <w:rsid w:val="00532EB5"/>
    <w:rsid w:val="00533A65"/>
    <w:rsid w:val="005340A8"/>
    <w:rsid w:val="00534BC0"/>
    <w:rsid w:val="00534D0D"/>
    <w:rsid w:val="00535150"/>
    <w:rsid w:val="0053591E"/>
    <w:rsid w:val="00535D06"/>
    <w:rsid w:val="00535D5C"/>
    <w:rsid w:val="005373D8"/>
    <w:rsid w:val="00537D0B"/>
    <w:rsid w:val="005407A3"/>
    <w:rsid w:val="00540970"/>
    <w:rsid w:val="00540E3C"/>
    <w:rsid w:val="00541579"/>
    <w:rsid w:val="00542653"/>
    <w:rsid w:val="00543BFF"/>
    <w:rsid w:val="0054446E"/>
    <w:rsid w:val="0054462A"/>
    <w:rsid w:val="00544BEA"/>
    <w:rsid w:val="00545320"/>
    <w:rsid w:val="005460CE"/>
    <w:rsid w:val="0054639A"/>
    <w:rsid w:val="00546527"/>
    <w:rsid w:val="00546A13"/>
    <w:rsid w:val="00546B77"/>
    <w:rsid w:val="00546CC6"/>
    <w:rsid w:val="005473EA"/>
    <w:rsid w:val="00550803"/>
    <w:rsid w:val="00550ACC"/>
    <w:rsid w:val="00550E29"/>
    <w:rsid w:val="005525E0"/>
    <w:rsid w:val="00552DD2"/>
    <w:rsid w:val="005534A2"/>
    <w:rsid w:val="005537C8"/>
    <w:rsid w:val="005537D2"/>
    <w:rsid w:val="00553C76"/>
    <w:rsid w:val="00553E2F"/>
    <w:rsid w:val="0055444D"/>
    <w:rsid w:val="00554529"/>
    <w:rsid w:val="0055457D"/>
    <w:rsid w:val="00554674"/>
    <w:rsid w:val="00554681"/>
    <w:rsid w:val="00554689"/>
    <w:rsid w:val="00554EDA"/>
    <w:rsid w:val="005553FF"/>
    <w:rsid w:val="005555F2"/>
    <w:rsid w:val="00555A18"/>
    <w:rsid w:val="00556C9D"/>
    <w:rsid w:val="00557F47"/>
    <w:rsid w:val="00560085"/>
    <w:rsid w:val="00561211"/>
    <w:rsid w:val="0056196F"/>
    <w:rsid w:val="0056216F"/>
    <w:rsid w:val="00562879"/>
    <w:rsid w:val="00562D28"/>
    <w:rsid w:val="00563438"/>
    <w:rsid w:val="00564E1D"/>
    <w:rsid w:val="00565928"/>
    <w:rsid w:val="00565DF8"/>
    <w:rsid w:val="0056626C"/>
    <w:rsid w:val="00566858"/>
    <w:rsid w:val="0056694A"/>
    <w:rsid w:val="00566ECD"/>
    <w:rsid w:val="00566F31"/>
    <w:rsid w:val="005671FB"/>
    <w:rsid w:val="005677DA"/>
    <w:rsid w:val="00567F8B"/>
    <w:rsid w:val="00570C7B"/>
    <w:rsid w:val="00570E14"/>
    <w:rsid w:val="00570FE2"/>
    <w:rsid w:val="005718BE"/>
    <w:rsid w:val="00572EB8"/>
    <w:rsid w:val="00572F84"/>
    <w:rsid w:val="00573F10"/>
    <w:rsid w:val="0057407E"/>
    <w:rsid w:val="00574927"/>
    <w:rsid w:val="00574D66"/>
    <w:rsid w:val="005750A8"/>
    <w:rsid w:val="00575532"/>
    <w:rsid w:val="00575FFB"/>
    <w:rsid w:val="00576350"/>
    <w:rsid w:val="00576533"/>
    <w:rsid w:val="0057678A"/>
    <w:rsid w:val="00576A9C"/>
    <w:rsid w:val="00576CC7"/>
    <w:rsid w:val="00576F23"/>
    <w:rsid w:val="00576FF6"/>
    <w:rsid w:val="0057721E"/>
    <w:rsid w:val="005772B7"/>
    <w:rsid w:val="00577547"/>
    <w:rsid w:val="0057793E"/>
    <w:rsid w:val="005803E8"/>
    <w:rsid w:val="0058046F"/>
    <w:rsid w:val="00580734"/>
    <w:rsid w:val="00581BC3"/>
    <w:rsid w:val="00581C4F"/>
    <w:rsid w:val="00581DC0"/>
    <w:rsid w:val="0058262B"/>
    <w:rsid w:val="0058271C"/>
    <w:rsid w:val="00582E36"/>
    <w:rsid w:val="005830BF"/>
    <w:rsid w:val="00583606"/>
    <w:rsid w:val="00584B38"/>
    <w:rsid w:val="00584BEE"/>
    <w:rsid w:val="00584C2A"/>
    <w:rsid w:val="00584CA2"/>
    <w:rsid w:val="00585C9C"/>
    <w:rsid w:val="00585F95"/>
    <w:rsid w:val="005862DE"/>
    <w:rsid w:val="00586583"/>
    <w:rsid w:val="0058795B"/>
    <w:rsid w:val="0058796E"/>
    <w:rsid w:val="00587D88"/>
    <w:rsid w:val="00587DB0"/>
    <w:rsid w:val="00590463"/>
    <w:rsid w:val="00590948"/>
    <w:rsid w:val="00590CC6"/>
    <w:rsid w:val="0059141C"/>
    <w:rsid w:val="00591669"/>
    <w:rsid w:val="00591795"/>
    <w:rsid w:val="0059320C"/>
    <w:rsid w:val="005932AE"/>
    <w:rsid w:val="00593629"/>
    <w:rsid w:val="0059427C"/>
    <w:rsid w:val="00594537"/>
    <w:rsid w:val="005948E6"/>
    <w:rsid w:val="0059491A"/>
    <w:rsid w:val="005954D5"/>
    <w:rsid w:val="00596A2A"/>
    <w:rsid w:val="00596C8A"/>
    <w:rsid w:val="00597EC2"/>
    <w:rsid w:val="005A0B3E"/>
    <w:rsid w:val="005A0B65"/>
    <w:rsid w:val="005A0B7B"/>
    <w:rsid w:val="005A0CD6"/>
    <w:rsid w:val="005A115B"/>
    <w:rsid w:val="005A1428"/>
    <w:rsid w:val="005A2104"/>
    <w:rsid w:val="005A24F1"/>
    <w:rsid w:val="005A257E"/>
    <w:rsid w:val="005A26A3"/>
    <w:rsid w:val="005A2AE7"/>
    <w:rsid w:val="005A3B3F"/>
    <w:rsid w:val="005A51F6"/>
    <w:rsid w:val="005A592C"/>
    <w:rsid w:val="005A5E77"/>
    <w:rsid w:val="005A6572"/>
    <w:rsid w:val="005A7971"/>
    <w:rsid w:val="005B003B"/>
    <w:rsid w:val="005B0403"/>
    <w:rsid w:val="005B0D54"/>
    <w:rsid w:val="005B0D71"/>
    <w:rsid w:val="005B226A"/>
    <w:rsid w:val="005B2BF0"/>
    <w:rsid w:val="005B32EF"/>
    <w:rsid w:val="005B4526"/>
    <w:rsid w:val="005B4821"/>
    <w:rsid w:val="005B5899"/>
    <w:rsid w:val="005B6075"/>
    <w:rsid w:val="005B64D4"/>
    <w:rsid w:val="005B6EB6"/>
    <w:rsid w:val="005B710E"/>
    <w:rsid w:val="005B747B"/>
    <w:rsid w:val="005B7586"/>
    <w:rsid w:val="005C0A92"/>
    <w:rsid w:val="005C0D2B"/>
    <w:rsid w:val="005C1197"/>
    <w:rsid w:val="005C2D81"/>
    <w:rsid w:val="005C3210"/>
    <w:rsid w:val="005C3D21"/>
    <w:rsid w:val="005C4818"/>
    <w:rsid w:val="005C4978"/>
    <w:rsid w:val="005C6732"/>
    <w:rsid w:val="005C75D9"/>
    <w:rsid w:val="005C779F"/>
    <w:rsid w:val="005C790A"/>
    <w:rsid w:val="005C7D57"/>
    <w:rsid w:val="005C7EF5"/>
    <w:rsid w:val="005D084E"/>
    <w:rsid w:val="005D0949"/>
    <w:rsid w:val="005D0F8C"/>
    <w:rsid w:val="005D1732"/>
    <w:rsid w:val="005D1AD6"/>
    <w:rsid w:val="005D1AF0"/>
    <w:rsid w:val="005D1B43"/>
    <w:rsid w:val="005D1E48"/>
    <w:rsid w:val="005D2824"/>
    <w:rsid w:val="005D2878"/>
    <w:rsid w:val="005D397D"/>
    <w:rsid w:val="005D47D8"/>
    <w:rsid w:val="005D5313"/>
    <w:rsid w:val="005D58B7"/>
    <w:rsid w:val="005D6346"/>
    <w:rsid w:val="005D748D"/>
    <w:rsid w:val="005D7AE6"/>
    <w:rsid w:val="005E17FC"/>
    <w:rsid w:val="005E1F26"/>
    <w:rsid w:val="005E2321"/>
    <w:rsid w:val="005E2A79"/>
    <w:rsid w:val="005E2C1D"/>
    <w:rsid w:val="005E3042"/>
    <w:rsid w:val="005E35CE"/>
    <w:rsid w:val="005E394D"/>
    <w:rsid w:val="005E4361"/>
    <w:rsid w:val="005E4394"/>
    <w:rsid w:val="005E4A69"/>
    <w:rsid w:val="005E54E0"/>
    <w:rsid w:val="005E6A51"/>
    <w:rsid w:val="005E6CB9"/>
    <w:rsid w:val="005E7F86"/>
    <w:rsid w:val="005F0CC3"/>
    <w:rsid w:val="005F0F81"/>
    <w:rsid w:val="005F141E"/>
    <w:rsid w:val="005F26CF"/>
    <w:rsid w:val="005F2A6F"/>
    <w:rsid w:val="005F2B47"/>
    <w:rsid w:val="005F44D3"/>
    <w:rsid w:val="005F480E"/>
    <w:rsid w:val="005F6158"/>
    <w:rsid w:val="005F643F"/>
    <w:rsid w:val="005F7627"/>
    <w:rsid w:val="005F7F16"/>
    <w:rsid w:val="006007E7"/>
    <w:rsid w:val="00600E6D"/>
    <w:rsid w:val="0060133A"/>
    <w:rsid w:val="00601B31"/>
    <w:rsid w:val="00602233"/>
    <w:rsid w:val="00602239"/>
    <w:rsid w:val="006023D0"/>
    <w:rsid w:val="00602672"/>
    <w:rsid w:val="006026FC"/>
    <w:rsid w:val="00602C3F"/>
    <w:rsid w:val="0060345D"/>
    <w:rsid w:val="00603AF4"/>
    <w:rsid w:val="0060428D"/>
    <w:rsid w:val="006043F6"/>
    <w:rsid w:val="00604812"/>
    <w:rsid w:val="00604D26"/>
    <w:rsid w:val="00604D58"/>
    <w:rsid w:val="006053F9"/>
    <w:rsid w:val="006059E3"/>
    <w:rsid w:val="00607293"/>
    <w:rsid w:val="00607A24"/>
    <w:rsid w:val="00607CA6"/>
    <w:rsid w:val="00610965"/>
    <w:rsid w:val="00611690"/>
    <w:rsid w:val="006116CF"/>
    <w:rsid w:val="00611A2A"/>
    <w:rsid w:val="006125F8"/>
    <w:rsid w:val="00613639"/>
    <w:rsid w:val="00613928"/>
    <w:rsid w:val="00614208"/>
    <w:rsid w:val="00614821"/>
    <w:rsid w:val="00615397"/>
    <w:rsid w:val="006155E0"/>
    <w:rsid w:val="00615C13"/>
    <w:rsid w:val="00616306"/>
    <w:rsid w:val="00617247"/>
    <w:rsid w:val="0062089C"/>
    <w:rsid w:val="00620EDD"/>
    <w:rsid w:val="00620F10"/>
    <w:rsid w:val="006210C9"/>
    <w:rsid w:val="00621442"/>
    <w:rsid w:val="0062168F"/>
    <w:rsid w:val="00622298"/>
    <w:rsid w:val="006223B7"/>
    <w:rsid w:val="00622D46"/>
    <w:rsid w:val="00622FA1"/>
    <w:rsid w:val="00622FF1"/>
    <w:rsid w:val="0062308B"/>
    <w:rsid w:val="00623B08"/>
    <w:rsid w:val="00624864"/>
    <w:rsid w:val="00625001"/>
    <w:rsid w:val="0062516B"/>
    <w:rsid w:val="00625661"/>
    <w:rsid w:val="0062686F"/>
    <w:rsid w:val="00627404"/>
    <w:rsid w:val="00627CDB"/>
    <w:rsid w:val="00627D50"/>
    <w:rsid w:val="00627E28"/>
    <w:rsid w:val="00630024"/>
    <w:rsid w:val="006301DE"/>
    <w:rsid w:val="0063072F"/>
    <w:rsid w:val="00630C62"/>
    <w:rsid w:val="00632B61"/>
    <w:rsid w:val="00632F26"/>
    <w:rsid w:val="00633552"/>
    <w:rsid w:val="00633DB6"/>
    <w:rsid w:val="00635F8C"/>
    <w:rsid w:val="00636AE7"/>
    <w:rsid w:val="00637325"/>
    <w:rsid w:val="0064001A"/>
    <w:rsid w:val="006424A2"/>
    <w:rsid w:val="00642F5D"/>
    <w:rsid w:val="00643363"/>
    <w:rsid w:val="00643A5C"/>
    <w:rsid w:val="006444A6"/>
    <w:rsid w:val="0064587F"/>
    <w:rsid w:val="00645A84"/>
    <w:rsid w:val="00646168"/>
    <w:rsid w:val="00646B24"/>
    <w:rsid w:val="00646DB2"/>
    <w:rsid w:val="006472DF"/>
    <w:rsid w:val="00647FBE"/>
    <w:rsid w:val="0065034B"/>
    <w:rsid w:val="0065168A"/>
    <w:rsid w:val="006517A6"/>
    <w:rsid w:val="00651B66"/>
    <w:rsid w:val="00651CA8"/>
    <w:rsid w:val="006520A2"/>
    <w:rsid w:val="00653139"/>
    <w:rsid w:val="006531E5"/>
    <w:rsid w:val="00653594"/>
    <w:rsid w:val="00654C0C"/>
    <w:rsid w:val="00654F03"/>
    <w:rsid w:val="00654FF5"/>
    <w:rsid w:val="006552DF"/>
    <w:rsid w:val="00655B2F"/>
    <w:rsid w:val="00656BFB"/>
    <w:rsid w:val="00657063"/>
    <w:rsid w:val="00657736"/>
    <w:rsid w:val="0066030E"/>
    <w:rsid w:val="00660A0F"/>
    <w:rsid w:val="00660A94"/>
    <w:rsid w:val="0066126A"/>
    <w:rsid w:val="00661CB6"/>
    <w:rsid w:val="006622E0"/>
    <w:rsid w:val="006630AF"/>
    <w:rsid w:val="00663A88"/>
    <w:rsid w:val="00663FBF"/>
    <w:rsid w:val="00664C9B"/>
    <w:rsid w:val="00665703"/>
    <w:rsid w:val="00665AB7"/>
    <w:rsid w:val="00665D00"/>
    <w:rsid w:val="00666561"/>
    <w:rsid w:val="00666A0B"/>
    <w:rsid w:val="00666F26"/>
    <w:rsid w:val="006674AC"/>
    <w:rsid w:val="0067062F"/>
    <w:rsid w:val="0067156F"/>
    <w:rsid w:val="0067237C"/>
    <w:rsid w:val="0067276F"/>
    <w:rsid w:val="00672A6A"/>
    <w:rsid w:val="0067301E"/>
    <w:rsid w:val="006731D0"/>
    <w:rsid w:val="00673BD8"/>
    <w:rsid w:val="00675A47"/>
    <w:rsid w:val="00675D8F"/>
    <w:rsid w:val="006773B1"/>
    <w:rsid w:val="006779E1"/>
    <w:rsid w:val="00677BBE"/>
    <w:rsid w:val="00677E95"/>
    <w:rsid w:val="00680275"/>
    <w:rsid w:val="0068072D"/>
    <w:rsid w:val="00680A83"/>
    <w:rsid w:val="00680F59"/>
    <w:rsid w:val="006812F0"/>
    <w:rsid w:val="0068158F"/>
    <w:rsid w:val="006819F9"/>
    <w:rsid w:val="00681B07"/>
    <w:rsid w:val="00681FA6"/>
    <w:rsid w:val="006821FB"/>
    <w:rsid w:val="00684101"/>
    <w:rsid w:val="006844E7"/>
    <w:rsid w:val="0068477C"/>
    <w:rsid w:val="00684E93"/>
    <w:rsid w:val="00685635"/>
    <w:rsid w:val="00686187"/>
    <w:rsid w:val="0068627E"/>
    <w:rsid w:val="0068733B"/>
    <w:rsid w:val="00687928"/>
    <w:rsid w:val="00687941"/>
    <w:rsid w:val="00687A28"/>
    <w:rsid w:val="00687EAD"/>
    <w:rsid w:val="00687EE3"/>
    <w:rsid w:val="00690994"/>
    <w:rsid w:val="00691EB1"/>
    <w:rsid w:val="00693AAE"/>
    <w:rsid w:val="006942BE"/>
    <w:rsid w:val="00694CF0"/>
    <w:rsid w:val="00695128"/>
    <w:rsid w:val="00695272"/>
    <w:rsid w:val="006954B8"/>
    <w:rsid w:val="00695729"/>
    <w:rsid w:val="006957AA"/>
    <w:rsid w:val="00695C82"/>
    <w:rsid w:val="00696A9D"/>
    <w:rsid w:val="006970A4"/>
    <w:rsid w:val="00697143"/>
    <w:rsid w:val="006978D9"/>
    <w:rsid w:val="00697CC3"/>
    <w:rsid w:val="00697FE0"/>
    <w:rsid w:val="006A0139"/>
    <w:rsid w:val="006A0F84"/>
    <w:rsid w:val="006A1630"/>
    <w:rsid w:val="006A1743"/>
    <w:rsid w:val="006A1CD0"/>
    <w:rsid w:val="006A2160"/>
    <w:rsid w:val="006A249B"/>
    <w:rsid w:val="006A2729"/>
    <w:rsid w:val="006A2D3B"/>
    <w:rsid w:val="006A2EF8"/>
    <w:rsid w:val="006A301B"/>
    <w:rsid w:val="006A3068"/>
    <w:rsid w:val="006A4A55"/>
    <w:rsid w:val="006A4CCE"/>
    <w:rsid w:val="006A54E2"/>
    <w:rsid w:val="006A5553"/>
    <w:rsid w:val="006A5BA0"/>
    <w:rsid w:val="006A5CAD"/>
    <w:rsid w:val="006A6356"/>
    <w:rsid w:val="006A67FC"/>
    <w:rsid w:val="006A6999"/>
    <w:rsid w:val="006A6A9E"/>
    <w:rsid w:val="006A6ADB"/>
    <w:rsid w:val="006A6B6B"/>
    <w:rsid w:val="006A7CE3"/>
    <w:rsid w:val="006B01FF"/>
    <w:rsid w:val="006B0C3B"/>
    <w:rsid w:val="006B1135"/>
    <w:rsid w:val="006B2498"/>
    <w:rsid w:val="006B2A91"/>
    <w:rsid w:val="006B30B2"/>
    <w:rsid w:val="006B3557"/>
    <w:rsid w:val="006B4039"/>
    <w:rsid w:val="006B42FE"/>
    <w:rsid w:val="006B45FA"/>
    <w:rsid w:val="006B5383"/>
    <w:rsid w:val="006B67BB"/>
    <w:rsid w:val="006B7080"/>
    <w:rsid w:val="006C0329"/>
    <w:rsid w:val="006C245B"/>
    <w:rsid w:val="006C2553"/>
    <w:rsid w:val="006C4672"/>
    <w:rsid w:val="006C48ED"/>
    <w:rsid w:val="006C58D5"/>
    <w:rsid w:val="006C62FE"/>
    <w:rsid w:val="006C674F"/>
    <w:rsid w:val="006C6B93"/>
    <w:rsid w:val="006C6DC0"/>
    <w:rsid w:val="006C79B5"/>
    <w:rsid w:val="006D0771"/>
    <w:rsid w:val="006D1888"/>
    <w:rsid w:val="006D199E"/>
    <w:rsid w:val="006D2A73"/>
    <w:rsid w:val="006D4383"/>
    <w:rsid w:val="006D46A7"/>
    <w:rsid w:val="006D4B8D"/>
    <w:rsid w:val="006D4C21"/>
    <w:rsid w:val="006D55FA"/>
    <w:rsid w:val="006D5718"/>
    <w:rsid w:val="006D5D88"/>
    <w:rsid w:val="006D5D98"/>
    <w:rsid w:val="006D629D"/>
    <w:rsid w:val="006D6694"/>
    <w:rsid w:val="006D68B5"/>
    <w:rsid w:val="006D6DD9"/>
    <w:rsid w:val="006D6F3B"/>
    <w:rsid w:val="006D7027"/>
    <w:rsid w:val="006D721D"/>
    <w:rsid w:val="006E06DB"/>
    <w:rsid w:val="006E085B"/>
    <w:rsid w:val="006E08CB"/>
    <w:rsid w:val="006E092A"/>
    <w:rsid w:val="006E12CB"/>
    <w:rsid w:val="006E33F8"/>
    <w:rsid w:val="006E42C4"/>
    <w:rsid w:val="006E460E"/>
    <w:rsid w:val="006E4A2D"/>
    <w:rsid w:val="006E4D01"/>
    <w:rsid w:val="006E6062"/>
    <w:rsid w:val="006E7305"/>
    <w:rsid w:val="006F0836"/>
    <w:rsid w:val="006F08EB"/>
    <w:rsid w:val="006F0F46"/>
    <w:rsid w:val="006F1D1B"/>
    <w:rsid w:val="006F1E4D"/>
    <w:rsid w:val="006F2803"/>
    <w:rsid w:val="006F3077"/>
    <w:rsid w:val="006F37E2"/>
    <w:rsid w:val="006F3DB4"/>
    <w:rsid w:val="006F412B"/>
    <w:rsid w:val="006F4837"/>
    <w:rsid w:val="006F5411"/>
    <w:rsid w:val="006F5A6C"/>
    <w:rsid w:val="006F5EF0"/>
    <w:rsid w:val="006F650A"/>
    <w:rsid w:val="006F6AAE"/>
    <w:rsid w:val="0070107E"/>
    <w:rsid w:val="007031C0"/>
    <w:rsid w:val="007043A7"/>
    <w:rsid w:val="00704D33"/>
    <w:rsid w:val="00704EE3"/>
    <w:rsid w:val="007051F1"/>
    <w:rsid w:val="00705717"/>
    <w:rsid w:val="00705A3A"/>
    <w:rsid w:val="00705D6F"/>
    <w:rsid w:val="00705EED"/>
    <w:rsid w:val="00707020"/>
    <w:rsid w:val="0070755F"/>
    <w:rsid w:val="00707592"/>
    <w:rsid w:val="007077FC"/>
    <w:rsid w:val="0071040E"/>
    <w:rsid w:val="00710C17"/>
    <w:rsid w:val="0071111B"/>
    <w:rsid w:val="00712261"/>
    <w:rsid w:val="007140D4"/>
    <w:rsid w:val="00714C74"/>
    <w:rsid w:val="0071505F"/>
    <w:rsid w:val="0071672F"/>
    <w:rsid w:val="00717226"/>
    <w:rsid w:val="007206D2"/>
    <w:rsid w:val="0072242D"/>
    <w:rsid w:val="007230E9"/>
    <w:rsid w:val="007241A7"/>
    <w:rsid w:val="0072452C"/>
    <w:rsid w:val="0072487D"/>
    <w:rsid w:val="00725274"/>
    <w:rsid w:val="0072535F"/>
    <w:rsid w:val="007257D9"/>
    <w:rsid w:val="00725936"/>
    <w:rsid w:val="00726659"/>
    <w:rsid w:val="00726D46"/>
    <w:rsid w:val="0072735D"/>
    <w:rsid w:val="007276DC"/>
    <w:rsid w:val="007278F3"/>
    <w:rsid w:val="00732653"/>
    <w:rsid w:val="007327E8"/>
    <w:rsid w:val="0073371F"/>
    <w:rsid w:val="00734434"/>
    <w:rsid w:val="00734DB4"/>
    <w:rsid w:val="00734EE3"/>
    <w:rsid w:val="007363B3"/>
    <w:rsid w:val="00736BFB"/>
    <w:rsid w:val="007372D3"/>
    <w:rsid w:val="007401A7"/>
    <w:rsid w:val="007404A1"/>
    <w:rsid w:val="00740F79"/>
    <w:rsid w:val="007411C7"/>
    <w:rsid w:val="007411D1"/>
    <w:rsid w:val="00741737"/>
    <w:rsid w:val="007417F7"/>
    <w:rsid w:val="007426BF"/>
    <w:rsid w:val="00743031"/>
    <w:rsid w:val="0074402F"/>
    <w:rsid w:val="007444CF"/>
    <w:rsid w:val="007447EE"/>
    <w:rsid w:val="00745096"/>
    <w:rsid w:val="007456C1"/>
    <w:rsid w:val="00745E8B"/>
    <w:rsid w:val="00747786"/>
    <w:rsid w:val="007500B4"/>
    <w:rsid w:val="007507D2"/>
    <w:rsid w:val="00750F3F"/>
    <w:rsid w:val="007511B3"/>
    <w:rsid w:val="007512A7"/>
    <w:rsid w:val="00751811"/>
    <w:rsid w:val="00751B6A"/>
    <w:rsid w:val="00751D5E"/>
    <w:rsid w:val="00752D56"/>
    <w:rsid w:val="00752DA2"/>
    <w:rsid w:val="0075380C"/>
    <w:rsid w:val="00753970"/>
    <w:rsid w:val="00753E8C"/>
    <w:rsid w:val="00754DD4"/>
    <w:rsid w:val="00756CF6"/>
    <w:rsid w:val="00757BA2"/>
    <w:rsid w:val="00760332"/>
    <w:rsid w:val="00760E42"/>
    <w:rsid w:val="00761244"/>
    <w:rsid w:val="00761343"/>
    <w:rsid w:val="0076145D"/>
    <w:rsid w:val="00761696"/>
    <w:rsid w:val="00761EBB"/>
    <w:rsid w:val="0076290C"/>
    <w:rsid w:val="0076396A"/>
    <w:rsid w:val="0076410B"/>
    <w:rsid w:val="00764360"/>
    <w:rsid w:val="00764515"/>
    <w:rsid w:val="00764B03"/>
    <w:rsid w:val="0076572B"/>
    <w:rsid w:val="007658B2"/>
    <w:rsid w:val="00766C0F"/>
    <w:rsid w:val="007675C9"/>
    <w:rsid w:val="00767909"/>
    <w:rsid w:val="00770D5C"/>
    <w:rsid w:val="00770FA4"/>
    <w:rsid w:val="0077146E"/>
    <w:rsid w:val="00771D21"/>
    <w:rsid w:val="007720F9"/>
    <w:rsid w:val="0077254C"/>
    <w:rsid w:val="00772848"/>
    <w:rsid w:val="007733C5"/>
    <w:rsid w:val="007735F0"/>
    <w:rsid w:val="00773C84"/>
    <w:rsid w:val="00773DCE"/>
    <w:rsid w:val="0077553A"/>
    <w:rsid w:val="0077621A"/>
    <w:rsid w:val="007762F4"/>
    <w:rsid w:val="00776378"/>
    <w:rsid w:val="007779AE"/>
    <w:rsid w:val="00777B6A"/>
    <w:rsid w:val="00780A40"/>
    <w:rsid w:val="00781C91"/>
    <w:rsid w:val="00783890"/>
    <w:rsid w:val="00783992"/>
    <w:rsid w:val="00783B74"/>
    <w:rsid w:val="00784FEE"/>
    <w:rsid w:val="00785680"/>
    <w:rsid w:val="00785EF2"/>
    <w:rsid w:val="0078608E"/>
    <w:rsid w:val="007867E2"/>
    <w:rsid w:val="00787003"/>
    <w:rsid w:val="007870C1"/>
    <w:rsid w:val="00787505"/>
    <w:rsid w:val="0078759A"/>
    <w:rsid w:val="007907C1"/>
    <w:rsid w:val="00790C66"/>
    <w:rsid w:val="00790E0F"/>
    <w:rsid w:val="007912FC"/>
    <w:rsid w:val="00791394"/>
    <w:rsid w:val="00791540"/>
    <w:rsid w:val="00791669"/>
    <w:rsid w:val="00791788"/>
    <w:rsid w:val="00792232"/>
    <w:rsid w:val="00792241"/>
    <w:rsid w:val="00792513"/>
    <w:rsid w:val="00792D59"/>
    <w:rsid w:val="00792E3C"/>
    <w:rsid w:val="0079359A"/>
    <w:rsid w:val="007937C6"/>
    <w:rsid w:val="0079532D"/>
    <w:rsid w:val="007957FB"/>
    <w:rsid w:val="00795866"/>
    <w:rsid w:val="00795A29"/>
    <w:rsid w:val="007963E3"/>
    <w:rsid w:val="007964DE"/>
    <w:rsid w:val="007967F4"/>
    <w:rsid w:val="00796AFA"/>
    <w:rsid w:val="007970AF"/>
    <w:rsid w:val="0079749E"/>
    <w:rsid w:val="007974D4"/>
    <w:rsid w:val="0079778B"/>
    <w:rsid w:val="007A01FE"/>
    <w:rsid w:val="007A0661"/>
    <w:rsid w:val="007A0BE4"/>
    <w:rsid w:val="007A1170"/>
    <w:rsid w:val="007A2288"/>
    <w:rsid w:val="007A2557"/>
    <w:rsid w:val="007A3556"/>
    <w:rsid w:val="007A38C7"/>
    <w:rsid w:val="007A43BD"/>
    <w:rsid w:val="007A480D"/>
    <w:rsid w:val="007A4864"/>
    <w:rsid w:val="007A48F9"/>
    <w:rsid w:val="007A502D"/>
    <w:rsid w:val="007A511E"/>
    <w:rsid w:val="007A515E"/>
    <w:rsid w:val="007A5559"/>
    <w:rsid w:val="007A5C6C"/>
    <w:rsid w:val="007A6237"/>
    <w:rsid w:val="007A687A"/>
    <w:rsid w:val="007A7325"/>
    <w:rsid w:val="007A7555"/>
    <w:rsid w:val="007B25A6"/>
    <w:rsid w:val="007B287A"/>
    <w:rsid w:val="007B2974"/>
    <w:rsid w:val="007B34A2"/>
    <w:rsid w:val="007B41CC"/>
    <w:rsid w:val="007B43FE"/>
    <w:rsid w:val="007B57DF"/>
    <w:rsid w:val="007B6CAA"/>
    <w:rsid w:val="007B6CEE"/>
    <w:rsid w:val="007C03AC"/>
    <w:rsid w:val="007C1BCF"/>
    <w:rsid w:val="007C1CCC"/>
    <w:rsid w:val="007C2FE5"/>
    <w:rsid w:val="007C3D79"/>
    <w:rsid w:val="007C77B0"/>
    <w:rsid w:val="007D0DB8"/>
    <w:rsid w:val="007D0FF9"/>
    <w:rsid w:val="007D18CF"/>
    <w:rsid w:val="007D19CF"/>
    <w:rsid w:val="007D1D28"/>
    <w:rsid w:val="007D2A96"/>
    <w:rsid w:val="007D3050"/>
    <w:rsid w:val="007D3091"/>
    <w:rsid w:val="007D3490"/>
    <w:rsid w:val="007D374D"/>
    <w:rsid w:val="007D3C7B"/>
    <w:rsid w:val="007D4082"/>
    <w:rsid w:val="007D4342"/>
    <w:rsid w:val="007D44DF"/>
    <w:rsid w:val="007D4648"/>
    <w:rsid w:val="007D51B7"/>
    <w:rsid w:val="007D5589"/>
    <w:rsid w:val="007D67E5"/>
    <w:rsid w:val="007D68B6"/>
    <w:rsid w:val="007D6955"/>
    <w:rsid w:val="007D7422"/>
    <w:rsid w:val="007D7ACA"/>
    <w:rsid w:val="007D7E17"/>
    <w:rsid w:val="007D7E99"/>
    <w:rsid w:val="007D7F81"/>
    <w:rsid w:val="007E0BAB"/>
    <w:rsid w:val="007E0D4A"/>
    <w:rsid w:val="007E0FFF"/>
    <w:rsid w:val="007E134B"/>
    <w:rsid w:val="007E1426"/>
    <w:rsid w:val="007E44A8"/>
    <w:rsid w:val="007E4AB1"/>
    <w:rsid w:val="007E5114"/>
    <w:rsid w:val="007E529A"/>
    <w:rsid w:val="007E57A0"/>
    <w:rsid w:val="007E59AA"/>
    <w:rsid w:val="007E5FEA"/>
    <w:rsid w:val="007E6154"/>
    <w:rsid w:val="007E64D4"/>
    <w:rsid w:val="007E66FA"/>
    <w:rsid w:val="007E6F61"/>
    <w:rsid w:val="007E6F6C"/>
    <w:rsid w:val="007E7A42"/>
    <w:rsid w:val="007E7D70"/>
    <w:rsid w:val="007E7DE9"/>
    <w:rsid w:val="007F01E5"/>
    <w:rsid w:val="007F0417"/>
    <w:rsid w:val="007F0857"/>
    <w:rsid w:val="007F1025"/>
    <w:rsid w:val="007F142B"/>
    <w:rsid w:val="007F1540"/>
    <w:rsid w:val="007F1AFA"/>
    <w:rsid w:val="007F2625"/>
    <w:rsid w:val="007F28D0"/>
    <w:rsid w:val="007F369A"/>
    <w:rsid w:val="007F3AC6"/>
    <w:rsid w:val="007F431A"/>
    <w:rsid w:val="007F45C4"/>
    <w:rsid w:val="007F47FE"/>
    <w:rsid w:val="007F49DC"/>
    <w:rsid w:val="007F4F54"/>
    <w:rsid w:val="007F5560"/>
    <w:rsid w:val="007F560A"/>
    <w:rsid w:val="007F5ADC"/>
    <w:rsid w:val="007F5AEF"/>
    <w:rsid w:val="007F5EDF"/>
    <w:rsid w:val="007F6DB7"/>
    <w:rsid w:val="007F7060"/>
    <w:rsid w:val="007F7174"/>
    <w:rsid w:val="007F75E5"/>
    <w:rsid w:val="007F7C32"/>
    <w:rsid w:val="00800C54"/>
    <w:rsid w:val="008012D0"/>
    <w:rsid w:val="00801323"/>
    <w:rsid w:val="00802139"/>
    <w:rsid w:val="008022C4"/>
    <w:rsid w:val="00802664"/>
    <w:rsid w:val="00802A3B"/>
    <w:rsid w:val="00802B3B"/>
    <w:rsid w:val="00802C6A"/>
    <w:rsid w:val="0080438C"/>
    <w:rsid w:val="00806057"/>
    <w:rsid w:val="00806147"/>
    <w:rsid w:val="00806FB1"/>
    <w:rsid w:val="0080722C"/>
    <w:rsid w:val="00810A4C"/>
    <w:rsid w:val="00810D15"/>
    <w:rsid w:val="00811CD7"/>
    <w:rsid w:val="00811DF5"/>
    <w:rsid w:val="00812AE4"/>
    <w:rsid w:val="0081305C"/>
    <w:rsid w:val="00813E65"/>
    <w:rsid w:val="00814E22"/>
    <w:rsid w:val="008158A5"/>
    <w:rsid w:val="00815BDE"/>
    <w:rsid w:val="00815E3B"/>
    <w:rsid w:val="00815EDA"/>
    <w:rsid w:val="00816022"/>
    <w:rsid w:val="00816484"/>
    <w:rsid w:val="008165D6"/>
    <w:rsid w:val="00816950"/>
    <w:rsid w:val="00816E44"/>
    <w:rsid w:val="0081792D"/>
    <w:rsid w:val="00820044"/>
    <w:rsid w:val="00820358"/>
    <w:rsid w:val="008207FB"/>
    <w:rsid w:val="00820A5E"/>
    <w:rsid w:val="00821771"/>
    <w:rsid w:val="0082184F"/>
    <w:rsid w:val="00822D5A"/>
    <w:rsid w:val="0082308C"/>
    <w:rsid w:val="008236FA"/>
    <w:rsid w:val="008237A7"/>
    <w:rsid w:val="00823AC3"/>
    <w:rsid w:val="00823B94"/>
    <w:rsid w:val="00823F15"/>
    <w:rsid w:val="00824611"/>
    <w:rsid w:val="00824AC2"/>
    <w:rsid w:val="00824C9E"/>
    <w:rsid w:val="00825730"/>
    <w:rsid w:val="008257A9"/>
    <w:rsid w:val="008263C6"/>
    <w:rsid w:val="008267C6"/>
    <w:rsid w:val="00826987"/>
    <w:rsid w:val="00826C44"/>
    <w:rsid w:val="00826D0F"/>
    <w:rsid w:val="00827C78"/>
    <w:rsid w:val="008308B2"/>
    <w:rsid w:val="00830A80"/>
    <w:rsid w:val="00832307"/>
    <w:rsid w:val="008325D6"/>
    <w:rsid w:val="00832C25"/>
    <w:rsid w:val="00833846"/>
    <w:rsid w:val="0083385E"/>
    <w:rsid w:val="00833995"/>
    <w:rsid w:val="00834025"/>
    <w:rsid w:val="00834C98"/>
    <w:rsid w:val="008354EE"/>
    <w:rsid w:val="00835540"/>
    <w:rsid w:val="00835A4F"/>
    <w:rsid w:val="00836451"/>
    <w:rsid w:val="00836648"/>
    <w:rsid w:val="0084039F"/>
    <w:rsid w:val="008404CE"/>
    <w:rsid w:val="008408EC"/>
    <w:rsid w:val="00840A14"/>
    <w:rsid w:val="00840AA0"/>
    <w:rsid w:val="008416DB"/>
    <w:rsid w:val="008437AB"/>
    <w:rsid w:val="00843E5D"/>
    <w:rsid w:val="00844100"/>
    <w:rsid w:val="00844C1C"/>
    <w:rsid w:val="00844C6A"/>
    <w:rsid w:val="008450D8"/>
    <w:rsid w:val="0084562D"/>
    <w:rsid w:val="008458E6"/>
    <w:rsid w:val="008459BE"/>
    <w:rsid w:val="00845C61"/>
    <w:rsid w:val="0084632D"/>
    <w:rsid w:val="00846948"/>
    <w:rsid w:val="0084719C"/>
    <w:rsid w:val="00847203"/>
    <w:rsid w:val="00847AD4"/>
    <w:rsid w:val="00847C59"/>
    <w:rsid w:val="00847E39"/>
    <w:rsid w:val="00850337"/>
    <w:rsid w:val="008503A4"/>
    <w:rsid w:val="008508A8"/>
    <w:rsid w:val="00850CAF"/>
    <w:rsid w:val="008515C0"/>
    <w:rsid w:val="00851E83"/>
    <w:rsid w:val="008521C3"/>
    <w:rsid w:val="00852785"/>
    <w:rsid w:val="00852C1B"/>
    <w:rsid w:val="00852DBD"/>
    <w:rsid w:val="00853434"/>
    <w:rsid w:val="00853707"/>
    <w:rsid w:val="00853C9F"/>
    <w:rsid w:val="00854F0C"/>
    <w:rsid w:val="0085544D"/>
    <w:rsid w:val="00856140"/>
    <w:rsid w:val="0085619C"/>
    <w:rsid w:val="0085622D"/>
    <w:rsid w:val="0085666A"/>
    <w:rsid w:val="00856A4D"/>
    <w:rsid w:val="00857B7A"/>
    <w:rsid w:val="00857F20"/>
    <w:rsid w:val="00860086"/>
    <w:rsid w:val="008606F5"/>
    <w:rsid w:val="0086073C"/>
    <w:rsid w:val="00860EA2"/>
    <w:rsid w:val="00861AD8"/>
    <w:rsid w:val="00862820"/>
    <w:rsid w:val="00864196"/>
    <w:rsid w:val="008647CF"/>
    <w:rsid w:val="00864B01"/>
    <w:rsid w:val="00871115"/>
    <w:rsid w:val="00871FE7"/>
    <w:rsid w:val="008732AF"/>
    <w:rsid w:val="00873E31"/>
    <w:rsid w:val="008743A0"/>
    <w:rsid w:val="008748B6"/>
    <w:rsid w:val="00874EFF"/>
    <w:rsid w:val="00875405"/>
    <w:rsid w:val="008755AC"/>
    <w:rsid w:val="00875BE2"/>
    <w:rsid w:val="00876654"/>
    <w:rsid w:val="00876FC5"/>
    <w:rsid w:val="00877859"/>
    <w:rsid w:val="0087790B"/>
    <w:rsid w:val="008809A3"/>
    <w:rsid w:val="00881B65"/>
    <w:rsid w:val="008820C8"/>
    <w:rsid w:val="00882B99"/>
    <w:rsid w:val="00882CCE"/>
    <w:rsid w:val="00883ECB"/>
    <w:rsid w:val="00884449"/>
    <w:rsid w:val="0088499B"/>
    <w:rsid w:val="00885447"/>
    <w:rsid w:val="00885799"/>
    <w:rsid w:val="008859D8"/>
    <w:rsid w:val="00886318"/>
    <w:rsid w:val="0088671D"/>
    <w:rsid w:val="00886840"/>
    <w:rsid w:val="00886C56"/>
    <w:rsid w:val="00886C84"/>
    <w:rsid w:val="00890581"/>
    <w:rsid w:val="00890680"/>
    <w:rsid w:val="00890FA1"/>
    <w:rsid w:val="00892A26"/>
    <w:rsid w:val="00892DF2"/>
    <w:rsid w:val="00893DDB"/>
    <w:rsid w:val="00894228"/>
    <w:rsid w:val="00894473"/>
    <w:rsid w:val="00894F61"/>
    <w:rsid w:val="00895198"/>
    <w:rsid w:val="00895373"/>
    <w:rsid w:val="0089551B"/>
    <w:rsid w:val="00895750"/>
    <w:rsid w:val="0089577A"/>
    <w:rsid w:val="00895CFC"/>
    <w:rsid w:val="00896F3D"/>
    <w:rsid w:val="008A018F"/>
    <w:rsid w:val="008A0F4C"/>
    <w:rsid w:val="008A14FD"/>
    <w:rsid w:val="008A1534"/>
    <w:rsid w:val="008A26CC"/>
    <w:rsid w:val="008A2843"/>
    <w:rsid w:val="008A2962"/>
    <w:rsid w:val="008A2C45"/>
    <w:rsid w:val="008A2D6D"/>
    <w:rsid w:val="008A2D7B"/>
    <w:rsid w:val="008A2F54"/>
    <w:rsid w:val="008A338D"/>
    <w:rsid w:val="008A366D"/>
    <w:rsid w:val="008A3BB1"/>
    <w:rsid w:val="008A45E8"/>
    <w:rsid w:val="008A4D3C"/>
    <w:rsid w:val="008A5598"/>
    <w:rsid w:val="008A5E2C"/>
    <w:rsid w:val="008A624E"/>
    <w:rsid w:val="008A73C0"/>
    <w:rsid w:val="008A765A"/>
    <w:rsid w:val="008A7B6B"/>
    <w:rsid w:val="008A7E23"/>
    <w:rsid w:val="008A7FF9"/>
    <w:rsid w:val="008B08CA"/>
    <w:rsid w:val="008B0C0E"/>
    <w:rsid w:val="008B1671"/>
    <w:rsid w:val="008B18AE"/>
    <w:rsid w:val="008B1AC9"/>
    <w:rsid w:val="008B212F"/>
    <w:rsid w:val="008B2215"/>
    <w:rsid w:val="008B2236"/>
    <w:rsid w:val="008B22F1"/>
    <w:rsid w:val="008B241F"/>
    <w:rsid w:val="008B2F2B"/>
    <w:rsid w:val="008B363B"/>
    <w:rsid w:val="008B3AE3"/>
    <w:rsid w:val="008B3E3C"/>
    <w:rsid w:val="008B3F43"/>
    <w:rsid w:val="008B5B63"/>
    <w:rsid w:val="008B68A8"/>
    <w:rsid w:val="008B6A15"/>
    <w:rsid w:val="008B767D"/>
    <w:rsid w:val="008B773F"/>
    <w:rsid w:val="008C138E"/>
    <w:rsid w:val="008C24D4"/>
    <w:rsid w:val="008C4642"/>
    <w:rsid w:val="008C46ED"/>
    <w:rsid w:val="008C4F56"/>
    <w:rsid w:val="008C5E42"/>
    <w:rsid w:val="008C63A4"/>
    <w:rsid w:val="008C6D4B"/>
    <w:rsid w:val="008C7A1F"/>
    <w:rsid w:val="008C7B0B"/>
    <w:rsid w:val="008D0A11"/>
    <w:rsid w:val="008D0AD7"/>
    <w:rsid w:val="008D14B7"/>
    <w:rsid w:val="008D1C7C"/>
    <w:rsid w:val="008D1E30"/>
    <w:rsid w:val="008D2841"/>
    <w:rsid w:val="008D2FE2"/>
    <w:rsid w:val="008D35A3"/>
    <w:rsid w:val="008D41A3"/>
    <w:rsid w:val="008D49C4"/>
    <w:rsid w:val="008D4BBC"/>
    <w:rsid w:val="008D5514"/>
    <w:rsid w:val="008D624C"/>
    <w:rsid w:val="008D643C"/>
    <w:rsid w:val="008D6858"/>
    <w:rsid w:val="008D7658"/>
    <w:rsid w:val="008E04C6"/>
    <w:rsid w:val="008E1278"/>
    <w:rsid w:val="008E1783"/>
    <w:rsid w:val="008E2769"/>
    <w:rsid w:val="008E2F05"/>
    <w:rsid w:val="008E2F42"/>
    <w:rsid w:val="008E351B"/>
    <w:rsid w:val="008E3B23"/>
    <w:rsid w:val="008E44B3"/>
    <w:rsid w:val="008E5174"/>
    <w:rsid w:val="008E6D33"/>
    <w:rsid w:val="008F09FE"/>
    <w:rsid w:val="008F0E4C"/>
    <w:rsid w:val="008F1A6D"/>
    <w:rsid w:val="008F27ED"/>
    <w:rsid w:val="008F4219"/>
    <w:rsid w:val="008F4860"/>
    <w:rsid w:val="008F50C1"/>
    <w:rsid w:val="008F52EA"/>
    <w:rsid w:val="008F5310"/>
    <w:rsid w:val="008F56E1"/>
    <w:rsid w:val="008F5DD0"/>
    <w:rsid w:val="008F62D4"/>
    <w:rsid w:val="008F631F"/>
    <w:rsid w:val="008F634B"/>
    <w:rsid w:val="008F6515"/>
    <w:rsid w:val="008F66FE"/>
    <w:rsid w:val="008F6C65"/>
    <w:rsid w:val="008F6FCD"/>
    <w:rsid w:val="00900DDF"/>
    <w:rsid w:val="0090126A"/>
    <w:rsid w:val="00901461"/>
    <w:rsid w:val="00901B91"/>
    <w:rsid w:val="00903D62"/>
    <w:rsid w:val="00904151"/>
    <w:rsid w:val="0090486E"/>
    <w:rsid w:val="0090494A"/>
    <w:rsid w:val="00904DC6"/>
    <w:rsid w:val="009053C8"/>
    <w:rsid w:val="00905747"/>
    <w:rsid w:val="0090659F"/>
    <w:rsid w:val="00906D7D"/>
    <w:rsid w:val="00906F0F"/>
    <w:rsid w:val="00907E77"/>
    <w:rsid w:val="00911280"/>
    <w:rsid w:val="00911B2A"/>
    <w:rsid w:val="00911CB7"/>
    <w:rsid w:val="009120C8"/>
    <w:rsid w:val="009127FA"/>
    <w:rsid w:val="0091373C"/>
    <w:rsid w:val="00914B26"/>
    <w:rsid w:val="00914BCA"/>
    <w:rsid w:val="00915EF8"/>
    <w:rsid w:val="00916C2A"/>
    <w:rsid w:val="00917494"/>
    <w:rsid w:val="009175D1"/>
    <w:rsid w:val="0091782A"/>
    <w:rsid w:val="009178E6"/>
    <w:rsid w:val="00917C2A"/>
    <w:rsid w:val="00917D2B"/>
    <w:rsid w:val="0092051B"/>
    <w:rsid w:val="009222C0"/>
    <w:rsid w:val="00922D71"/>
    <w:rsid w:val="00923012"/>
    <w:rsid w:val="009230BB"/>
    <w:rsid w:val="009238A9"/>
    <w:rsid w:val="00924D41"/>
    <w:rsid w:val="00925BD3"/>
    <w:rsid w:val="00926110"/>
    <w:rsid w:val="00926A24"/>
    <w:rsid w:val="00927076"/>
    <w:rsid w:val="00927907"/>
    <w:rsid w:val="0093019F"/>
    <w:rsid w:val="009308A4"/>
    <w:rsid w:val="00930D9D"/>
    <w:rsid w:val="0093129D"/>
    <w:rsid w:val="00931983"/>
    <w:rsid w:val="00931F4E"/>
    <w:rsid w:val="00932CB5"/>
    <w:rsid w:val="00932E83"/>
    <w:rsid w:val="00933EE0"/>
    <w:rsid w:val="00934CC5"/>
    <w:rsid w:val="0093550E"/>
    <w:rsid w:val="00936353"/>
    <w:rsid w:val="0093668D"/>
    <w:rsid w:val="00936A15"/>
    <w:rsid w:val="00936A4B"/>
    <w:rsid w:val="0093732E"/>
    <w:rsid w:val="0093750A"/>
    <w:rsid w:val="0093762D"/>
    <w:rsid w:val="00937CD0"/>
    <w:rsid w:val="00937D15"/>
    <w:rsid w:val="00937DDA"/>
    <w:rsid w:val="0094005A"/>
    <w:rsid w:val="0094056F"/>
    <w:rsid w:val="00940780"/>
    <w:rsid w:val="0094079A"/>
    <w:rsid w:val="00940B37"/>
    <w:rsid w:val="009413FA"/>
    <w:rsid w:val="009416C3"/>
    <w:rsid w:val="00942534"/>
    <w:rsid w:val="00942C4B"/>
    <w:rsid w:val="00942F0E"/>
    <w:rsid w:val="00943131"/>
    <w:rsid w:val="009432FF"/>
    <w:rsid w:val="009433BC"/>
    <w:rsid w:val="00943F36"/>
    <w:rsid w:val="009442FC"/>
    <w:rsid w:val="00945300"/>
    <w:rsid w:val="00945A39"/>
    <w:rsid w:val="00945BF5"/>
    <w:rsid w:val="00946057"/>
    <w:rsid w:val="009466C7"/>
    <w:rsid w:val="00946A1D"/>
    <w:rsid w:val="00946A2F"/>
    <w:rsid w:val="009477BC"/>
    <w:rsid w:val="00950C04"/>
    <w:rsid w:val="0095130C"/>
    <w:rsid w:val="0095137E"/>
    <w:rsid w:val="00951ED6"/>
    <w:rsid w:val="0095219A"/>
    <w:rsid w:val="009526B9"/>
    <w:rsid w:val="00952983"/>
    <w:rsid w:val="00953D58"/>
    <w:rsid w:val="00954A0D"/>
    <w:rsid w:val="00954AE4"/>
    <w:rsid w:val="00955523"/>
    <w:rsid w:val="00955D61"/>
    <w:rsid w:val="00956A1C"/>
    <w:rsid w:val="009604E5"/>
    <w:rsid w:val="009605EF"/>
    <w:rsid w:val="00960839"/>
    <w:rsid w:val="00960A8F"/>
    <w:rsid w:val="00961102"/>
    <w:rsid w:val="00961502"/>
    <w:rsid w:val="00961798"/>
    <w:rsid w:val="009622B3"/>
    <w:rsid w:val="009624F3"/>
    <w:rsid w:val="00963A02"/>
    <w:rsid w:val="00963B46"/>
    <w:rsid w:val="009641E7"/>
    <w:rsid w:val="00964FF5"/>
    <w:rsid w:val="0096529D"/>
    <w:rsid w:val="00965411"/>
    <w:rsid w:val="009657C3"/>
    <w:rsid w:val="00965895"/>
    <w:rsid w:val="00966392"/>
    <w:rsid w:val="009676F4"/>
    <w:rsid w:val="00967810"/>
    <w:rsid w:val="00967EF1"/>
    <w:rsid w:val="00970966"/>
    <w:rsid w:val="00970E78"/>
    <w:rsid w:val="009725AA"/>
    <w:rsid w:val="0097279B"/>
    <w:rsid w:val="00974099"/>
    <w:rsid w:val="009740CF"/>
    <w:rsid w:val="0097431F"/>
    <w:rsid w:val="00974A8E"/>
    <w:rsid w:val="00974E03"/>
    <w:rsid w:val="009753CE"/>
    <w:rsid w:val="009754DA"/>
    <w:rsid w:val="0097633A"/>
    <w:rsid w:val="0097700E"/>
    <w:rsid w:val="00977909"/>
    <w:rsid w:val="009808AF"/>
    <w:rsid w:val="0098122C"/>
    <w:rsid w:val="009819C1"/>
    <w:rsid w:val="00981C54"/>
    <w:rsid w:val="00982392"/>
    <w:rsid w:val="009835B5"/>
    <w:rsid w:val="00985136"/>
    <w:rsid w:val="0098532C"/>
    <w:rsid w:val="0098583A"/>
    <w:rsid w:val="00987C66"/>
    <w:rsid w:val="00990315"/>
    <w:rsid w:val="00990C32"/>
    <w:rsid w:val="00991292"/>
    <w:rsid w:val="009917C9"/>
    <w:rsid w:val="009917DA"/>
    <w:rsid w:val="00993186"/>
    <w:rsid w:val="00993D32"/>
    <w:rsid w:val="00993D54"/>
    <w:rsid w:val="00994862"/>
    <w:rsid w:val="0099489C"/>
    <w:rsid w:val="00994E40"/>
    <w:rsid w:val="009956C2"/>
    <w:rsid w:val="00995DC2"/>
    <w:rsid w:val="00996072"/>
    <w:rsid w:val="00996818"/>
    <w:rsid w:val="009969AA"/>
    <w:rsid w:val="009971C6"/>
    <w:rsid w:val="00997391"/>
    <w:rsid w:val="009975E4"/>
    <w:rsid w:val="009A0AC5"/>
    <w:rsid w:val="009A0C59"/>
    <w:rsid w:val="009A0D41"/>
    <w:rsid w:val="009A0EE4"/>
    <w:rsid w:val="009A1447"/>
    <w:rsid w:val="009A15B3"/>
    <w:rsid w:val="009A1A70"/>
    <w:rsid w:val="009A1BF3"/>
    <w:rsid w:val="009A274D"/>
    <w:rsid w:val="009A354D"/>
    <w:rsid w:val="009A42F3"/>
    <w:rsid w:val="009A5293"/>
    <w:rsid w:val="009A5EEE"/>
    <w:rsid w:val="009A62B6"/>
    <w:rsid w:val="009A695B"/>
    <w:rsid w:val="009A6F12"/>
    <w:rsid w:val="009A6F4B"/>
    <w:rsid w:val="009A78E6"/>
    <w:rsid w:val="009B024D"/>
    <w:rsid w:val="009B06F7"/>
    <w:rsid w:val="009B07A9"/>
    <w:rsid w:val="009B07B5"/>
    <w:rsid w:val="009B11B0"/>
    <w:rsid w:val="009B128B"/>
    <w:rsid w:val="009B1440"/>
    <w:rsid w:val="009B1688"/>
    <w:rsid w:val="009B2283"/>
    <w:rsid w:val="009B2968"/>
    <w:rsid w:val="009B2F53"/>
    <w:rsid w:val="009B3BF9"/>
    <w:rsid w:val="009B45FB"/>
    <w:rsid w:val="009B474C"/>
    <w:rsid w:val="009B4AD9"/>
    <w:rsid w:val="009B4B14"/>
    <w:rsid w:val="009B4D2C"/>
    <w:rsid w:val="009B5B99"/>
    <w:rsid w:val="009B64F6"/>
    <w:rsid w:val="009B653D"/>
    <w:rsid w:val="009B6DEB"/>
    <w:rsid w:val="009B7100"/>
    <w:rsid w:val="009C0128"/>
    <w:rsid w:val="009C0248"/>
    <w:rsid w:val="009C02F8"/>
    <w:rsid w:val="009C0475"/>
    <w:rsid w:val="009C0539"/>
    <w:rsid w:val="009C08B9"/>
    <w:rsid w:val="009C0CF3"/>
    <w:rsid w:val="009C1027"/>
    <w:rsid w:val="009C14E3"/>
    <w:rsid w:val="009C1585"/>
    <w:rsid w:val="009C1690"/>
    <w:rsid w:val="009C191E"/>
    <w:rsid w:val="009C1C8B"/>
    <w:rsid w:val="009C22E9"/>
    <w:rsid w:val="009C25C8"/>
    <w:rsid w:val="009C3051"/>
    <w:rsid w:val="009C3B99"/>
    <w:rsid w:val="009C3E52"/>
    <w:rsid w:val="009C5526"/>
    <w:rsid w:val="009C5E0B"/>
    <w:rsid w:val="009C6180"/>
    <w:rsid w:val="009C6CBB"/>
    <w:rsid w:val="009C76A1"/>
    <w:rsid w:val="009C771D"/>
    <w:rsid w:val="009C797F"/>
    <w:rsid w:val="009D03CA"/>
    <w:rsid w:val="009D0E0D"/>
    <w:rsid w:val="009D0FF1"/>
    <w:rsid w:val="009D1D56"/>
    <w:rsid w:val="009D2C68"/>
    <w:rsid w:val="009D406C"/>
    <w:rsid w:val="009D4798"/>
    <w:rsid w:val="009D47FD"/>
    <w:rsid w:val="009D4CF2"/>
    <w:rsid w:val="009D4FFA"/>
    <w:rsid w:val="009D5094"/>
    <w:rsid w:val="009D5A6F"/>
    <w:rsid w:val="009D5BBA"/>
    <w:rsid w:val="009D61FF"/>
    <w:rsid w:val="009D6263"/>
    <w:rsid w:val="009D6C01"/>
    <w:rsid w:val="009D7E61"/>
    <w:rsid w:val="009E0453"/>
    <w:rsid w:val="009E07B9"/>
    <w:rsid w:val="009E098C"/>
    <w:rsid w:val="009E17B8"/>
    <w:rsid w:val="009E2031"/>
    <w:rsid w:val="009E25D1"/>
    <w:rsid w:val="009E2A57"/>
    <w:rsid w:val="009E3799"/>
    <w:rsid w:val="009E3E24"/>
    <w:rsid w:val="009E3F75"/>
    <w:rsid w:val="009E5B03"/>
    <w:rsid w:val="009E6078"/>
    <w:rsid w:val="009E6356"/>
    <w:rsid w:val="009E68F0"/>
    <w:rsid w:val="009E6963"/>
    <w:rsid w:val="009E7171"/>
    <w:rsid w:val="009E789D"/>
    <w:rsid w:val="009F0F0C"/>
    <w:rsid w:val="009F1262"/>
    <w:rsid w:val="009F1318"/>
    <w:rsid w:val="009F1610"/>
    <w:rsid w:val="009F19CF"/>
    <w:rsid w:val="009F1FAA"/>
    <w:rsid w:val="009F35C9"/>
    <w:rsid w:val="009F36B1"/>
    <w:rsid w:val="009F3E83"/>
    <w:rsid w:val="009F6952"/>
    <w:rsid w:val="009F6BC0"/>
    <w:rsid w:val="009F71AC"/>
    <w:rsid w:val="009F7D98"/>
    <w:rsid w:val="00A00B6D"/>
    <w:rsid w:val="00A00B7F"/>
    <w:rsid w:val="00A0195B"/>
    <w:rsid w:val="00A01A39"/>
    <w:rsid w:val="00A01A74"/>
    <w:rsid w:val="00A024D0"/>
    <w:rsid w:val="00A034D4"/>
    <w:rsid w:val="00A0354B"/>
    <w:rsid w:val="00A03696"/>
    <w:rsid w:val="00A0386B"/>
    <w:rsid w:val="00A04CF3"/>
    <w:rsid w:val="00A04CFD"/>
    <w:rsid w:val="00A053FC"/>
    <w:rsid w:val="00A06CD0"/>
    <w:rsid w:val="00A06ED0"/>
    <w:rsid w:val="00A07D36"/>
    <w:rsid w:val="00A10476"/>
    <w:rsid w:val="00A10FB7"/>
    <w:rsid w:val="00A11068"/>
    <w:rsid w:val="00A113D3"/>
    <w:rsid w:val="00A11650"/>
    <w:rsid w:val="00A117EA"/>
    <w:rsid w:val="00A11C4D"/>
    <w:rsid w:val="00A11D0E"/>
    <w:rsid w:val="00A12117"/>
    <w:rsid w:val="00A12451"/>
    <w:rsid w:val="00A124B8"/>
    <w:rsid w:val="00A12BDB"/>
    <w:rsid w:val="00A12D2D"/>
    <w:rsid w:val="00A12DF6"/>
    <w:rsid w:val="00A12E67"/>
    <w:rsid w:val="00A13059"/>
    <w:rsid w:val="00A1410D"/>
    <w:rsid w:val="00A1417A"/>
    <w:rsid w:val="00A143A4"/>
    <w:rsid w:val="00A148D5"/>
    <w:rsid w:val="00A14A6E"/>
    <w:rsid w:val="00A14AD0"/>
    <w:rsid w:val="00A14AD5"/>
    <w:rsid w:val="00A14ADC"/>
    <w:rsid w:val="00A15125"/>
    <w:rsid w:val="00A15494"/>
    <w:rsid w:val="00A15B2C"/>
    <w:rsid w:val="00A15F04"/>
    <w:rsid w:val="00A162DA"/>
    <w:rsid w:val="00A164DF"/>
    <w:rsid w:val="00A16563"/>
    <w:rsid w:val="00A16EC5"/>
    <w:rsid w:val="00A178C5"/>
    <w:rsid w:val="00A20DAE"/>
    <w:rsid w:val="00A21434"/>
    <w:rsid w:val="00A217F8"/>
    <w:rsid w:val="00A2289E"/>
    <w:rsid w:val="00A2298D"/>
    <w:rsid w:val="00A2304A"/>
    <w:rsid w:val="00A23B96"/>
    <w:rsid w:val="00A23C54"/>
    <w:rsid w:val="00A23CC1"/>
    <w:rsid w:val="00A2436F"/>
    <w:rsid w:val="00A249D1"/>
    <w:rsid w:val="00A2616E"/>
    <w:rsid w:val="00A2705C"/>
    <w:rsid w:val="00A27BD5"/>
    <w:rsid w:val="00A27D14"/>
    <w:rsid w:val="00A30030"/>
    <w:rsid w:val="00A3161C"/>
    <w:rsid w:val="00A31D00"/>
    <w:rsid w:val="00A321C4"/>
    <w:rsid w:val="00A326FD"/>
    <w:rsid w:val="00A32A8D"/>
    <w:rsid w:val="00A3340B"/>
    <w:rsid w:val="00A33601"/>
    <w:rsid w:val="00A345F8"/>
    <w:rsid w:val="00A350FF"/>
    <w:rsid w:val="00A359D4"/>
    <w:rsid w:val="00A35F4D"/>
    <w:rsid w:val="00A3681C"/>
    <w:rsid w:val="00A369FF"/>
    <w:rsid w:val="00A36C0A"/>
    <w:rsid w:val="00A36D37"/>
    <w:rsid w:val="00A37942"/>
    <w:rsid w:val="00A37FD0"/>
    <w:rsid w:val="00A4052A"/>
    <w:rsid w:val="00A411F5"/>
    <w:rsid w:val="00A4179C"/>
    <w:rsid w:val="00A41D89"/>
    <w:rsid w:val="00A41EF8"/>
    <w:rsid w:val="00A42250"/>
    <w:rsid w:val="00A425A4"/>
    <w:rsid w:val="00A444BE"/>
    <w:rsid w:val="00A446E7"/>
    <w:rsid w:val="00A454F1"/>
    <w:rsid w:val="00A45D0E"/>
    <w:rsid w:val="00A45D48"/>
    <w:rsid w:val="00A45F85"/>
    <w:rsid w:val="00A4654B"/>
    <w:rsid w:val="00A47154"/>
    <w:rsid w:val="00A47D21"/>
    <w:rsid w:val="00A5004D"/>
    <w:rsid w:val="00A5011B"/>
    <w:rsid w:val="00A5017D"/>
    <w:rsid w:val="00A502C4"/>
    <w:rsid w:val="00A5045D"/>
    <w:rsid w:val="00A505EC"/>
    <w:rsid w:val="00A50799"/>
    <w:rsid w:val="00A5172E"/>
    <w:rsid w:val="00A5177B"/>
    <w:rsid w:val="00A5273B"/>
    <w:rsid w:val="00A5331E"/>
    <w:rsid w:val="00A53618"/>
    <w:rsid w:val="00A53849"/>
    <w:rsid w:val="00A53BB6"/>
    <w:rsid w:val="00A545D7"/>
    <w:rsid w:val="00A57610"/>
    <w:rsid w:val="00A57747"/>
    <w:rsid w:val="00A57C4A"/>
    <w:rsid w:val="00A57E6A"/>
    <w:rsid w:val="00A6049C"/>
    <w:rsid w:val="00A612AB"/>
    <w:rsid w:val="00A614CB"/>
    <w:rsid w:val="00A6186A"/>
    <w:rsid w:val="00A618B6"/>
    <w:rsid w:val="00A61C3C"/>
    <w:rsid w:val="00A61FFD"/>
    <w:rsid w:val="00A62294"/>
    <w:rsid w:val="00A62EAD"/>
    <w:rsid w:val="00A63057"/>
    <w:rsid w:val="00A6372D"/>
    <w:rsid w:val="00A63749"/>
    <w:rsid w:val="00A642C0"/>
    <w:rsid w:val="00A647E1"/>
    <w:rsid w:val="00A650B6"/>
    <w:rsid w:val="00A65907"/>
    <w:rsid w:val="00A660D7"/>
    <w:rsid w:val="00A6629D"/>
    <w:rsid w:val="00A66A1A"/>
    <w:rsid w:val="00A6711D"/>
    <w:rsid w:val="00A673F8"/>
    <w:rsid w:val="00A674DF"/>
    <w:rsid w:val="00A67BE0"/>
    <w:rsid w:val="00A67E30"/>
    <w:rsid w:val="00A70209"/>
    <w:rsid w:val="00A715F0"/>
    <w:rsid w:val="00A73156"/>
    <w:rsid w:val="00A7344B"/>
    <w:rsid w:val="00A73CC8"/>
    <w:rsid w:val="00A7405D"/>
    <w:rsid w:val="00A74529"/>
    <w:rsid w:val="00A74DB0"/>
    <w:rsid w:val="00A754F5"/>
    <w:rsid w:val="00A755C9"/>
    <w:rsid w:val="00A76AB0"/>
    <w:rsid w:val="00A803FD"/>
    <w:rsid w:val="00A8076E"/>
    <w:rsid w:val="00A80857"/>
    <w:rsid w:val="00A8087E"/>
    <w:rsid w:val="00A80FD1"/>
    <w:rsid w:val="00A81D13"/>
    <w:rsid w:val="00A82690"/>
    <w:rsid w:val="00A82CD1"/>
    <w:rsid w:val="00A8324A"/>
    <w:rsid w:val="00A83412"/>
    <w:rsid w:val="00A837CD"/>
    <w:rsid w:val="00A83C29"/>
    <w:rsid w:val="00A8488D"/>
    <w:rsid w:val="00A85720"/>
    <w:rsid w:val="00A85CE3"/>
    <w:rsid w:val="00A85F76"/>
    <w:rsid w:val="00A864CC"/>
    <w:rsid w:val="00A86A8D"/>
    <w:rsid w:val="00A86ACD"/>
    <w:rsid w:val="00A86FF0"/>
    <w:rsid w:val="00A872DB"/>
    <w:rsid w:val="00A87D4E"/>
    <w:rsid w:val="00A908DF"/>
    <w:rsid w:val="00A90C99"/>
    <w:rsid w:val="00A90CF3"/>
    <w:rsid w:val="00A91DC7"/>
    <w:rsid w:val="00A91F37"/>
    <w:rsid w:val="00A921E5"/>
    <w:rsid w:val="00A922DE"/>
    <w:rsid w:val="00A927C4"/>
    <w:rsid w:val="00A92F49"/>
    <w:rsid w:val="00A9394B"/>
    <w:rsid w:val="00A94381"/>
    <w:rsid w:val="00A94EDA"/>
    <w:rsid w:val="00A9521C"/>
    <w:rsid w:val="00A956E3"/>
    <w:rsid w:val="00A958D0"/>
    <w:rsid w:val="00A95C95"/>
    <w:rsid w:val="00A963D4"/>
    <w:rsid w:val="00A965E9"/>
    <w:rsid w:val="00A9682B"/>
    <w:rsid w:val="00A968C3"/>
    <w:rsid w:val="00A971DC"/>
    <w:rsid w:val="00A97206"/>
    <w:rsid w:val="00AA0D1E"/>
    <w:rsid w:val="00AA0D38"/>
    <w:rsid w:val="00AA280F"/>
    <w:rsid w:val="00AA35E5"/>
    <w:rsid w:val="00AA3837"/>
    <w:rsid w:val="00AA3BF7"/>
    <w:rsid w:val="00AA3F51"/>
    <w:rsid w:val="00AA4621"/>
    <w:rsid w:val="00AA4A83"/>
    <w:rsid w:val="00AA55A8"/>
    <w:rsid w:val="00AA5960"/>
    <w:rsid w:val="00AA61C9"/>
    <w:rsid w:val="00AA636F"/>
    <w:rsid w:val="00AA6917"/>
    <w:rsid w:val="00AA7C0E"/>
    <w:rsid w:val="00AA7DE5"/>
    <w:rsid w:val="00AB02AC"/>
    <w:rsid w:val="00AB17A7"/>
    <w:rsid w:val="00AB23D4"/>
    <w:rsid w:val="00AB2754"/>
    <w:rsid w:val="00AB27EE"/>
    <w:rsid w:val="00AB2A1F"/>
    <w:rsid w:val="00AB3071"/>
    <w:rsid w:val="00AB333D"/>
    <w:rsid w:val="00AB3372"/>
    <w:rsid w:val="00AB385F"/>
    <w:rsid w:val="00AB4167"/>
    <w:rsid w:val="00AB537E"/>
    <w:rsid w:val="00AB637C"/>
    <w:rsid w:val="00AB6876"/>
    <w:rsid w:val="00AB692F"/>
    <w:rsid w:val="00AB6A20"/>
    <w:rsid w:val="00AB6FFF"/>
    <w:rsid w:val="00AB77DE"/>
    <w:rsid w:val="00AC04E3"/>
    <w:rsid w:val="00AC0776"/>
    <w:rsid w:val="00AC08A8"/>
    <w:rsid w:val="00AC36D8"/>
    <w:rsid w:val="00AC4E4E"/>
    <w:rsid w:val="00AC4F07"/>
    <w:rsid w:val="00AC539D"/>
    <w:rsid w:val="00AC58F5"/>
    <w:rsid w:val="00AC5FF4"/>
    <w:rsid w:val="00AC5FF7"/>
    <w:rsid w:val="00AC6903"/>
    <w:rsid w:val="00AC6AB8"/>
    <w:rsid w:val="00AC6D0B"/>
    <w:rsid w:val="00AC6DDD"/>
    <w:rsid w:val="00AC7099"/>
    <w:rsid w:val="00AC776E"/>
    <w:rsid w:val="00AC7DAF"/>
    <w:rsid w:val="00AD0553"/>
    <w:rsid w:val="00AD0987"/>
    <w:rsid w:val="00AD0FFA"/>
    <w:rsid w:val="00AD1044"/>
    <w:rsid w:val="00AD2922"/>
    <w:rsid w:val="00AD2F0F"/>
    <w:rsid w:val="00AD352F"/>
    <w:rsid w:val="00AD3E2B"/>
    <w:rsid w:val="00AD4015"/>
    <w:rsid w:val="00AD58B2"/>
    <w:rsid w:val="00AD5939"/>
    <w:rsid w:val="00AD6D83"/>
    <w:rsid w:val="00AE01C7"/>
    <w:rsid w:val="00AE029C"/>
    <w:rsid w:val="00AE08F0"/>
    <w:rsid w:val="00AE0A1A"/>
    <w:rsid w:val="00AE0B20"/>
    <w:rsid w:val="00AE151A"/>
    <w:rsid w:val="00AE1C05"/>
    <w:rsid w:val="00AE217A"/>
    <w:rsid w:val="00AE2529"/>
    <w:rsid w:val="00AE281D"/>
    <w:rsid w:val="00AE31D5"/>
    <w:rsid w:val="00AE448F"/>
    <w:rsid w:val="00AE4C61"/>
    <w:rsid w:val="00AE4C69"/>
    <w:rsid w:val="00AE4D33"/>
    <w:rsid w:val="00AE5759"/>
    <w:rsid w:val="00AE641B"/>
    <w:rsid w:val="00AE65FD"/>
    <w:rsid w:val="00AE66A9"/>
    <w:rsid w:val="00AE697E"/>
    <w:rsid w:val="00AE69BF"/>
    <w:rsid w:val="00AE6BD3"/>
    <w:rsid w:val="00AE70D8"/>
    <w:rsid w:val="00AE7187"/>
    <w:rsid w:val="00AE7E35"/>
    <w:rsid w:val="00AF0382"/>
    <w:rsid w:val="00AF1E69"/>
    <w:rsid w:val="00AF22BF"/>
    <w:rsid w:val="00AF22CB"/>
    <w:rsid w:val="00AF2360"/>
    <w:rsid w:val="00AF3319"/>
    <w:rsid w:val="00AF352F"/>
    <w:rsid w:val="00AF3B92"/>
    <w:rsid w:val="00AF4502"/>
    <w:rsid w:val="00AF5242"/>
    <w:rsid w:val="00AF5C36"/>
    <w:rsid w:val="00AF6BE8"/>
    <w:rsid w:val="00AF6DBA"/>
    <w:rsid w:val="00B00C2E"/>
    <w:rsid w:val="00B00DD3"/>
    <w:rsid w:val="00B01707"/>
    <w:rsid w:val="00B026AB"/>
    <w:rsid w:val="00B02D65"/>
    <w:rsid w:val="00B03A37"/>
    <w:rsid w:val="00B03A7F"/>
    <w:rsid w:val="00B0499B"/>
    <w:rsid w:val="00B04B51"/>
    <w:rsid w:val="00B04F1B"/>
    <w:rsid w:val="00B05B39"/>
    <w:rsid w:val="00B06852"/>
    <w:rsid w:val="00B06D9A"/>
    <w:rsid w:val="00B075B5"/>
    <w:rsid w:val="00B07D22"/>
    <w:rsid w:val="00B07D6E"/>
    <w:rsid w:val="00B100B7"/>
    <w:rsid w:val="00B108A6"/>
    <w:rsid w:val="00B11136"/>
    <w:rsid w:val="00B1235D"/>
    <w:rsid w:val="00B12C1C"/>
    <w:rsid w:val="00B13217"/>
    <w:rsid w:val="00B13380"/>
    <w:rsid w:val="00B13EC7"/>
    <w:rsid w:val="00B148EB"/>
    <w:rsid w:val="00B14D7A"/>
    <w:rsid w:val="00B14DDB"/>
    <w:rsid w:val="00B154E1"/>
    <w:rsid w:val="00B15EA1"/>
    <w:rsid w:val="00B160F7"/>
    <w:rsid w:val="00B16EFF"/>
    <w:rsid w:val="00B17449"/>
    <w:rsid w:val="00B175C1"/>
    <w:rsid w:val="00B21081"/>
    <w:rsid w:val="00B22257"/>
    <w:rsid w:val="00B241C3"/>
    <w:rsid w:val="00B24281"/>
    <w:rsid w:val="00B2491F"/>
    <w:rsid w:val="00B24F68"/>
    <w:rsid w:val="00B24FC8"/>
    <w:rsid w:val="00B24FFB"/>
    <w:rsid w:val="00B25042"/>
    <w:rsid w:val="00B25161"/>
    <w:rsid w:val="00B2580C"/>
    <w:rsid w:val="00B25D08"/>
    <w:rsid w:val="00B25D87"/>
    <w:rsid w:val="00B25DD8"/>
    <w:rsid w:val="00B2631C"/>
    <w:rsid w:val="00B26E6E"/>
    <w:rsid w:val="00B273E6"/>
    <w:rsid w:val="00B308EC"/>
    <w:rsid w:val="00B31D83"/>
    <w:rsid w:val="00B32029"/>
    <w:rsid w:val="00B32AAF"/>
    <w:rsid w:val="00B341F6"/>
    <w:rsid w:val="00B34506"/>
    <w:rsid w:val="00B34E07"/>
    <w:rsid w:val="00B35251"/>
    <w:rsid w:val="00B35469"/>
    <w:rsid w:val="00B355D1"/>
    <w:rsid w:val="00B355F9"/>
    <w:rsid w:val="00B35761"/>
    <w:rsid w:val="00B368D2"/>
    <w:rsid w:val="00B368E5"/>
    <w:rsid w:val="00B40397"/>
    <w:rsid w:val="00B40B01"/>
    <w:rsid w:val="00B4149E"/>
    <w:rsid w:val="00B4168F"/>
    <w:rsid w:val="00B42672"/>
    <w:rsid w:val="00B4295B"/>
    <w:rsid w:val="00B43264"/>
    <w:rsid w:val="00B435FE"/>
    <w:rsid w:val="00B44BAB"/>
    <w:rsid w:val="00B44D4F"/>
    <w:rsid w:val="00B4567A"/>
    <w:rsid w:val="00B469CE"/>
    <w:rsid w:val="00B474A2"/>
    <w:rsid w:val="00B47FD9"/>
    <w:rsid w:val="00B50524"/>
    <w:rsid w:val="00B5096E"/>
    <w:rsid w:val="00B50B90"/>
    <w:rsid w:val="00B51260"/>
    <w:rsid w:val="00B5180E"/>
    <w:rsid w:val="00B51F26"/>
    <w:rsid w:val="00B521CF"/>
    <w:rsid w:val="00B526D4"/>
    <w:rsid w:val="00B52893"/>
    <w:rsid w:val="00B53109"/>
    <w:rsid w:val="00B5333E"/>
    <w:rsid w:val="00B53C1F"/>
    <w:rsid w:val="00B542DE"/>
    <w:rsid w:val="00B546D8"/>
    <w:rsid w:val="00B57332"/>
    <w:rsid w:val="00B575C3"/>
    <w:rsid w:val="00B601CF"/>
    <w:rsid w:val="00B6076F"/>
    <w:rsid w:val="00B60CA7"/>
    <w:rsid w:val="00B60EB9"/>
    <w:rsid w:val="00B62260"/>
    <w:rsid w:val="00B62914"/>
    <w:rsid w:val="00B63697"/>
    <w:rsid w:val="00B63A2A"/>
    <w:rsid w:val="00B64A20"/>
    <w:rsid w:val="00B64A26"/>
    <w:rsid w:val="00B65109"/>
    <w:rsid w:val="00B65EDB"/>
    <w:rsid w:val="00B66124"/>
    <w:rsid w:val="00B661E4"/>
    <w:rsid w:val="00B66433"/>
    <w:rsid w:val="00B67283"/>
    <w:rsid w:val="00B7042C"/>
    <w:rsid w:val="00B7123D"/>
    <w:rsid w:val="00B717CD"/>
    <w:rsid w:val="00B71A39"/>
    <w:rsid w:val="00B71BC5"/>
    <w:rsid w:val="00B72450"/>
    <w:rsid w:val="00B7248A"/>
    <w:rsid w:val="00B72CD9"/>
    <w:rsid w:val="00B72FDE"/>
    <w:rsid w:val="00B74034"/>
    <w:rsid w:val="00B749F3"/>
    <w:rsid w:val="00B753F5"/>
    <w:rsid w:val="00B75656"/>
    <w:rsid w:val="00B765F7"/>
    <w:rsid w:val="00B77453"/>
    <w:rsid w:val="00B77711"/>
    <w:rsid w:val="00B807DA"/>
    <w:rsid w:val="00B809F7"/>
    <w:rsid w:val="00B80A94"/>
    <w:rsid w:val="00B8132D"/>
    <w:rsid w:val="00B821C0"/>
    <w:rsid w:val="00B8264F"/>
    <w:rsid w:val="00B832A7"/>
    <w:rsid w:val="00B83C77"/>
    <w:rsid w:val="00B84278"/>
    <w:rsid w:val="00B843E7"/>
    <w:rsid w:val="00B84B6F"/>
    <w:rsid w:val="00B86A2F"/>
    <w:rsid w:val="00B87DB3"/>
    <w:rsid w:val="00B9006C"/>
    <w:rsid w:val="00B90C16"/>
    <w:rsid w:val="00B91E31"/>
    <w:rsid w:val="00B92899"/>
    <w:rsid w:val="00B931DB"/>
    <w:rsid w:val="00B943FB"/>
    <w:rsid w:val="00B945FE"/>
    <w:rsid w:val="00B957BB"/>
    <w:rsid w:val="00B95F1E"/>
    <w:rsid w:val="00B96398"/>
    <w:rsid w:val="00B96AF0"/>
    <w:rsid w:val="00B9753C"/>
    <w:rsid w:val="00BA14D3"/>
    <w:rsid w:val="00BA2326"/>
    <w:rsid w:val="00BA2A4C"/>
    <w:rsid w:val="00BA2BBD"/>
    <w:rsid w:val="00BA2E52"/>
    <w:rsid w:val="00BA356D"/>
    <w:rsid w:val="00BA4403"/>
    <w:rsid w:val="00BA4AA6"/>
    <w:rsid w:val="00BA51C6"/>
    <w:rsid w:val="00BA5680"/>
    <w:rsid w:val="00BA5A9A"/>
    <w:rsid w:val="00BA60F4"/>
    <w:rsid w:val="00BA7433"/>
    <w:rsid w:val="00BB07B1"/>
    <w:rsid w:val="00BB23CE"/>
    <w:rsid w:val="00BB2AB1"/>
    <w:rsid w:val="00BB3815"/>
    <w:rsid w:val="00BB3B28"/>
    <w:rsid w:val="00BB48CE"/>
    <w:rsid w:val="00BB57C1"/>
    <w:rsid w:val="00BB63B4"/>
    <w:rsid w:val="00BB6BF5"/>
    <w:rsid w:val="00BB7AEE"/>
    <w:rsid w:val="00BB7F45"/>
    <w:rsid w:val="00BC0857"/>
    <w:rsid w:val="00BC177E"/>
    <w:rsid w:val="00BC17EE"/>
    <w:rsid w:val="00BC1DE6"/>
    <w:rsid w:val="00BC24B1"/>
    <w:rsid w:val="00BC2F73"/>
    <w:rsid w:val="00BC3633"/>
    <w:rsid w:val="00BC3872"/>
    <w:rsid w:val="00BC4411"/>
    <w:rsid w:val="00BC48E3"/>
    <w:rsid w:val="00BC552F"/>
    <w:rsid w:val="00BC5A4D"/>
    <w:rsid w:val="00BC61B2"/>
    <w:rsid w:val="00BC6683"/>
    <w:rsid w:val="00BC687D"/>
    <w:rsid w:val="00BC70F5"/>
    <w:rsid w:val="00BC7B38"/>
    <w:rsid w:val="00BD01C0"/>
    <w:rsid w:val="00BD020B"/>
    <w:rsid w:val="00BD3785"/>
    <w:rsid w:val="00BD39BC"/>
    <w:rsid w:val="00BD39DE"/>
    <w:rsid w:val="00BD40A8"/>
    <w:rsid w:val="00BD4E9B"/>
    <w:rsid w:val="00BD68D6"/>
    <w:rsid w:val="00BD6B60"/>
    <w:rsid w:val="00BD71D2"/>
    <w:rsid w:val="00BD7D88"/>
    <w:rsid w:val="00BE06D8"/>
    <w:rsid w:val="00BE0703"/>
    <w:rsid w:val="00BE0CAE"/>
    <w:rsid w:val="00BE1673"/>
    <w:rsid w:val="00BE1AF6"/>
    <w:rsid w:val="00BE260E"/>
    <w:rsid w:val="00BE3DD6"/>
    <w:rsid w:val="00BE40E5"/>
    <w:rsid w:val="00BE4A2A"/>
    <w:rsid w:val="00BE4EE5"/>
    <w:rsid w:val="00BE519C"/>
    <w:rsid w:val="00BE5649"/>
    <w:rsid w:val="00BE5A73"/>
    <w:rsid w:val="00BE609F"/>
    <w:rsid w:val="00BE679B"/>
    <w:rsid w:val="00BE6B3E"/>
    <w:rsid w:val="00BE6D4A"/>
    <w:rsid w:val="00BE7BF5"/>
    <w:rsid w:val="00BE7D80"/>
    <w:rsid w:val="00BF0325"/>
    <w:rsid w:val="00BF08EF"/>
    <w:rsid w:val="00BF19A0"/>
    <w:rsid w:val="00BF2626"/>
    <w:rsid w:val="00BF29A1"/>
    <w:rsid w:val="00BF30FE"/>
    <w:rsid w:val="00BF3CEC"/>
    <w:rsid w:val="00BF416F"/>
    <w:rsid w:val="00BF4AE9"/>
    <w:rsid w:val="00BF5161"/>
    <w:rsid w:val="00BF551A"/>
    <w:rsid w:val="00BF5919"/>
    <w:rsid w:val="00BF5E4B"/>
    <w:rsid w:val="00BF631B"/>
    <w:rsid w:val="00BF64F4"/>
    <w:rsid w:val="00BF6897"/>
    <w:rsid w:val="00C0022A"/>
    <w:rsid w:val="00C0041B"/>
    <w:rsid w:val="00C009C3"/>
    <w:rsid w:val="00C01CFA"/>
    <w:rsid w:val="00C01EB9"/>
    <w:rsid w:val="00C01FEE"/>
    <w:rsid w:val="00C02448"/>
    <w:rsid w:val="00C02C2E"/>
    <w:rsid w:val="00C02CBF"/>
    <w:rsid w:val="00C0419E"/>
    <w:rsid w:val="00C0454A"/>
    <w:rsid w:val="00C04C60"/>
    <w:rsid w:val="00C04F1B"/>
    <w:rsid w:val="00C065E8"/>
    <w:rsid w:val="00C07217"/>
    <w:rsid w:val="00C07A06"/>
    <w:rsid w:val="00C07B31"/>
    <w:rsid w:val="00C07FA6"/>
    <w:rsid w:val="00C101B7"/>
    <w:rsid w:val="00C1030E"/>
    <w:rsid w:val="00C11A8A"/>
    <w:rsid w:val="00C11D00"/>
    <w:rsid w:val="00C11ECA"/>
    <w:rsid w:val="00C12951"/>
    <w:rsid w:val="00C1297B"/>
    <w:rsid w:val="00C12B1E"/>
    <w:rsid w:val="00C13FDE"/>
    <w:rsid w:val="00C142B6"/>
    <w:rsid w:val="00C144E6"/>
    <w:rsid w:val="00C145BE"/>
    <w:rsid w:val="00C152C6"/>
    <w:rsid w:val="00C15432"/>
    <w:rsid w:val="00C16433"/>
    <w:rsid w:val="00C17C21"/>
    <w:rsid w:val="00C22A0E"/>
    <w:rsid w:val="00C22DCE"/>
    <w:rsid w:val="00C23B1C"/>
    <w:rsid w:val="00C24604"/>
    <w:rsid w:val="00C24C03"/>
    <w:rsid w:val="00C25910"/>
    <w:rsid w:val="00C25F34"/>
    <w:rsid w:val="00C263EE"/>
    <w:rsid w:val="00C26CE5"/>
    <w:rsid w:val="00C27477"/>
    <w:rsid w:val="00C306F0"/>
    <w:rsid w:val="00C30E52"/>
    <w:rsid w:val="00C319D0"/>
    <w:rsid w:val="00C32503"/>
    <w:rsid w:val="00C32919"/>
    <w:rsid w:val="00C33DBF"/>
    <w:rsid w:val="00C340DD"/>
    <w:rsid w:val="00C3436F"/>
    <w:rsid w:val="00C34675"/>
    <w:rsid w:val="00C34E9C"/>
    <w:rsid w:val="00C352EA"/>
    <w:rsid w:val="00C3710C"/>
    <w:rsid w:val="00C3719F"/>
    <w:rsid w:val="00C402A6"/>
    <w:rsid w:val="00C41B46"/>
    <w:rsid w:val="00C41E5F"/>
    <w:rsid w:val="00C41ECA"/>
    <w:rsid w:val="00C42389"/>
    <w:rsid w:val="00C4286E"/>
    <w:rsid w:val="00C42F9D"/>
    <w:rsid w:val="00C433F7"/>
    <w:rsid w:val="00C43428"/>
    <w:rsid w:val="00C43975"/>
    <w:rsid w:val="00C439B6"/>
    <w:rsid w:val="00C443FC"/>
    <w:rsid w:val="00C44C8D"/>
    <w:rsid w:val="00C454E2"/>
    <w:rsid w:val="00C45933"/>
    <w:rsid w:val="00C45CAB"/>
    <w:rsid w:val="00C46E6F"/>
    <w:rsid w:val="00C47533"/>
    <w:rsid w:val="00C47D2B"/>
    <w:rsid w:val="00C502FF"/>
    <w:rsid w:val="00C504A6"/>
    <w:rsid w:val="00C50BF8"/>
    <w:rsid w:val="00C50E08"/>
    <w:rsid w:val="00C50F92"/>
    <w:rsid w:val="00C51E28"/>
    <w:rsid w:val="00C52412"/>
    <w:rsid w:val="00C52756"/>
    <w:rsid w:val="00C52BED"/>
    <w:rsid w:val="00C52EBF"/>
    <w:rsid w:val="00C53278"/>
    <w:rsid w:val="00C5337D"/>
    <w:rsid w:val="00C538FE"/>
    <w:rsid w:val="00C54F19"/>
    <w:rsid w:val="00C55DB4"/>
    <w:rsid w:val="00C56036"/>
    <w:rsid w:val="00C56969"/>
    <w:rsid w:val="00C56A65"/>
    <w:rsid w:val="00C572EA"/>
    <w:rsid w:val="00C614ED"/>
    <w:rsid w:val="00C6181C"/>
    <w:rsid w:val="00C62204"/>
    <w:rsid w:val="00C622A0"/>
    <w:rsid w:val="00C622D4"/>
    <w:rsid w:val="00C62EBE"/>
    <w:rsid w:val="00C63058"/>
    <w:rsid w:val="00C63214"/>
    <w:rsid w:val="00C63D61"/>
    <w:rsid w:val="00C64E18"/>
    <w:rsid w:val="00C65EF1"/>
    <w:rsid w:val="00C66350"/>
    <w:rsid w:val="00C66D74"/>
    <w:rsid w:val="00C67708"/>
    <w:rsid w:val="00C67B56"/>
    <w:rsid w:val="00C67E57"/>
    <w:rsid w:val="00C700C3"/>
    <w:rsid w:val="00C70429"/>
    <w:rsid w:val="00C7092B"/>
    <w:rsid w:val="00C71416"/>
    <w:rsid w:val="00C71479"/>
    <w:rsid w:val="00C71A54"/>
    <w:rsid w:val="00C72B7C"/>
    <w:rsid w:val="00C72F01"/>
    <w:rsid w:val="00C74EBC"/>
    <w:rsid w:val="00C7505C"/>
    <w:rsid w:val="00C755F3"/>
    <w:rsid w:val="00C75A59"/>
    <w:rsid w:val="00C75B6F"/>
    <w:rsid w:val="00C75F8C"/>
    <w:rsid w:val="00C76B0C"/>
    <w:rsid w:val="00C76B17"/>
    <w:rsid w:val="00C7740F"/>
    <w:rsid w:val="00C80278"/>
    <w:rsid w:val="00C8053C"/>
    <w:rsid w:val="00C8061A"/>
    <w:rsid w:val="00C80D04"/>
    <w:rsid w:val="00C8142C"/>
    <w:rsid w:val="00C81FD8"/>
    <w:rsid w:val="00C8257A"/>
    <w:rsid w:val="00C84BA0"/>
    <w:rsid w:val="00C85247"/>
    <w:rsid w:val="00C85D10"/>
    <w:rsid w:val="00C867D1"/>
    <w:rsid w:val="00C87451"/>
    <w:rsid w:val="00C90952"/>
    <w:rsid w:val="00C91492"/>
    <w:rsid w:val="00C92703"/>
    <w:rsid w:val="00C92A52"/>
    <w:rsid w:val="00C92F9E"/>
    <w:rsid w:val="00C92FC8"/>
    <w:rsid w:val="00C93941"/>
    <w:rsid w:val="00C946D7"/>
    <w:rsid w:val="00C94F01"/>
    <w:rsid w:val="00C951C3"/>
    <w:rsid w:val="00C95C6C"/>
    <w:rsid w:val="00C96232"/>
    <w:rsid w:val="00C96A9E"/>
    <w:rsid w:val="00C96B49"/>
    <w:rsid w:val="00C97034"/>
    <w:rsid w:val="00C97344"/>
    <w:rsid w:val="00CA017D"/>
    <w:rsid w:val="00CA025F"/>
    <w:rsid w:val="00CA1005"/>
    <w:rsid w:val="00CA135F"/>
    <w:rsid w:val="00CA163D"/>
    <w:rsid w:val="00CA261F"/>
    <w:rsid w:val="00CA2EF3"/>
    <w:rsid w:val="00CA32E0"/>
    <w:rsid w:val="00CA34B3"/>
    <w:rsid w:val="00CA5137"/>
    <w:rsid w:val="00CA52AE"/>
    <w:rsid w:val="00CA6105"/>
    <w:rsid w:val="00CA66E2"/>
    <w:rsid w:val="00CA6E26"/>
    <w:rsid w:val="00CA71DA"/>
    <w:rsid w:val="00CA7330"/>
    <w:rsid w:val="00CB16A1"/>
    <w:rsid w:val="00CB194A"/>
    <w:rsid w:val="00CB2565"/>
    <w:rsid w:val="00CB26EE"/>
    <w:rsid w:val="00CB2BA5"/>
    <w:rsid w:val="00CB3D28"/>
    <w:rsid w:val="00CB3D3D"/>
    <w:rsid w:val="00CB4C79"/>
    <w:rsid w:val="00CB5505"/>
    <w:rsid w:val="00CB5702"/>
    <w:rsid w:val="00CB5EF4"/>
    <w:rsid w:val="00CB6395"/>
    <w:rsid w:val="00CB6644"/>
    <w:rsid w:val="00CB665E"/>
    <w:rsid w:val="00CB669B"/>
    <w:rsid w:val="00CB738F"/>
    <w:rsid w:val="00CB749F"/>
    <w:rsid w:val="00CB7EDC"/>
    <w:rsid w:val="00CC0015"/>
    <w:rsid w:val="00CC1AD4"/>
    <w:rsid w:val="00CC382C"/>
    <w:rsid w:val="00CC403F"/>
    <w:rsid w:val="00CC461B"/>
    <w:rsid w:val="00CC480C"/>
    <w:rsid w:val="00CC48C6"/>
    <w:rsid w:val="00CC4D40"/>
    <w:rsid w:val="00CC52DC"/>
    <w:rsid w:val="00CC55A0"/>
    <w:rsid w:val="00CC5800"/>
    <w:rsid w:val="00CC613A"/>
    <w:rsid w:val="00CC6654"/>
    <w:rsid w:val="00CC6A36"/>
    <w:rsid w:val="00CC7337"/>
    <w:rsid w:val="00CC79E6"/>
    <w:rsid w:val="00CD04CD"/>
    <w:rsid w:val="00CD202E"/>
    <w:rsid w:val="00CD2AF3"/>
    <w:rsid w:val="00CD3582"/>
    <w:rsid w:val="00CD3C32"/>
    <w:rsid w:val="00CD5562"/>
    <w:rsid w:val="00CD5853"/>
    <w:rsid w:val="00CD5D79"/>
    <w:rsid w:val="00CD68C5"/>
    <w:rsid w:val="00CD6A5A"/>
    <w:rsid w:val="00CD6BB4"/>
    <w:rsid w:val="00CE14F7"/>
    <w:rsid w:val="00CE1907"/>
    <w:rsid w:val="00CE1C39"/>
    <w:rsid w:val="00CE203B"/>
    <w:rsid w:val="00CE2348"/>
    <w:rsid w:val="00CE2462"/>
    <w:rsid w:val="00CE394E"/>
    <w:rsid w:val="00CE3CE3"/>
    <w:rsid w:val="00CE3FB4"/>
    <w:rsid w:val="00CE4035"/>
    <w:rsid w:val="00CE4166"/>
    <w:rsid w:val="00CE44E8"/>
    <w:rsid w:val="00CE44F1"/>
    <w:rsid w:val="00CE4516"/>
    <w:rsid w:val="00CE4621"/>
    <w:rsid w:val="00CE4DDC"/>
    <w:rsid w:val="00CE60FE"/>
    <w:rsid w:val="00CE6F8E"/>
    <w:rsid w:val="00CE7544"/>
    <w:rsid w:val="00CF0CF0"/>
    <w:rsid w:val="00CF1452"/>
    <w:rsid w:val="00CF20B4"/>
    <w:rsid w:val="00CF36E2"/>
    <w:rsid w:val="00CF3CE4"/>
    <w:rsid w:val="00CF3F9F"/>
    <w:rsid w:val="00CF4215"/>
    <w:rsid w:val="00CF48F5"/>
    <w:rsid w:val="00CF532F"/>
    <w:rsid w:val="00CF53AD"/>
    <w:rsid w:val="00CF555E"/>
    <w:rsid w:val="00CF59C6"/>
    <w:rsid w:val="00CF5E80"/>
    <w:rsid w:val="00CF717B"/>
    <w:rsid w:val="00CF764A"/>
    <w:rsid w:val="00D000D6"/>
    <w:rsid w:val="00D007E8"/>
    <w:rsid w:val="00D01235"/>
    <w:rsid w:val="00D0145A"/>
    <w:rsid w:val="00D015B0"/>
    <w:rsid w:val="00D01719"/>
    <w:rsid w:val="00D026AB"/>
    <w:rsid w:val="00D0287F"/>
    <w:rsid w:val="00D028E5"/>
    <w:rsid w:val="00D02998"/>
    <w:rsid w:val="00D02FDD"/>
    <w:rsid w:val="00D06159"/>
    <w:rsid w:val="00D065B5"/>
    <w:rsid w:val="00D065D1"/>
    <w:rsid w:val="00D06F04"/>
    <w:rsid w:val="00D073C3"/>
    <w:rsid w:val="00D075F1"/>
    <w:rsid w:val="00D105C9"/>
    <w:rsid w:val="00D11561"/>
    <w:rsid w:val="00D12CC5"/>
    <w:rsid w:val="00D13443"/>
    <w:rsid w:val="00D134B1"/>
    <w:rsid w:val="00D13EFC"/>
    <w:rsid w:val="00D14414"/>
    <w:rsid w:val="00D1447A"/>
    <w:rsid w:val="00D15004"/>
    <w:rsid w:val="00D16015"/>
    <w:rsid w:val="00D1630F"/>
    <w:rsid w:val="00D16650"/>
    <w:rsid w:val="00D16F38"/>
    <w:rsid w:val="00D17CC7"/>
    <w:rsid w:val="00D17CD9"/>
    <w:rsid w:val="00D17CDF"/>
    <w:rsid w:val="00D20310"/>
    <w:rsid w:val="00D20A94"/>
    <w:rsid w:val="00D20B18"/>
    <w:rsid w:val="00D20BEB"/>
    <w:rsid w:val="00D20D0B"/>
    <w:rsid w:val="00D219A0"/>
    <w:rsid w:val="00D232E2"/>
    <w:rsid w:val="00D23980"/>
    <w:rsid w:val="00D23C33"/>
    <w:rsid w:val="00D2475C"/>
    <w:rsid w:val="00D24B63"/>
    <w:rsid w:val="00D24F53"/>
    <w:rsid w:val="00D2508A"/>
    <w:rsid w:val="00D2553E"/>
    <w:rsid w:val="00D258D5"/>
    <w:rsid w:val="00D25F6D"/>
    <w:rsid w:val="00D2620A"/>
    <w:rsid w:val="00D266E0"/>
    <w:rsid w:val="00D272CB"/>
    <w:rsid w:val="00D273C8"/>
    <w:rsid w:val="00D27B49"/>
    <w:rsid w:val="00D301C3"/>
    <w:rsid w:val="00D30929"/>
    <w:rsid w:val="00D30DE6"/>
    <w:rsid w:val="00D313DF"/>
    <w:rsid w:val="00D31601"/>
    <w:rsid w:val="00D31626"/>
    <w:rsid w:val="00D3243A"/>
    <w:rsid w:val="00D32583"/>
    <w:rsid w:val="00D330E9"/>
    <w:rsid w:val="00D33163"/>
    <w:rsid w:val="00D33516"/>
    <w:rsid w:val="00D339DE"/>
    <w:rsid w:val="00D33A0D"/>
    <w:rsid w:val="00D34148"/>
    <w:rsid w:val="00D34566"/>
    <w:rsid w:val="00D34992"/>
    <w:rsid w:val="00D354E3"/>
    <w:rsid w:val="00D35995"/>
    <w:rsid w:val="00D35A1B"/>
    <w:rsid w:val="00D369D6"/>
    <w:rsid w:val="00D372D6"/>
    <w:rsid w:val="00D376B8"/>
    <w:rsid w:val="00D37833"/>
    <w:rsid w:val="00D40007"/>
    <w:rsid w:val="00D402CE"/>
    <w:rsid w:val="00D4078E"/>
    <w:rsid w:val="00D40D11"/>
    <w:rsid w:val="00D41AFA"/>
    <w:rsid w:val="00D423B3"/>
    <w:rsid w:val="00D4244E"/>
    <w:rsid w:val="00D42EA9"/>
    <w:rsid w:val="00D43A86"/>
    <w:rsid w:val="00D43B36"/>
    <w:rsid w:val="00D4441E"/>
    <w:rsid w:val="00D450DA"/>
    <w:rsid w:val="00D4561F"/>
    <w:rsid w:val="00D45B99"/>
    <w:rsid w:val="00D45D8B"/>
    <w:rsid w:val="00D46293"/>
    <w:rsid w:val="00D46647"/>
    <w:rsid w:val="00D472FF"/>
    <w:rsid w:val="00D47518"/>
    <w:rsid w:val="00D47753"/>
    <w:rsid w:val="00D477E5"/>
    <w:rsid w:val="00D47F3C"/>
    <w:rsid w:val="00D47F8C"/>
    <w:rsid w:val="00D50D31"/>
    <w:rsid w:val="00D51174"/>
    <w:rsid w:val="00D51C80"/>
    <w:rsid w:val="00D52434"/>
    <w:rsid w:val="00D52479"/>
    <w:rsid w:val="00D5315F"/>
    <w:rsid w:val="00D53BB2"/>
    <w:rsid w:val="00D54077"/>
    <w:rsid w:val="00D541FA"/>
    <w:rsid w:val="00D545ED"/>
    <w:rsid w:val="00D549E0"/>
    <w:rsid w:val="00D54A2D"/>
    <w:rsid w:val="00D55AB2"/>
    <w:rsid w:val="00D55DC0"/>
    <w:rsid w:val="00D56935"/>
    <w:rsid w:val="00D5759D"/>
    <w:rsid w:val="00D578E9"/>
    <w:rsid w:val="00D60078"/>
    <w:rsid w:val="00D6020C"/>
    <w:rsid w:val="00D61533"/>
    <w:rsid w:val="00D61564"/>
    <w:rsid w:val="00D616B3"/>
    <w:rsid w:val="00D617CE"/>
    <w:rsid w:val="00D6539F"/>
    <w:rsid w:val="00D660D1"/>
    <w:rsid w:val="00D66D75"/>
    <w:rsid w:val="00D66FF9"/>
    <w:rsid w:val="00D67712"/>
    <w:rsid w:val="00D67DFA"/>
    <w:rsid w:val="00D67F07"/>
    <w:rsid w:val="00D70887"/>
    <w:rsid w:val="00D72CE4"/>
    <w:rsid w:val="00D73DCE"/>
    <w:rsid w:val="00D745E2"/>
    <w:rsid w:val="00D74C78"/>
    <w:rsid w:val="00D7528A"/>
    <w:rsid w:val="00D7550E"/>
    <w:rsid w:val="00D7557A"/>
    <w:rsid w:val="00D756EF"/>
    <w:rsid w:val="00D761AA"/>
    <w:rsid w:val="00D778C4"/>
    <w:rsid w:val="00D77D78"/>
    <w:rsid w:val="00D803AE"/>
    <w:rsid w:val="00D807B4"/>
    <w:rsid w:val="00D80A55"/>
    <w:rsid w:val="00D80E70"/>
    <w:rsid w:val="00D810BA"/>
    <w:rsid w:val="00D81344"/>
    <w:rsid w:val="00D81A8B"/>
    <w:rsid w:val="00D82DA6"/>
    <w:rsid w:val="00D82DFA"/>
    <w:rsid w:val="00D82E1E"/>
    <w:rsid w:val="00D82FEB"/>
    <w:rsid w:val="00D8362E"/>
    <w:rsid w:val="00D83AFD"/>
    <w:rsid w:val="00D84369"/>
    <w:rsid w:val="00D84BEF"/>
    <w:rsid w:val="00D87554"/>
    <w:rsid w:val="00D87884"/>
    <w:rsid w:val="00D87906"/>
    <w:rsid w:val="00D90035"/>
    <w:rsid w:val="00D912F7"/>
    <w:rsid w:val="00D9206A"/>
    <w:rsid w:val="00D920F3"/>
    <w:rsid w:val="00D929C4"/>
    <w:rsid w:val="00D92A93"/>
    <w:rsid w:val="00D92BFD"/>
    <w:rsid w:val="00D93274"/>
    <w:rsid w:val="00D93E08"/>
    <w:rsid w:val="00D940D7"/>
    <w:rsid w:val="00D95006"/>
    <w:rsid w:val="00D9548A"/>
    <w:rsid w:val="00D95DB2"/>
    <w:rsid w:val="00D96012"/>
    <w:rsid w:val="00D967A4"/>
    <w:rsid w:val="00D96C7C"/>
    <w:rsid w:val="00D96E18"/>
    <w:rsid w:val="00D973FA"/>
    <w:rsid w:val="00D97F54"/>
    <w:rsid w:val="00DA0855"/>
    <w:rsid w:val="00DA0E5A"/>
    <w:rsid w:val="00DA216F"/>
    <w:rsid w:val="00DA265F"/>
    <w:rsid w:val="00DA2AD2"/>
    <w:rsid w:val="00DA2D99"/>
    <w:rsid w:val="00DA34C8"/>
    <w:rsid w:val="00DA3512"/>
    <w:rsid w:val="00DA3934"/>
    <w:rsid w:val="00DA3986"/>
    <w:rsid w:val="00DA39D7"/>
    <w:rsid w:val="00DA3AA7"/>
    <w:rsid w:val="00DA4382"/>
    <w:rsid w:val="00DA44BA"/>
    <w:rsid w:val="00DA6BB2"/>
    <w:rsid w:val="00DA77E9"/>
    <w:rsid w:val="00DA7819"/>
    <w:rsid w:val="00DB0E8C"/>
    <w:rsid w:val="00DB0EE4"/>
    <w:rsid w:val="00DB1490"/>
    <w:rsid w:val="00DB18C4"/>
    <w:rsid w:val="00DB27CD"/>
    <w:rsid w:val="00DB287B"/>
    <w:rsid w:val="00DB3148"/>
    <w:rsid w:val="00DB3A37"/>
    <w:rsid w:val="00DB4843"/>
    <w:rsid w:val="00DB55E9"/>
    <w:rsid w:val="00DB5669"/>
    <w:rsid w:val="00DB63D5"/>
    <w:rsid w:val="00DB68A7"/>
    <w:rsid w:val="00DB71E7"/>
    <w:rsid w:val="00DB723D"/>
    <w:rsid w:val="00DB72E6"/>
    <w:rsid w:val="00DB7DC1"/>
    <w:rsid w:val="00DC0393"/>
    <w:rsid w:val="00DC128D"/>
    <w:rsid w:val="00DC186F"/>
    <w:rsid w:val="00DC1995"/>
    <w:rsid w:val="00DC1B69"/>
    <w:rsid w:val="00DC1EF4"/>
    <w:rsid w:val="00DC295D"/>
    <w:rsid w:val="00DC310D"/>
    <w:rsid w:val="00DC37F7"/>
    <w:rsid w:val="00DC3885"/>
    <w:rsid w:val="00DC3F4A"/>
    <w:rsid w:val="00DC4EDF"/>
    <w:rsid w:val="00DC5325"/>
    <w:rsid w:val="00DC5474"/>
    <w:rsid w:val="00DC64BE"/>
    <w:rsid w:val="00DC651F"/>
    <w:rsid w:val="00DC74A8"/>
    <w:rsid w:val="00DC7508"/>
    <w:rsid w:val="00DC7CB0"/>
    <w:rsid w:val="00DD0961"/>
    <w:rsid w:val="00DD0B41"/>
    <w:rsid w:val="00DD14D4"/>
    <w:rsid w:val="00DD1CA5"/>
    <w:rsid w:val="00DD1D6E"/>
    <w:rsid w:val="00DD2914"/>
    <w:rsid w:val="00DD2A19"/>
    <w:rsid w:val="00DD2D94"/>
    <w:rsid w:val="00DD42FD"/>
    <w:rsid w:val="00DD44A9"/>
    <w:rsid w:val="00DD4D0D"/>
    <w:rsid w:val="00DD57B3"/>
    <w:rsid w:val="00DD5A97"/>
    <w:rsid w:val="00DD6189"/>
    <w:rsid w:val="00DD6262"/>
    <w:rsid w:val="00DD67B5"/>
    <w:rsid w:val="00DD7633"/>
    <w:rsid w:val="00DD7800"/>
    <w:rsid w:val="00DD7CCE"/>
    <w:rsid w:val="00DE059D"/>
    <w:rsid w:val="00DE0C8E"/>
    <w:rsid w:val="00DE1BF1"/>
    <w:rsid w:val="00DE2314"/>
    <w:rsid w:val="00DE2B4F"/>
    <w:rsid w:val="00DE2DA3"/>
    <w:rsid w:val="00DE3028"/>
    <w:rsid w:val="00DE4005"/>
    <w:rsid w:val="00DE472A"/>
    <w:rsid w:val="00DE4C3E"/>
    <w:rsid w:val="00DE51E8"/>
    <w:rsid w:val="00DE534F"/>
    <w:rsid w:val="00DE57C7"/>
    <w:rsid w:val="00DE5C53"/>
    <w:rsid w:val="00DE5ECC"/>
    <w:rsid w:val="00DE5F8E"/>
    <w:rsid w:val="00DE5FF7"/>
    <w:rsid w:val="00DE61E6"/>
    <w:rsid w:val="00DE63A4"/>
    <w:rsid w:val="00DE6889"/>
    <w:rsid w:val="00DE6959"/>
    <w:rsid w:val="00DE705B"/>
    <w:rsid w:val="00DE7745"/>
    <w:rsid w:val="00DE7DEC"/>
    <w:rsid w:val="00DE7F51"/>
    <w:rsid w:val="00DF0463"/>
    <w:rsid w:val="00DF07D0"/>
    <w:rsid w:val="00DF09E7"/>
    <w:rsid w:val="00DF11C2"/>
    <w:rsid w:val="00DF1DEB"/>
    <w:rsid w:val="00DF25B4"/>
    <w:rsid w:val="00DF26AE"/>
    <w:rsid w:val="00DF3307"/>
    <w:rsid w:val="00DF41E0"/>
    <w:rsid w:val="00DF6CE0"/>
    <w:rsid w:val="00DF6F11"/>
    <w:rsid w:val="00DF78F4"/>
    <w:rsid w:val="00DF7D4A"/>
    <w:rsid w:val="00E00C5A"/>
    <w:rsid w:val="00E01021"/>
    <w:rsid w:val="00E010BF"/>
    <w:rsid w:val="00E01107"/>
    <w:rsid w:val="00E013D6"/>
    <w:rsid w:val="00E016E3"/>
    <w:rsid w:val="00E01B6D"/>
    <w:rsid w:val="00E01CF4"/>
    <w:rsid w:val="00E02141"/>
    <w:rsid w:val="00E02329"/>
    <w:rsid w:val="00E03021"/>
    <w:rsid w:val="00E03205"/>
    <w:rsid w:val="00E0347A"/>
    <w:rsid w:val="00E034B9"/>
    <w:rsid w:val="00E039CC"/>
    <w:rsid w:val="00E0462F"/>
    <w:rsid w:val="00E05543"/>
    <w:rsid w:val="00E061A1"/>
    <w:rsid w:val="00E06550"/>
    <w:rsid w:val="00E06748"/>
    <w:rsid w:val="00E06D24"/>
    <w:rsid w:val="00E07B11"/>
    <w:rsid w:val="00E10A77"/>
    <w:rsid w:val="00E117D9"/>
    <w:rsid w:val="00E11A5A"/>
    <w:rsid w:val="00E140FB"/>
    <w:rsid w:val="00E1423A"/>
    <w:rsid w:val="00E14CE5"/>
    <w:rsid w:val="00E1539D"/>
    <w:rsid w:val="00E159AC"/>
    <w:rsid w:val="00E166F8"/>
    <w:rsid w:val="00E16A04"/>
    <w:rsid w:val="00E20287"/>
    <w:rsid w:val="00E20A70"/>
    <w:rsid w:val="00E21601"/>
    <w:rsid w:val="00E21EFE"/>
    <w:rsid w:val="00E21F75"/>
    <w:rsid w:val="00E22E8B"/>
    <w:rsid w:val="00E2373B"/>
    <w:rsid w:val="00E23DEC"/>
    <w:rsid w:val="00E24015"/>
    <w:rsid w:val="00E2401A"/>
    <w:rsid w:val="00E24504"/>
    <w:rsid w:val="00E24521"/>
    <w:rsid w:val="00E247AE"/>
    <w:rsid w:val="00E24D2D"/>
    <w:rsid w:val="00E254BB"/>
    <w:rsid w:val="00E26795"/>
    <w:rsid w:val="00E273D2"/>
    <w:rsid w:val="00E27B56"/>
    <w:rsid w:val="00E30263"/>
    <w:rsid w:val="00E3054E"/>
    <w:rsid w:val="00E30930"/>
    <w:rsid w:val="00E30CCF"/>
    <w:rsid w:val="00E30ECE"/>
    <w:rsid w:val="00E3182A"/>
    <w:rsid w:val="00E31C4D"/>
    <w:rsid w:val="00E31ED5"/>
    <w:rsid w:val="00E32584"/>
    <w:rsid w:val="00E32BA1"/>
    <w:rsid w:val="00E32C58"/>
    <w:rsid w:val="00E33088"/>
    <w:rsid w:val="00E3333E"/>
    <w:rsid w:val="00E3355A"/>
    <w:rsid w:val="00E33BC9"/>
    <w:rsid w:val="00E34BBF"/>
    <w:rsid w:val="00E34D48"/>
    <w:rsid w:val="00E359E9"/>
    <w:rsid w:val="00E35DB6"/>
    <w:rsid w:val="00E366E5"/>
    <w:rsid w:val="00E368F1"/>
    <w:rsid w:val="00E36BD4"/>
    <w:rsid w:val="00E36CF9"/>
    <w:rsid w:val="00E3781F"/>
    <w:rsid w:val="00E378C4"/>
    <w:rsid w:val="00E37A31"/>
    <w:rsid w:val="00E37AFE"/>
    <w:rsid w:val="00E37D93"/>
    <w:rsid w:val="00E403B0"/>
    <w:rsid w:val="00E416B2"/>
    <w:rsid w:val="00E41A17"/>
    <w:rsid w:val="00E42D3E"/>
    <w:rsid w:val="00E437AB"/>
    <w:rsid w:val="00E439E9"/>
    <w:rsid w:val="00E43C0E"/>
    <w:rsid w:val="00E43C21"/>
    <w:rsid w:val="00E440DE"/>
    <w:rsid w:val="00E4445A"/>
    <w:rsid w:val="00E44870"/>
    <w:rsid w:val="00E45252"/>
    <w:rsid w:val="00E461E8"/>
    <w:rsid w:val="00E463DE"/>
    <w:rsid w:val="00E46793"/>
    <w:rsid w:val="00E46E23"/>
    <w:rsid w:val="00E47127"/>
    <w:rsid w:val="00E479F2"/>
    <w:rsid w:val="00E505CE"/>
    <w:rsid w:val="00E505F6"/>
    <w:rsid w:val="00E50A1D"/>
    <w:rsid w:val="00E51AAD"/>
    <w:rsid w:val="00E51F49"/>
    <w:rsid w:val="00E528FF"/>
    <w:rsid w:val="00E533C4"/>
    <w:rsid w:val="00E53836"/>
    <w:rsid w:val="00E53E14"/>
    <w:rsid w:val="00E543A2"/>
    <w:rsid w:val="00E55489"/>
    <w:rsid w:val="00E55E50"/>
    <w:rsid w:val="00E563BE"/>
    <w:rsid w:val="00E56BF9"/>
    <w:rsid w:val="00E56D8F"/>
    <w:rsid w:val="00E56EEE"/>
    <w:rsid w:val="00E57EAC"/>
    <w:rsid w:val="00E60443"/>
    <w:rsid w:val="00E60DD2"/>
    <w:rsid w:val="00E616A0"/>
    <w:rsid w:val="00E61B1A"/>
    <w:rsid w:val="00E62A43"/>
    <w:rsid w:val="00E64AB3"/>
    <w:rsid w:val="00E64D9F"/>
    <w:rsid w:val="00E6596C"/>
    <w:rsid w:val="00E65A46"/>
    <w:rsid w:val="00E65E47"/>
    <w:rsid w:val="00E66600"/>
    <w:rsid w:val="00E66BE0"/>
    <w:rsid w:val="00E66DEE"/>
    <w:rsid w:val="00E66E3A"/>
    <w:rsid w:val="00E67F21"/>
    <w:rsid w:val="00E70298"/>
    <w:rsid w:val="00E70869"/>
    <w:rsid w:val="00E70B94"/>
    <w:rsid w:val="00E71263"/>
    <w:rsid w:val="00E7152F"/>
    <w:rsid w:val="00E7158E"/>
    <w:rsid w:val="00E71598"/>
    <w:rsid w:val="00E71835"/>
    <w:rsid w:val="00E71E7A"/>
    <w:rsid w:val="00E72D51"/>
    <w:rsid w:val="00E72D89"/>
    <w:rsid w:val="00E72F67"/>
    <w:rsid w:val="00E73B75"/>
    <w:rsid w:val="00E75802"/>
    <w:rsid w:val="00E76630"/>
    <w:rsid w:val="00E77E24"/>
    <w:rsid w:val="00E77E54"/>
    <w:rsid w:val="00E80091"/>
    <w:rsid w:val="00E805DB"/>
    <w:rsid w:val="00E813F8"/>
    <w:rsid w:val="00E820DE"/>
    <w:rsid w:val="00E822DD"/>
    <w:rsid w:val="00E826E2"/>
    <w:rsid w:val="00E82B23"/>
    <w:rsid w:val="00E845A5"/>
    <w:rsid w:val="00E846CB"/>
    <w:rsid w:val="00E84928"/>
    <w:rsid w:val="00E84CDC"/>
    <w:rsid w:val="00E85105"/>
    <w:rsid w:val="00E8539D"/>
    <w:rsid w:val="00E85482"/>
    <w:rsid w:val="00E85A04"/>
    <w:rsid w:val="00E85C58"/>
    <w:rsid w:val="00E86E1B"/>
    <w:rsid w:val="00E86F09"/>
    <w:rsid w:val="00E86F48"/>
    <w:rsid w:val="00E875B4"/>
    <w:rsid w:val="00E87661"/>
    <w:rsid w:val="00E8798D"/>
    <w:rsid w:val="00E87A11"/>
    <w:rsid w:val="00E90401"/>
    <w:rsid w:val="00E90436"/>
    <w:rsid w:val="00E909FC"/>
    <w:rsid w:val="00E90DEA"/>
    <w:rsid w:val="00E91527"/>
    <w:rsid w:val="00E91F01"/>
    <w:rsid w:val="00E91F7E"/>
    <w:rsid w:val="00E929A9"/>
    <w:rsid w:val="00E93B36"/>
    <w:rsid w:val="00E93F73"/>
    <w:rsid w:val="00E9402D"/>
    <w:rsid w:val="00E940EC"/>
    <w:rsid w:val="00E944EA"/>
    <w:rsid w:val="00E94A83"/>
    <w:rsid w:val="00E956AD"/>
    <w:rsid w:val="00E957D4"/>
    <w:rsid w:val="00E95A58"/>
    <w:rsid w:val="00E95D03"/>
    <w:rsid w:val="00E96140"/>
    <w:rsid w:val="00E979AA"/>
    <w:rsid w:val="00EA0DAF"/>
    <w:rsid w:val="00EA0F06"/>
    <w:rsid w:val="00EA1EB3"/>
    <w:rsid w:val="00EA1F30"/>
    <w:rsid w:val="00EA1FD6"/>
    <w:rsid w:val="00EA2291"/>
    <w:rsid w:val="00EA25E4"/>
    <w:rsid w:val="00EA2B80"/>
    <w:rsid w:val="00EA346D"/>
    <w:rsid w:val="00EA41BD"/>
    <w:rsid w:val="00EA567D"/>
    <w:rsid w:val="00EA5845"/>
    <w:rsid w:val="00EA60D3"/>
    <w:rsid w:val="00EA61A2"/>
    <w:rsid w:val="00EA6CD2"/>
    <w:rsid w:val="00EA702D"/>
    <w:rsid w:val="00EA714A"/>
    <w:rsid w:val="00EA75E5"/>
    <w:rsid w:val="00EB038C"/>
    <w:rsid w:val="00EB0CA4"/>
    <w:rsid w:val="00EB254F"/>
    <w:rsid w:val="00EB281A"/>
    <w:rsid w:val="00EB4155"/>
    <w:rsid w:val="00EB42B8"/>
    <w:rsid w:val="00EB4B4A"/>
    <w:rsid w:val="00EB4CE3"/>
    <w:rsid w:val="00EB4E91"/>
    <w:rsid w:val="00EB4EA0"/>
    <w:rsid w:val="00EB50ED"/>
    <w:rsid w:val="00EB55EA"/>
    <w:rsid w:val="00EB5644"/>
    <w:rsid w:val="00EB57CF"/>
    <w:rsid w:val="00EB693F"/>
    <w:rsid w:val="00EB6A3A"/>
    <w:rsid w:val="00EB7027"/>
    <w:rsid w:val="00EB72E6"/>
    <w:rsid w:val="00EC13AE"/>
    <w:rsid w:val="00EC14FD"/>
    <w:rsid w:val="00EC21C8"/>
    <w:rsid w:val="00EC24E7"/>
    <w:rsid w:val="00EC2FA7"/>
    <w:rsid w:val="00EC3CF4"/>
    <w:rsid w:val="00EC40E5"/>
    <w:rsid w:val="00EC4270"/>
    <w:rsid w:val="00EC43A4"/>
    <w:rsid w:val="00EC44F2"/>
    <w:rsid w:val="00EC4EF9"/>
    <w:rsid w:val="00EC56B1"/>
    <w:rsid w:val="00EC5C87"/>
    <w:rsid w:val="00EC62D8"/>
    <w:rsid w:val="00EC6FEF"/>
    <w:rsid w:val="00EC72D0"/>
    <w:rsid w:val="00EC79E2"/>
    <w:rsid w:val="00ED1232"/>
    <w:rsid w:val="00ED1271"/>
    <w:rsid w:val="00ED21E8"/>
    <w:rsid w:val="00ED356E"/>
    <w:rsid w:val="00ED3612"/>
    <w:rsid w:val="00ED3A11"/>
    <w:rsid w:val="00ED3BAA"/>
    <w:rsid w:val="00ED3C2A"/>
    <w:rsid w:val="00ED479F"/>
    <w:rsid w:val="00ED4CEB"/>
    <w:rsid w:val="00ED5141"/>
    <w:rsid w:val="00ED5458"/>
    <w:rsid w:val="00ED583B"/>
    <w:rsid w:val="00ED6BD7"/>
    <w:rsid w:val="00ED6E47"/>
    <w:rsid w:val="00ED744B"/>
    <w:rsid w:val="00ED7586"/>
    <w:rsid w:val="00ED7CC5"/>
    <w:rsid w:val="00EE0A29"/>
    <w:rsid w:val="00EE1343"/>
    <w:rsid w:val="00EE199C"/>
    <w:rsid w:val="00EE1D9D"/>
    <w:rsid w:val="00EE2523"/>
    <w:rsid w:val="00EE3358"/>
    <w:rsid w:val="00EE4335"/>
    <w:rsid w:val="00EE4A1C"/>
    <w:rsid w:val="00EE4AC6"/>
    <w:rsid w:val="00EE4F3B"/>
    <w:rsid w:val="00EE5088"/>
    <w:rsid w:val="00EE5297"/>
    <w:rsid w:val="00EE5355"/>
    <w:rsid w:val="00EE5A4C"/>
    <w:rsid w:val="00EE673F"/>
    <w:rsid w:val="00EE6A44"/>
    <w:rsid w:val="00EE6A86"/>
    <w:rsid w:val="00EE7280"/>
    <w:rsid w:val="00EF01F1"/>
    <w:rsid w:val="00EF03DA"/>
    <w:rsid w:val="00EF04B1"/>
    <w:rsid w:val="00EF135B"/>
    <w:rsid w:val="00EF31D4"/>
    <w:rsid w:val="00EF3675"/>
    <w:rsid w:val="00EF3885"/>
    <w:rsid w:val="00EF389A"/>
    <w:rsid w:val="00EF38FB"/>
    <w:rsid w:val="00EF3989"/>
    <w:rsid w:val="00EF56CA"/>
    <w:rsid w:val="00EF61FC"/>
    <w:rsid w:val="00EF6C3C"/>
    <w:rsid w:val="00EF73AD"/>
    <w:rsid w:val="00EF7913"/>
    <w:rsid w:val="00EF7C3D"/>
    <w:rsid w:val="00EF7C46"/>
    <w:rsid w:val="00EF7EF8"/>
    <w:rsid w:val="00F00E84"/>
    <w:rsid w:val="00F022E9"/>
    <w:rsid w:val="00F02BEE"/>
    <w:rsid w:val="00F0382C"/>
    <w:rsid w:val="00F03CCE"/>
    <w:rsid w:val="00F04636"/>
    <w:rsid w:val="00F04661"/>
    <w:rsid w:val="00F05321"/>
    <w:rsid w:val="00F05441"/>
    <w:rsid w:val="00F058F5"/>
    <w:rsid w:val="00F061CF"/>
    <w:rsid w:val="00F067B0"/>
    <w:rsid w:val="00F06ABC"/>
    <w:rsid w:val="00F06F4D"/>
    <w:rsid w:val="00F070DC"/>
    <w:rsid w:val="00F073E9"/>
    <w:rsid w:val="00F07417"/>
    <w:rsid w:val="00F07932"/>
    <w:rsid w:val="00F07CAF"/>
    <w:rsid w:val="00F1025D"/>
    <w:rsid w:val="00F106B9"/>
    <w:rsid w:val="00F11BF5"/>
    <w:rsid w:val="00F1294D"/>
    <w:rsid w:val="00F12BE7"/>
    <w:rsid w:val="00F1561F"/>
    <w:rsid w:val="00F159C5"/>
    <w:rsid w:val="00F15DB3"/>
    <w:rsid w:val="00F15F44"/>
    <w:rsid w:val="00F162DF"/>
    <w:rsid w:val="00F16A0E"/>
    <w:rsid w:val="00F16B07"/>
    <w:rsid w:val="00F16B9B"/>
    <w:rsid w:val="00F1706A"/>
    <w:rsid w:val="00F1743F"/>
    <w:rsid w:val="00F17684"/>
    <w:rsid w:val="00F2008E"/>
    <w:rsid w:val="00F206E8"/>
    <w:rsid w:val="00F213BB"/>
    <w:rsid w:val="00F21746"/>
    <w:rsid w:val="00F22227"/>
    <w:rsid w:val="00F22C2E"/>
    <w:rsid w:val="00F22FD3"/>
    <w:rsid w:val="00F23DF4"/>
    <w:rsid w:val="00F24207"/>
    <w:rsid w:val="00F2491A"/>
    <w:rsid w:val="00F24DE3"/>
    <w:rsid w:val="00F24F80"/>
    <w:rsid w:val="00F25868"/>
    <w:rsid w:val="00F26A11"/>
    <w:rsid w:val="00F26B84"/>
    <w:rsid w:val="00F26FA7"/>
    <w:rsid w:val="00F27108"/>
    <w:rsid w:val="00F27206"/>
    <w:rsid w:val="00F2752E"/>
    <w:rsid w:val="00F27DB7"/>
    <w:rsid w:val="00F309B2"/>
    <w:rsid w:val="00F309CB"/>
    <w:rsid w:val="00F30E0C"/>
    <w:rsid w:val="00F31261"/>
    <w:rsid w:val="00F313E2"/>
    <w:rsid w:val="00F31523"/>
    <w:rsid w:val="00F3201B"/>
    <w:rsid w:val="00F328E3"/>
    <w:rsid w:val="00F32C9C"/>
    <w:rsid w:val="00F32D66"/>
    <w:rsid w:val="00F32E95"/>
    <w:rsid w:val="00F337EB"/>
    <w:rsid w:val="00F338A2"/>
    <w:rsid w:val="00F349C9"/>
    <w:rsid w:val="00F34D52"/>
    <w:rsid w:val="00F34E55"/>
    <w:rsid w:val="00F3533F"/>
    <w:rsid w:val="00F35F84"/>
    <w:rsid w:val="00F37036"/>
    <w:rsid w:val="00F3755B"/>
    <w:rsid w:val="00F377CB"/>
    <w:rsid w:val="00F379D6"/>
    <w:rsid w:val="00F37B90"/>
    <w:rsid w:val="00F408BC"/>
    <w:rsid w:val="00F40986"/>
    <w:rsid w:val="00F40FD1"/>
    <w:rsid w:val="00F41ECF"/>
    <w:rsid w:val="00F42D02"/>
    <w:rsid w:val="00F43248"/>
    <w:rsid w:val="00F44FFE"/>
    <w:rsid w:val="00F45754"/>
    <w:rsid w:val="00F46058"/>
    <w:rsid w:val="00F46217"/>
    <w:rsid w:val="00F46743"/>
    <w:rsid w:val="00F46F69"/>
    <w:rsid w:val="00F47E04"/>
    <w:rsid w:val="00F47FBD"/>
    <w:rsid w:val="00F50427"/>
    <w:rsid w:val="00F51136"/>
    <w:rsid w:val="00F52187"/>
    <w:rsid w:val="00F5292C"/>
    <w:rsid w:val="00F5327D"/>
    <w:rsid w:val="00F53372"/>
    <w:rsid w:val="00F53B62"/>
    <w:rsid w:val="00F5497F"/>
    <w:rsid w:val="00F55E9A"/>
    <w:rsid w:val="00F564AC"/>
    <w:rsid w:val="00F56885"/>
    <w:rsid w:val="00F573D6"/>
    <w:rsid w:val="00F57A2D"/>
    <w:rsid w:val="00F57B2B"/>
    <w:rsid w:val="00F601A9"/>
    <w:rsid w:val="00F60BCF"/>
    <w:rsid w:val="00F61E92"/>
    <w:rsid w:val="00F61F8F"/>
    <w:rsid w:val="00F62AAB"/>
    <w:rsid w:val="00F62CEF"/>
    <w:rsid w:val="00F643BC"/>
    <w:rsid w:val="00F6450E"/>
    <w:rsid w:val="00F64A88"/>
    <w:rsid w:val="00F65CC1"/>
    <w:rsid w:val="00F6695A"/>
    <w:rsid w:val="00F66A3A"/>
    <w:rsid w:val="00F66CC5"/>
    <w:rsid w:val="00F67B01"/>
    <w:rsid w:val="00F705F0"/>
    <w:rsid w:val="00F71B2C"/>
    <w:rsid w:val="00F725CF"/>
    <w:rsid w:val="00F73A7F"/>
    <w:rsid w:val="00F73FB4"/>
    <w:rsid w:val="00F74412"/>
    <w:rsid w:val="00F7597A"/>
    <w:rsid w:val="00F7791F"/>
    <w:rsid w:val="00F80134"/>
    <w:rsid w:val="00F8018B"/>
    <w:rsid w:val="00F8257E"/>
    <w:rsid w:val="00F8271B"/>
    <w:rsid w:val="00F8297C"/>
    <w:rsid w:val="00F829FD"/>
    <w:rsid w:val="00F83092"/>
    <w:rsid w:val="00F83496"/>
    <w:rsid w:val="00F8439E"/>
    <w:rsid w:val="00F84AAF"/>
    <w:rsid w:val="00F854C0"/>
    <w:rsid w:val="00F85765"/>
    <w:rsid w:val="00F85D86"/>
    <w:rsid w:val="00F86020"/>
    <w:rsid w:val="00F86E09"/>
    <w:rsid w:val="00F86EDD"/>
    <w:rsid w:val="00F87232"/>
    <w:rsid w:val="00F877B2"/>
    <w:rsid w:val="00F8786E"/>
    <w:rsid w:val="00F87DE9"/>
    <w:rsid w:val="00F900F0"/>
    <w:rsid w:val="00F9022E"/>
    <w:rsid w:val="00F9069C"/>
    <w:rsid w:val="00F90E71"/>
    <w:rsid w:val="00F91676"/>
    <w:rsid w:val="00F9180D"/>
    <w:rsid w:val="00F91C9A"/>
    <w:rsid w:val="00F92CA9"/>
    <w:rsid w:val="00F92FB3"/>
    <w:rsid w:val="00F9316D"/>
    <w:rsid w:val="00F93580"/>
    <w:rsid w:val="00F94CEE"/>
    <w:rsid w:val="00F94D11"/>
    <w:rsid w:val="00F95000"/>
    <w:rsid w:val="00F955BE"/>
    <w:rsid w:val="00F958A5"/>
    <w:rsid w:val="00F95D02"/>
    <w:rsid w:val="00F96778"/>
    <w:rsid w:val="00F96AD2"/>
    <w:rsid w:val="00F96B84"/>
    <w:rsid w:val="00F9747F"/>
    <w:rsid w:val="00F97BE0"/>
    <w:rsid w:val="00FA128D"/>
    <w:rsid w:val="00FA1E24"/>
    <w:rsid w:val="00FA1F6B"/>
    <w:rsid w:val="00FA2345"/>
    <w:rsid w:val="00FA2828"/>
    <w:rsid w:val="00FA2FF1"/>
    <w:rsid w:val="00FA71DF"/>
    <w:rsid w:val="00FA7BB7"/>
    <w:rsid w:val="00FB1989"/>
    <w:rsid w:val="00FB26D8"/>
    <w:rsid w:val="00FB30B9"/>
    <w:rsid w:val="00FB36A4"/>
    <w:rsid w:val="00FB44A7"/>
    <w:rsid w:val="00FB6606"/>
    <w:rsid w:val="00FB6A33"/>
    <w:rsid w:val="00FB6F72"/>
    <w:rsid w:val="00FB7221"/>
    <w:rsid w:val="00FB77BD"/>
    <w:rsid w:val="00FC0B7C"/>
    <w:rsid w:val="00FC1AA8"/>
    <w:rsid w:val="00FC1DEA"/>
    <w:rsid w:val="00FC2087"/>
    <w:rsid w:val="00FC2E42"/>
    <w:rsid w:val="00FC30DB"/>
    <w:rsid w:val="00FC3756"/>
    <w:rsid w:val="00FC38CE"/>
    <w:rsid w:val="00FC3996"/>
    <w:rsid w:val="00FC3A05"/>
    <w:rsid w:val="00FC4106"/>
    <w:rsid w:val="00FC4586"/>
    <w:rsid w:val="00FC4BBA"/>
    <w:rsid w:val="00FC4F59"/>
    <w:rsid w:val="00FC53EB"/>
    <w:rsid w:val="00FC543A"/>
    <w:rsid w:val="00FC6201"/>
    <w:rsid w:val="00FC662D"/>
    <w:rsid w:val="00FC69BD"/>
    <w:rsid w:val="00FC6AAF"/>
    <w:rsid w:val="00FC7077"/>
    <w:rsid w:val="00FC7128"/>
    <w:rsid w:val="00FC7783"/>
    <w:rsid w:val="00FC7D2C"/>
    <w:rsid w:val="00FC7E2F"/>
    <w:rsid w:val="00FD0A85"/>
    <w:rsid w:val="00FD15B1"/>
    <w:rsid w:val="00FD2028"/>
    <w:rsid w:val="00FD20E6"/>
    <w:rsid w:val="00FD364D"/>
    <w:rsid w:val="00FD400B"/>
    <w:rsid w:val="00FD41B9"/>
    <w:rsid w:val="00FD4691"/>
    <w:rsid w:val="00FD49CE"/>
    <w:rsid w:val="00FD7A60"/>
    <w:rsid w:val="00FE0053"/>
    <w:rsid w:val="00FE02C6"/>
    <w:rsid w:val="00FE0304"/>
    <w:rsid w:val="00FE0A81"/>
    <w:rsid w:val="00FE14BD"/>
    <w:rsid w:val="00FE14EB"/>
    <w:rsid w:val="00FE1650"/>
    <w:rsid w:val="00FE1B00"/>
    <w:rsid w:val="00FE2829"/>
    <w:rsid w:val="00FE29C6"/>
    <w:rsid w:val="00FE2C28"/>
    <w:rsid w:val="00FE2C52"/>
    <w:rsid w:val="00FE34F1"/>
    <w:rsid w:val="00FE37EF"/>
    <w:rsid w:val="00FE3C95"/>
    <w:rsid w:val="00FE3C9E"/>
    <w:rsid w:val="00FE3D59"/>
    <w:rsid w:val="00FE476C"/>
    <w:rsid w:val="00FE4949"/>
    <w:rsid w:val="00FE4C85"/>
    <w:rsid w:val="00FE4E1A"/>
    <w:rsid w:val="00FE5BA0"/>
    <w:rsid w:val="00FE5FE8"/>
    <w:rsid w:val="00FE6875"/>
    <w:rsid w:val="00FE6E9A"/>
    <w:rsid w:val="00FE79AE"/>
    <w:rsid w:val="00FF0907"/>
    <w:rsid w:val="00FF0F45"/>
    <w:rsid w:val="00FF101A"/>
    <w:rsid w:val="00FF1D57"/>
    <w:rsid w:val="00FF25B0"/>
    <w:rsid w:val="00FF28D8"/>
    <w:rsid w:val="00FF40A7"/>
    <w:rsid w:val="00FF4201"/>
    <w:rsid w:val="00FF4992"/>
    <w:rsid w:val="00FF4A4D"/>
    <w:rsid w:val="00FF53A4"/>
    <w:rsid w:val="00FF54D3"/>
    <w:rsid w:val="00FF7237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D034-6F89-4DF6-A184-596F1FD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У ЦПССК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линов</dc:creator>
  <cp:lastModifiedBy>Новиков Денис Олегович</cp:lastModifiedBy>
  <cp:revision>2</cp:revision>
  <cp:lastPrinted>2017-05-29T09:18:00Z</cp:lastPrinted>
  <dcterms:created xsi:type="dcterms:W3CDTF">2017-07-06T18:33:00Z</dcterms:created>
  <dcterms:modified xsi:type="dcterms:W3CDTF">2017-07-06T18:33:00Z</dcterms:modified>
</cp:coreProperties>
</file>